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977"/>
        <w:gridCol w:w="1344"/>
        <w:gridCol w:w="2173"/>
        <w:gridCol w:w="1364"/>
      </w:tblGrid>
      <w:tr w:rsidR="00CF7B77" w:rsidRPr="005367CA" w14:paraId="2D245B56" w14:textId="77777777" w:rsidTr="005367CA">
        <w:trPr>
          <w:trHeight w:val="1952"/>
          <w:jc w:val="center"/>
        </w:trPr>
        <w:tc>
          <w:tcPr>
            <w:tcW w:w="2837" w:type="dxa"/>
            <w:shd w:val="clear" w:color="auto" w:fill="FFFFFF" w:themeFill="background1"/>
            <w:vAlign w:val="center"/>
          </w:tcPr>
          <w:p w14:paraId="78C59AF4" w14:textId="65A3E1E5" w:rsidR="00CF7B77" w:rsidRPr="005367CA" w:rsidRDefault="005367CA">
            <w:pPr>
              <w:pStyle w:val="TableParagraph"/>
              <w:spacing w:before="4" w:after="1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eastAsia="Calibri" w:hAnsiTheme="minorHAnsi" w:cstheme="minorHAnsi"/>
                <w:b/>
                <w:bCs/>
                <w:noProof/>
                <w:lang w:eastAsia="en-US" w:bidi="ar-SA"/>
              </w:rPr>
              <w:drawing>
                <wp:anchor distT="0" distB="0" distL="114300" distR="114300" simplePos="0" relativeHeight="251665408" behindDoc="0" locked="0" layoutInCell="1" allowOverlap="1" wp14:anchorId="31215463" wp14:editId="15A6EB0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591945</wp:posOffset>
                  </wp:positionV>
                  <wp:extent cx="1771650" cy="158115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7" b="26307"/>
                          <a:stretch/>
                        </pic:blipFill>
                        <pic:spPr bwMode="auto">
                          <a:xfrm>
                            <a:off x="0" y="0"/>
                            <a:ext cx="17716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D687DD" w14:textId="2E5DF59A" w:rsidR="00CF7B77" w:rsidRPr="005367CA" w:rsidRDefault="00CF7B77">
            <w:pPr>
              <w:pStyle w:val="TableParagraph"/>
              <w:ind w:left="89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58" w:type="dxa"/>
            <w:gridSpan w:val="4"/>
            <w:shd w:val="clear" w:color="auto" w:fill="FFFFFF" w:themeFill="background1"/>
            <w:vAlign w:val="center"/>
          </w:tcPr>
          <w:p w14:paraId="7427019F" w14:textId="77777777" w:rsidR="00CF7B77" w:rsidRPr="005367CA" w:rsidRDefault="00CF7B77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b/>
              </w:rPr>
            </w:pPr>
          </w:p>
          <w:p w14:paraId="21B2301A" w14:textId="77777777" w:rsidR="005367CA" w:rsidRPr="00B2667B" w:rsidRDefault="009902A7" w:rsidP="0092632A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AĞRI İBRAHİM ÇEÇEN ÜNİVERSİTESİ</w:t>
            </w:r>
          </w:p>
          <w:p w14:paraId="60A8D93A" w14:textId="77777777" w:rsidR="005367CA" w:rsidRPr="00B2667B" w:rsidRDefault="005367CA" w:rsidP="0092632A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TIP</w:t>
            </w:r>
            <w:r w:rsidR="0092632A" w:rsidRPr="00B2667B">
              <w:rPr>
                <w:rFonts w:asciiTheme="minorHAnsi" w:hAnsiTheme="minorHAnsi" w:cstheme="minorHAnsi"/>
                <w:b/>
              </w:rPr>
              <w:t xml:space="preserve"> </w:t>
            </w:r>
            <w:r w:rsidR="009902A7" w:rsidRPr="00B2667B">
              <w:rPr>
                <w:rFonts w:asciiTheme="minorHAnsi" w:hAnsiTheme="minorHAnsi" w:cstheme="minorHAnsi"/>
                <w:b/>
              </w:rPr>
              <w:t>FAKÜLTESİ DEKANLIĞI</w:t>
            </w:r>
          </w:p>
          <w:p w14:paraId="177636E3" w14:textId="48A27198" w:rsidR="00CF7B77" w:rsidRPr="005367CA" w:rsidRDefault="009902A7" w:rsidP="0092632A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667B">
              <w:rPr>
                <w:rFonts w:asciiTheme="minorHAnsi" w:hAnsiTheme="minorHAnsi" w:cstheme="minorHAnsi"/>
                <w:b/>
              </w:rPr>
              <w:t>HİYERARŞİK KONTROLLER LİSTESİ</w:t>
            </w:r>
          </w:p>
        </w:tc>
      </w:tr>
      <w:tr w:rsidR="00CF7B77" w:rsidRPr="005367CA" w14:paraId="2A20BFE8" w14:textId="77777777" w:rsidTr="005367CA">
        <w:trPr>
          <w:trHeight w:val="462"/>
          <w:jc w:val="center"/>
        </w:trPr>
        <w:tc>
          <w:tcPr>
            <w:tcW w:w="2837" w:type="dxa"/>
            <w:shd w:val="clear" w:color="auto" w:fill="8DB3E2" w:themeFill="text2" w:themeFillTint="66"/>
            <w:vAlign w:val="center"/>
          </w:tcPr>
          <w:p w14:paraId="66D0C6E9" w14:textId="77777777" w:rsidR="00CF7B77" w:rsidRPr="005367CA" w:rsidRDefault="009902A7">
            <w:pPr>
              <w:pStyle w:val="TableParagraph"/>
              <w:spacing w:before="59"/>
              <w:ind w:left="62" w:right="54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BİRİM</w:t>
            </w:r>
          </w:p>
        </w:tc>
        <w:tc>
          <w:tcPr>
            <w:tcW w:w="7858" w:type="dxa"/>
            <w:gridSpan w:val="4"/>
            <w:shd w:val="clear" w:color="auto" w:fill="8DB3E2" w:themeFill="text2" w:themeFillTint="66"/>
            <w:vAlign w:val="center"/>
          </w:tcPr>
          <w:p w14:paraId="726BBC39" w14:textId="77777777" w:rsidR="00CF7B77" w:rsidRPr="005367CA" w:rsidRDefault="009902A7">
            <w:pPr>
              <w:pStyle w:val="TableParagraph"/>
              <w:spacing w:before="59"/>
              <w:ind w:left="1577" w:right="1569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TAHAKKUK</w:t>
            </w:r>
          </w:p>
        </w:tc>
      </w:tr>
      <w:tr w:rsidR="00CF7B77" w:rsidRPr="005367CA" w14:paraId="30CFE5A8" w14:textId="77777777" w:rsidTr="00B2667B">
        <w:trPr>
          <w:trHeight w:val="464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56F0205" w14:textId="77777777" w:rsidR="00CF7B77" w:rsidRPr="005367CA" w:rsidRDefault="009902A7">
            <w:pPr>
              <w:pStyle w:val="TableParagraph"/>
              <w:spacing w:before="61"/>
              <w:ind w:left="61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İşin Akışının Adı</w:t>
            </w:r>
          </w:p>
        </w:tc>
        <w:tc>
          <w:tcPr>
            <w:tcW w:w="2977" w:type="dxa"/>
            <w:vAlign w:val="center"/>
          </w:tcPr>
          <w:p w14:paraId="4EAD5262" w14:textId="77777777" w:rsidR="00CF7B77" w:rsidRPr="005367CA" w:rsidRDefault="009902A7">
            <w:pPr>
              <w:pStyle w:val="TableParagraph"/>
              <w:spacing w:before="61"/>
              <w:ind w:left="136" w:right="13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Kontrol</w:t>
            </w:r>
          </w:p>
        </w:tc>
        <w:tc>
          <w:tcPr>
            <w:tcW w:w="1344" w:type="dxa"/>
            <w:vAlign w:val="center"/>
          </w:tcPr>
          <w:p w14:paraId="6A3E47E6" w14:textId="77777777" w:rsidR="00CF7B77" w:rsidRPr="005367CA" w:rsidRDefault="009902A7">
            <w:pPr>
              <w:pStyle w:val="TableParagraph"/>
              <w:spacing w:before="61"/>
              <w:ind w:left="364" w:right="356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Paraf</w:t>
            </w:r>
          </w:p>
        </w:tc>
        <w:tc>
          <w:tcPr>
            <w:tcW w:w="2173" w:type="dxa"/>
            <w:vAlign w:val="center"/>
          </w:tcPr>
          <w:p w14:paraId="72593BA3" w14:textId="77777777" w:rsidR="00CF7B77" w:rsidRPr="005367CA" w:rsidRDefault="009902A7" w:rsidP="00B2667B">
            <w:pPr>
              <w:pStyle w:val="TableParagraph"/>
              <w:spacing w:before="61"/>
              <w:ind w:left="270" w:right="263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İmza</w:t>
            </w:r>
          </w:p>
        </w:tc>
        <w:tc>
          <w:tcPr>
            <w:tcW w:w="1364" w:type="dxa"/>
            <w:vAlign w:val="center"/>
          </w:tcPr>
          <w:p w14:paraId="6451CA6F" w14:textId="77777777" w:rsidR="00CF7B77" w:rsidRPr="005367CA" w:rsidRDefault="009902A7">
            <w:pPr>
              <w:pStyle w:val="TableParagraph"/>
              <w:spacing w:before="61"/>
              <w:ind w:left="392" w:right="384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Onay</w:t>
            </w:r>
          </w:p>
        </w:tc>
      </w:tr>
      <w:tr w:rsidR="00CF7B77" w:rsidRPr="005367CA" w14:paraId="6853B2E7" w14:textId="77777777" w:rsidTr="00B2667B">
        <w:trPr>
          <w:trHeight w:val="1136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32AA3600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46E65AEB" w14:textId="77777777" w:rsidR="00CF7B77" w:rsidRPr="005367CA" w:rsidRDefault="009902A7">
            <w:pPr>
              <w:pStyle w:val="TableParagraph"/>
              <w:spacing w:before="1"/>
              <w:ind w:left="58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Aylık Maaş Ödemeleri</w:t>
            </w:r>
          </w:p>
        </w:tc>
        <w:tc>
          <w:tcPr>
            <w:tcW w:w="2977" w:type="dxa"/>
            <w:vAlign w:val="center"/>
          </w:tcPr>
          <w:p w14:paraId="1B5E0F88" w14:textId="77777777" w:rsidR="00B2667B" w:rsidRDefault="009902A7" w:rsidP="00B2667B">
            <w:pPr>
              <w:pStyle w:val="TableParagraph"/>
              <w:numPr>
                <w:ilvl w:val="0"/>
                <w:numId w:val="1"/>
              </w:numPr>
              <w:ind w:right="9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0E3AB6B3" w14:textId="29BEE4D9" w:rsidR="00CF7B77" w:rsidRPr="005367CA" w:rsidRDefault="009902A7" w:rsidP="00B2667B">
            <w:pPr>
              <w:pStyle w:val="TableParagraph"/>
              <w:numPr>
                <w:ilvl w:val="0"/>
                <w:numId w:val="1"/>
              </w:numPr>
              <w:ind w:right="9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</w:t>
            </w:r>
            <w:r w:rsidR="00B2667B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Sekreteri</w:t>
            </w:r>
          </w:p>
          <w:p w14:paraId="7D7FB5E2" w14:textId="77777777" w:rsidR="00CF7B77" w:rsidRPr="005367CA" w:rsidRDefault="009902A7" w:rsidP="00B2667B">
            <w:pPr>
              <w:pStyle w:val="TableParagraph"/>
              <w:numPr>
                <w:ilvl w:val="0"/>
                <w:numId w:val="1"/>
              </w:numPr>
              <w:ind w:right="3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27719C89" w14:textId="77777777" w:rsidR="00CF7B77" w:rsidRPr="005367CA" w:rsidRDefault="009902A7" w:rsidP="00B2667B">
            <w:pPr>
              <w:pStyle w:val="TableParagraph"/>
              <w:numPr>
                <w:ilvl w:val="0"/>
                <w:numId w:val="1"/>
              </w:numPr>
              <w:spacing w:line="215" w:lineRule="exact"/>
              <w:ind w:right="3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Strateji Geliştirme Dair. Bşk.</w:t>
            </w:r>
          </w:p>
        </w:tc>
        <w:tc>
          <w:tcPr>
            <w:tcW w:w="1344" w:type="dxa"/>
            <w:vAlign w:val="center"/>
          </w:tcPr>
          <w:p w14:paraId="4C8EE9F1" w14:textId="77777777" w:rsidR="00CF7B77" w:rsidRPr="005367CA" w:rsidRDefault="00CF7B77" w:rsidP="00B2667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21B1A8E8" w14:textId="6CD61C1D" w:rsidR="00CF7B77" w:rsidRPr="005367CA" w:rsidRDefault="00CF7B77" w:rsidP="00B2667B">
            <w:pPr>
              <w:pStyle w:val="TableParagraph"/>
              <w:spacing w:before="1"/>
              <w:ind w:left="9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1231E1CE" w14:textId="77777777" w:rsidR="00B2667B" w:rsidRDefault="009902A7" w:rsidP="00B2667B">
            <w:pPr>
              <w:pStyle w:val="TableParagraph"/>
              <w:numPr>
                <w:ilvl w:val="0"/>
                <w:numId w:val="1"/>
              </w:numPr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37A98467" w14:textId="1A19AB3A" w:rsidR="00CF7B77" w:rsidRPr="005367CA" w:rsidRDefault="009902A7" w:rsidP="00B2667B">
            <w:pPr>
              <w:pStyle w:val="TableParagraph"/>
              <w:numPr>
                <w:ilvl w:val="0"/>
                <w:numId w:val="1"/>
              </w:numPr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  <w:r w:rsidR="009C2149">
              <w:rPr>
                <w:rFonts w:asciiTheme="minorHAnsi" w:hAnsiTheme="minorHAnsi" w:cstheme="minorHAnsi"/>
              </w:rPr>
              <w:t>i</w:t>
            </w:r>
          </w:p>
          <w:p w14:paraId="6DC57763" w14:textId="77777777" w:rsidR="00B2667B" w:rsidRDefault="009902A7" w:rsidP="00B2667B">
            <w:pPr>
              <w:pStyle w:val="TableParagraph"/>
              <w:numPr>
                <w:ilvl w:val="0"/>
                <w:numId w:val="1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Dekan </w:t>
            </w:r>
          </w:p>
          <w:p w14:paraId="7D493F20" w14:textId="1EB0554F" w:rsidR="00CF7B77" w:rsidRPr="005367CA" w:rsidRDefault="009902A7" w:rsidP="00B2667B">
            <w:pPr>
              <w:pStyle w:val="TableParagraph"/>
              <w:numPr>
                <w:ilvl w:val="0"/>
                <w:numId w:val="1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</w:t>
            </w:r>
            <w:r w:rsidR="00B2667B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Yetkilisi</w:t>
            </w:r>
          </w:p>
        </w:tc>
        <w:tc>
          <w:tcPr>
            <w:tcW w:w="1364" w:type="dxa"/>
            <w:vAlign w:val="center"/>
          </w:tcPr>
          <w:p w14:paraId="7E07BB69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09ADB70A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50F8F6B3" w14:textId="77777777" w:rsidTr="00B2667B">
        <w:trPr>
          <w:trHeight w:val="1062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6E033190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B9165DD" w14:textId="77777777" w:rsidR="00CF7B77" w:rsidRPr="005367CA" w:rsidRDefault="009902A7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Aylık Ek Ders Ödemeleri</w:t>
            </w:r>
          </w:p>
        </w:tc>
        <w:tc>
          <w:tcPr>
            <w:tcW w:w="2977" w:type="dxa"/>
            <w:vAlign w:val="center"/>
          </w:tcPr>
          <w:p w14:paraId="4779C371" w14:textId="77777777" w:rsidR="00B2667B" w:rsidRDefault="009902A7" w:rsidP="00B2667B">
            <w:pPr>
              <w:pStyle w:val="TableParagraph"/>
              <w:numPr>
                <w:ilvl w:val="0"/>
                <w:numId w:val="2"/>
              </w:numPr>
              <w:spacing w:line="237" w:lineRule="auto"/>
              <w:ind w:right="9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63FD8F32" w14:textId="411B1823" w:rsidR="00CF7B77" w:rsidRPr="005367CA" w:rsidRDefault="009902A7" w:rsidP="00B2667B">
            <w:pPr>
              <w:pStyle w:val="TableParagraph"/>
              <w:numPr>
                <w:ilvl w:val="0"/>
                <w:numId w:val="2"/>
              </w:numPr>
              <w:spacing w:line="237" w:lineRule="auto"/>
              <w:ind w:right="9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116B6F0C" w14:textId="77777777" w:rsidR="00CF7B77" w:rsidRPr="005367CA" w:rsidRDefault="009902A7" w:rsidP="00B2667B">
            <w:pPr>
              <w:pStyle w:val="TableParagraph"/>
              <w:numPr>
                <w:ilvl w:val="0"/>
                <w:numId w:val="2"/>
              </w:numPr>
              <w:ind w:right="3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618FD8D4" w14:textId="1E7D7B0E" w:rsidR="00CF7B77" w:rsidRPr="005367CA" w:rsidRDefault="00B2667B" w:rsidP="00B2667B">
            <w:pPr>
              <w:pStyle w:val="TableParagraph"/>
              <w:numPr>
                <w:ilvl w:val="0"/>
                <w:numId w:val="2"/>
              </w:numPr>
              <w:spacing w:line="217" w:lineRule="exact"/>
              <w:ind w:right="3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902A7" w:rsidRPr="005367CA">
              <w:rPr>
                <w:rFonts w:asciiTheme="minorHAnsi" w:hAnsiTheme="minorHAnsi" w:cstheme="minorHAnsi"/>
              </w:rPr>
              <w:t>trateji Geliştirme Dair. Bşk.</w:t>
            </w:r>
          </w:p>
        </w:tc>
        <w:tc>
          <w:tcPr>
            <w:tcW w:w="1344" w:type="dxa"/>
            <w:vAlign w:val="center"/>
          </w:tcPr>
          <w:p w14:paraId="667E2311" w14:textId="77777777" w:rsidR="00CF7B77" w:rsidRPr="005367CA" w:rsidRDefault="00CF7B77" w:rsidP="00B2667B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10142C27" w14:textId="093BBA75" w:rsidR="00CF7B77" w:rsidRPr="005367CA" w:rsidRDefault="009C2149" w:rsidP="00B2667B">
            <w:pPr>
              <w:pStyle w:val="TableParagraph"/>
              <w:ind w:left="228" w:right="46" w:hanging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2173" w:type="dxa"/>
            <w:vAlign w:val="center"/>
          </w:tcPr>
          <w:p w14:paraId="4A79547B" w14:textId="77777777" w:rsidR="00B2667B" w:rsidRDefault="009902A7" w:rsidP="00B2667B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70EE9A00" w14:textId="532A555D" w:rsidR="00CF7B77" w:rsidRPr="005367CA" w:rsidRDefault="009902A7" w:rsidP="00B2667B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  <w:r w:rsidR="009C2149">
              <w:rPr>
                <w:rFonts w:asciiTheme="minorHAnsi" w:hAnsiTheme="minorHAnsi" w:cstheme="minorHAnsi"/>
              </w:rPr>
              <w:t>i</w:t>
            </w:r>
          </w:p>
          <w:p w14:paraId="50921814" w14:textId="77777777" w:rsidR="00B2667B" w:rsidRDefault="009902A7" w:rsidP="00B2667B">
            <w:pPr>
              <w:pStyle w:val="TableParagraph"/>
              <w:numPr>
                <w:ilvl w:val="0"/>
                <w:numId w:val="10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Dekan </w:t>
            </w:r>
          </w:p>
          <w:p w14:paraId="0C96D6EF" w14:textId="2BAABFF0" w:rsidR="00CF7B77" w:rsidRPr="005367CA" w:rsidRDefault="009902A7" w:rsidP="00B2667B">
            <w:pPr>
              <w:pStyle w:val="TableParagraph"/>
              <w:numPr>
                <w:ilvl w:val="0"/>
                <w:numId w:val="10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 Yetkilisi</w:t>
            </w:r>
          </w:p>
        </w:tc>
        <w:tc>
          <w:tcPr>
            <w:tcW w:w="1364" w:type="dxa"/>
            <w:vAlign w:val="center"/>
          </w:tcPr>
          <w:p w14:paraId="11C035B7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15D96B60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2242B256" w14:textId="77777777" w:rsidTr="00B2667B">
        <w:trPr>
          <w:trHeight w:val="106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7A1D0D09" w14:textId="77777777" w:rsidR="00CF7B77" w:rsidRPr="005367CA" w:rsidRDefault="00BA149D">
            <w:pPr>
              <w:pStyle w:val="TableParagraph"/>
              <w:spacing w:before="1"/>
              <w:ind w:left="57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Sosyal Hak Ödemeleri (Giyecek Yardımı, Doğum Yardımı, Aile Yardımı</w:t>
            </w:r>
            <w:r w:rsidRPr="005367CA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5367CA">
              <w:rPr>
                <w:rFonts w:asciiTheme="minorHAnsi" w:hAnsiTheme="minorHAnsi" w:cstheme="minorHAnsi"/>
                <w:b/>
                <w:bCs/>
              </w:rPr>
              <w:t>Vb.)</w:t>
            </w:r>
          </w:p>
        </w:tc>
        <w:tc>
          <w:tcPr>
            <w:tcW w:w="2977" w:type="dxa"/>
            <w:vAlign w:val="center"/>
          </w:tcPr>
          <w:p w14:paraId="2BC7CD0A" w14:textId="77777777" w:rsidR="00B2667B" w:rsidRDefault="00BA149D" w:rsidP="00B2667B">
            <w:pPr>
              <w:pStyle w:val="TableParagraph"/>
              <w:numPr>
                <w:ilvl w:val="0"/>
                <w:numId w:val="3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2508ACDA" w14:textId="7D406DF8" w:rsidR="00B2667B" w:rsidRDefault="00BA149D" w:rsidP="00B2667B">
            <w:pPr>
              <w:pStyle w:val="TableParagraph"/>
              <w:numPr>
                <w:ilvl w:val="0"/>
                <w:numId w:val="3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0E480DA7" w14:textId="77777777" w:rsidR="00B2667B" w:rsidRDefault="00BA149D" w:rsidP="00B2667B">
            <w:pPr>
              <w:pStyle w:val="TableParagraph"/>
              <w:numPr>
                <w:ilvl w:val="0"/>
                <w:numId w:val="3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25DDD7B0" w14:textId="07DEED73" w:rsidR="00CF7B77" w:rsidRPr="005367CA" w:rsidRDefault="00BA149D" w:rsidP="00B2667B">
            <w:pPr>
              <w:pStyle w:val="TableParagraph"/>
              <w:numPr>
                <w:ilvl w:val="0"/>
                <w:numId w:val="3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trateji Geliştirme Dair. </w:t>
            </w:r>
            <w:proofErr w:type="spellStart"/>
            <w:r w:rsidRPr="005367CA">
              <w:rPr>
                <w:rFonts w:asciiTheme="minorHAnsi" w:hAnsiTheme="minorHAnsi" w:cstheme="minorHAnsi"/>
              </w:rPr>
              <w:t>Bşk</w:t>
            </w:r>
            <w:proofErr w:type="spellEnd"/>
          </w:p>
        </w:tc>
        <w:tc>
          <w:tcPr>
            <w:tcW w:w="1344" w:type="dxa"/>
            <w:vAlign w:val="center"/>
          </w:tcPr>
          <w:p w14:paraId="4AA84F88" w14:textId="77777777" w:rsidR="00CF7B77" w:rsidRPr="005367CA" w:rsidRDefault="00CF7B77" w:rsidP="00B2667B">
            <w:pPr>
              <w:pStyle w:val="TableParagraph"/>
              <w:spacing w:before="1"/>
              <w:ind w:left="228" w:right="46" w:hanging="15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35C58D8C" w14:textId="77777777" w:rsidR="00B2667B" w:rsidRDefault="00BA149D" w:rsidP="00B2667B">
            <w:pPr>
              <w:pStyle w:val="TableParagraph"/>
              <w:numPr>
                <w:ilvl w:val="0"/>
                <w:numId w:val="3"/>
              </w:numPr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35FFF105" w14:textId="1E657851" w:rsidR="00BA149D" w:rsidRPr="005367CA" w:rsidRDefault="00BA149D" w:rsidP="00B2667B">
            <w:pPr>
              <w:pStyle w:val="TableParagraph"/>
              <w:numPr>
                <w:ilvl w:val="0"/>
                <w:numId w:val="3"/>
              </w:numPr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</w:p>
          <w:p w14:paraId="32F92C62" w14:textId="77777777" w:rsidR="00B2667B" w:rsidRDefault="00BA149D" w:rsidP="00B2667B">
            <w:pPr>
              <w:pStyle w:val="TableParagraph"/>
              <w:numPr>
                <w:ilvl w:val="0"/>
                <w:numId w:val="3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</w:t>
            </w:r>
            <w:r w:rsidR="00B2667B">
              <w:rPr>
                <w:rFonts w:asciiTheme="minorHAnsi" w:hAnsiTheme="minorHAnsi" w:cstheme="minorHAnsi"/>
              </w:rPr>
              <w:t>n</w:t>
            </w:r>
          </w:p>
          <w:p w14:paraId="36CE13C6" w14:textId="1C2883A5" w:rsidR="00CF7B77" w:rsidRPr="005367CA" w:rsidRDefault="00BA149D" w:rsidP="00B2667B">
            <w:pPr>
              <w:pStyle w:val="TableParagraph"/>
              <w:numPr>
                <w:ilvl w:val="0"/>
                <w:numId w:val="3"/>
              </w:numPr>
              <w:spacing w:line="230" w:lineRule="atLeas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 Yetkilisi</w:t>
            </w:r>
          </w:p>
        </w:tc>
        <w:tc>
          <w:tcPr>
            <w:tcW w:w="1364" w:type="dxa"/>
            <w:vAlign w:val="center"/>
          </w:tcPr>
          <w:p w14:paraId="1AD96D4C" w14:textId="77777777" w:rsidR="00CF7B77" w:rsidRPr="005367CA" w:rsidRDefault="00BA149D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21368446" w14:textId="77777777" w:rsidTr="00B2667B">
        <w:trPr>
          <w:trHeight w:val="53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73C049C8" w14:textId="77777777" w:rsidR="00CF7B77" w:rsidRPr="005367CA" w:rsidRDefault="009902A7">
            <w:pPr>
              <w:pStyle w:val="TableParagraph"/>
              <w:spacing w:before="107"/>
              <w:ind w:left="62" w:right="56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Aylık SGK Giderleri</w:t>
            </w:r>
          </w:p>
        </w:tc>
        <w:tc>
          <w:tcPr>
            <w:tcW w:w="2977" w:type="dxa"/>
            <w:vAlign w:val="center"/>
          </w:tcPr>
          <w:p w14:paraId="32DB74DE" w14:textId="77777777" w:rsidR="00CF7B77" w:rsidRPr="005367CA" w:rsidRDefault="009902A7" w:rsidP="00B2667B">
            <w:pPr>
              <w:pStyle w:val="TableParagraph"/>
              <w:numPr>
                <w:ilvl w:val="0"/>
                <w:numId w:val="4"/>
              </w:numPr>
              <w:spacing w:line="223" w:lineRule="exact"/>
              <w:ind w:right="13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281F4231" w14:textId="77777777" w:rsidR="00CF7B77" w:rsidRPr="005367CA" w:rsidRDefault="009902A7" w:rsidP="00B2667B">
            <w:pPr>
              <w:pStyle w:val="TableParagraph"/>
              <w:numPr>
                <w:ilvl w:val="0"/>
                <w:numId w:val="4"/>
              </w:numPr>
              <w:spacing w:line="216" w:lineRule="exact"/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trateji Geliştirme Dair. </w:t>
            </w:r>
            <w:proofErr w:type="spellStart"/>
            <w:r w:rsidRPr="005367CA">
              <w:rPr>
                <w:rFonts w:asciiTheme="minorHAnsi" w:hAnsiTheme="minorHAnsi" w:cstheme="minorHAnsi"/>
              </w:rPr>
              <w:t>Bşk</w:t>
            </w:r>
            <w:proofErr w:type="spellEnd"/>
          </w:p>
        </w:tc>
        <w:tc>
          <w:tcPr>
            <w:tcW w:w="1344" w:type="dxa"/>
            <w:vAlign w:val="center"/>
          </w:tcPr>
          <w:p w14:paraId="523B0799" w14:textId="55CAFF7A" w:rsidR="00CF7B77" w:rsidRPr="005367CA" w:rsidRDefault="00CF7B77" w:rsidP="00B2667B">
            <w:pPr>
              <w:pStyle w:val="TableParagraph"/>
              <w:spacing w:before="107"/>
              <w:ind w:left="9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3D9F6275" w14:textId="67B7C1DC" w:rsidR="00CF7B77" w:rsidRPr="005367CA" w:rsidRDefault="00CF7B77" w:rsidP="00B2667B">
            <w:pPr>
              <w:pStyle w:val="TableParagraph"/>
              <w:spacing w:before="107"/>
              <w:ind w:left="6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vAlign w:val="center"/>
          </w:tcPr>
          <w:p w14:paraId="2690EF3B" w14:textId="0F950D43" w:rsidR="00CF7B77" w:rsidRPr="005367CA" w:rsidRDefault="00CF7B77">
            <w:pPr>
              <w:pStyle w:val="TableParagraph"/>
              <w:spacing w:before="107"/>
              <w:ind w:left="7"/>
              <w:rPr>
                <w:rFonts w:asciiTheme="minorHAnsi" w:hAnsiTheme="minorHAnsi" w:cstheme="minorHAnsi"/>
              </w:rPr>
            </w:pPr>
          </w:p>
        </w:tc>
      </w:tr>
      <w:tr w:rsidR="00CF7B77" w:rsidRPr="005367CA" w14:paraId="45C5E7B6" w14:textId="77777777" w:rsidTr="00B2667B">
        <w:trPr>
          <w:trHeight w:val="1329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37D431A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78415D6" w14:textId="77777777" w:rsidR="00CF7B77" w:rsidRPr="005367CA" w:rsidRDefault="009902A7" w:rsidP="00B3530B">
            <w:pPr>
              <w:pStyle w:val="TableParagraph"/>
              <w:spacing w:before="1"/>
              <w:ind w:right="20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  <w:w w:val="95"/>
              </w:rPr>
              <w:t xml:space="preserve">Yurtiçi/Yurtdışı-Geçici/Sürekli </w:t>
            </w:r>
            <w:r w:rsidRPr="005367CA">
              <w:rPr>
                <w:rFonts w:asciiTheme="minorHAnsi" w:hAnsiTheme="minorHAnsi" w:cstheme="minorHAnsi"/>
                <w:b/>
                <w:bCs/>
              </w:rPr>
              <w:t>Görev Yolluk Ödemeleri</w:t>
            </w:r>
          </w:p>
        </w:tc>
        <w:tc>
          <w:tcPr>
            <w:tcW w:w="2977" w:type="dxa"/>
            <w:vAlign w:val="center"/>
          </w:tcPr>
          <w:p w14:paraId="51FF1124" w14:textId="77777777" w:rsidR="00B2667B" w:rsidRDefault="009902A7" w:rsidP="00B2667B">
            <w:pPr>
              <w:pStyle w:val="TableParagraph"/>
              <w:numPr>
                <w:ilvl w:val="0"/>
                <w:numId w:val="5"/>
              </w:numPr>
              <w:spacing w:before="108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614680F7" w14:textId="5BB536AA" w:rsidR="00CF7B77" w:rsidRPr="005367CA" w:rsidRDefault="009902A7" w:rsidP="00B2667B">
            <w:pPr>
              <w:pStyle w:val="TableParagraph"/>
              <w:numPr>
                <w:ilvl w:val="0"/>
                <w:numId w:val="5"/>
              </w:numPr>
              <w:spacing w:before="108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68CE75D8" w14:textId="77777777" w:rsidR="00CF7B77" w:rsidRPr="005367CA" w:rsidRDefault="009902A7" w:rsidP="00B2667B">
            <w:pPr>
              <w:pStyle w:val="TableParagraph"/>
              <w:numPr>
                <w:ilvl w:val="0"/>
                <w:numId w:val="5"/>
              </w:numPr>
              <w:spacing w:before="1"/>
              <w:ind w:right="12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538BD1CF" w14:textId="77777777" w:rsidR="00CF7B77" w:rsidRPr="005367CA" w:rsidRDefault="009902A7" w:rsidP="00B2667B">
            <w:pPr>
              <w:pStyle w:val="TableParagraph"/>
              <w:numPr>
                <w:ilvl w:val="0"/>
                <w:numId w:val="5"/>
              </w:numPr>
              <w:spacing w:before="1"/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trateji Geliştirme Dair. </w:t>
            </w:r>
            <w:proofErr w:type="spellStart"/>
            <w:r w:rsidRPr="005367CA">
              <w:rPr>
                <w:rFonts w:asciiTheme="minorHAnsi" w:hAnsiTheme="minorHAnsi" w:cstheme="minorHAnsi"/>
              </w:rPr>
              <w:t>Bşk</w:t>
            </w:r>
            <w:proofErr w:type="spellEnd"/>
          </w:p>
        </w:tc>
        <w:tc>
          <w:tcPr>
            <w:tcW w:w="1344" w:type="dxa"/>
            <w:vAlign w:val="center"/>
          </w:tcPr>
          <w:p w14:paraId="35FCD315" w14:textId="77777777" w:rsidR="00CF7B77" w:rsidRPr="005367CA" w:rsidRDefault="00CF7B77" w:rsidP="00B2667B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3F3AA126" w14:textId="117458DB" w:rsidR="00CF7B77" w:rsidRPr="005367CA" w:rsidRDefault="009C2149" w:rsidP="00B2667B">
            <w:pPr>
              <w:pStyle w:val="TableParagraph"/>
              <w:spacing w:before="1"/>
              <w:ind w:left="228" w:right="46" w:hanging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2173" w:type="dxa"/>
            <w:vAlign w:val="center"/>
          </w:tcPr>
          <w:p w14:paraId="5ED4A25B" w14:textId="77777777" w:rsidR="00B2667B" w:rsidRDefault="009902A7" w:rsidP="00B2667B">
            <w:pPr>
              <w:pStyle w:val="TableParagraph"/>
              <w:numPr>
                <w:ilvl w:val="0"/>
                <w:numId w:val="9"/>
              </w:numPr>
              <w:ind w:right="26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İlgili Personel</w:t>
            </w:r>
          </w:p>
          <w:p w14:paraId="47450473" w14:textId="1A3E306E" w:rsidR="00CF7B77" w:rsidRPr="005367CA" w:rsidRDefault="009902A7" w:rsidP="00B2667B">
            <w:pPr>
              <w:pStyle w:val="TableParagraph"/>
              <w:numPr>
                <w:ilvl w:val="0"/>
                <w:numId w:val="9"/>
              </w:numPr>
              <w:ind w:right="26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6B777D3E" w14:textId="77777777" w:rsidR="00B2667B" w:rsidRDefault="009902A7" w:rsidP="00B2667B">
            <w:pPr>
              <w:pStyle w:val="TableParagraph"/>
              <w:numPr>
                <w:ilvl w:val="0"/>
                <w:numId w:val="9"/>
              </w:numPr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3DC87ADB" w14:textId="24BFC1B8" w:rsidR="00CF7B77" w:rsidRPr="005367CA" w:rsidRDefault="009902A7" w:rsidP="00B2667B">
            <w:pPr>
              <w:pStyle w:val="TableParagraph"/>
              <w:numPr>
                <w:ilvl w:val="0"/>
                <w:numId w:val="9"/>
              </w:numPr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4F1DFD8C" w14:textId="77777777" w:rsidR="00CF7B77" w:rsidRPr="005367CA" w:rsidRDefault="009902A7" w:rsidP="00B2667B">
            <w:pPr>
              <w:pStyle w:val="TableParagraph"/>
              <w:numPr>
                <w:ilvl w:val="0"/>
                <w:numId w:val="9"/>
              </w:numPr>
              <w:spacing w:line="217" w:lineRule="exact"/>
              <w:ind w:right="26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 Yetkilisi</w:t>
            </w:r>
          </w:p>
        </w:tc>
        <w:tc>
          <w:tcPr>
            <w:tcW w:w="1364" w:type="dxa"/>
            <w:vAlign w:val="center"/>
          </w:tcPr>
          <w:p w14:paraId="4C94C378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21BA3BF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79657EFF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15525E81" w14:textId="77777777" w:rsidTr="00B2667B">
        <w:trPr>
          <w:trHeight w:val="1326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54571140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B3D9FD0" w14:textId="77777777" w:rsidR="00CF7B77" w:rsidRPr="005367CA" w:rsidRDefault="009902A7">
            <w:pPr>
              <w:pStyle w:val="TableParagraph"/>
              <w:spacing w:before="1" w:line="229" w:lineRule="exact"/>
              <w:ind w:left="61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Ödenekler</w:t>
            </w:r>
          </w:p>
          <w:p w14:paraId="7628C70D" w14:textId="77777777" w:rsidR="00CF7B77" w:rsidRPr="005367CA" w:rsidRDefault="009902A7">
            <w:pPr>
              <w:pStyle w:val="TableParagraph"/>
              <w:ind w:left="60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(Geliştirme Öd., İdari Gör. Öd., Sınav Jüri Öd. Vb.)</w:t>
            </w:r>
          </w:p>
        </w:tc>
        <w:tc>
          <w:tcPr>
            <w:tcW w:w="2977" w:type="dxa"/>
            <w:vAlign w:val="center"/>
          </w:tcPr>
          <w:p w14:paraId="2D81D8C0" w14:textId="77777777" w:rsidR="00B2667B" w:rsidRDefault="009902A7" w:rsidP="00B2667B">
            <w:pPr>
              <w:pStyle w:val="TableParagraph"/>
              <w:numPr>
                <w:ilvl w:val="0"/>
                <w:numId w:val="6"/>
              </w:numPr>
              <w:spacing w:before="108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15692B6C" w14:textId="67511AE6" w:rsidR="00CF7B77" w:rsidRPr="005367CA" w:rsidRDefault="009902A7" w:rsidP="00B2667B">
            <w:pPr>
              <w:pStyle w:val="TableParagraph"/>
              <w:numPr>
                <w:ilvl w:val="0"/>
                <w:numId w:val="6"/>
              </w:numPr>
              <w:spacing w:before="108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7EB37EB6" w14:textId="77777777" w:rsidR="00CF7B77" w:rsidRPr="005367CA" w:rsidRDefault="009902A7" w:rsidP="00B2667B">
            <w:pPr>
              <w:pStyle w:val="TableParagraph"/>
              <w:numPr>
                <w:ilvl w:val="0"/>
                <w:numId w:val="6"/>
              </w:numPr>
              <w:spacing w:line="228" w:lineRule="exact"/>
              <w:ind w:right="12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4710F9F6" w14:textId="77777777" w:rsidR="00CF7B77" w:rsidRPr="005367CA" w:rsidRDefault="009902A7" w:rsidP="00B2667B">
            <w:pPr>
              <w:pStyle w:val="TableParagraph"/>
              <w:numPr>
                <w:ilvl w:val="0"/>
                <w:numId w:val="6"/>
              </w:numPr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trateji Geliştirme Dair. </w:t>
            </w:r>
            <w:proofErr w:type="spellStart"/>
            <w:r w:rsidRPr="005367CA">
              <w:rPr>
                <w:rFonts w:asciiTheme="minorHAnsi" w:hAnsiTheme="minorHAnsi" w:cstheme="minorHAnsi"/>
              </w:rPr>
              <w:t>Bşk</w:t>
            </w:r>
            <w:proofErr w:type="spellEnd"/>
          </w:p>
        </w:tc>
        <w:tc>
          <w:tcPr>
            <w:tcW w:w="1344" w:type="dxa"/>
            <w:vAlign w:val="center"/>
          </w:tcPr>
          <w:p w14:paraId="7152374B" w14:textId="77777777" w:rsidR="00CF7B77" w:rsidRPr="005367CA" w:rsidRDefault="00CF7B77" w:rsidP="00B2667B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b/>
              </w:rPr>
            </w:pPr>
          </w:p>
          <w:p w14:paraId="7A202BC8" w14:textId="00AEB107" w:rsidR="00CF7B77" w:rsidRPr="005367CA" w:rsidRDefault="009C2149" w:rsidP="00B2667B">
            <w:pPr>
              <w:pStyle w:val="TableParagraph"/>
              <w:ind w:left="228" w:right="46" w:hanging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2173" w:type="dxa"/>
            <w:vAlign w:val="center"/>
          </w:tcPr>
          <w:p w14:paraId="58333C32" w14:textId="77777777" w:rsidR="00B2667B" w:rsidRDefault="009902A7" w:rsidP="00B2667B">
            <w:pPr>
              <w:pStyle w:val="TableParagraph"/>
              <w:numPr>
                <w:ilvl w:val="0"/>
                <w:numId w:val="8"/>
              </w:numPr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İlgili Personel</w:t>
            </w:r>
          </w:p>
          <w:p w14:paraId="3F3C9B75" w14:textId="64A9912C" w:rsidR="00CF7B77" w:rsidRPr="005367CA" w:rsidRDefault="009902A7" w:rsidP="00B2667B">
            <w:pPr>
              <w:pStyle w:val="TableParagraph"/>
              <w:numPr>
                <w:ilvl w:val="0"/>
                <w:numId w:val="8"/>
              </w:numPr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58057D34" w14:textId="65CA8CC3" w:rsidR="00B2667B" w:rsidRDefault="009902A7" w:rsidP="00B2667B">
            <w:pPr>
              <w:pStyle w:val="TableParagraph"/>
              <w:numPr>
                <w:ilvl w:val="0"/>
                <w:numId w:val="8"/>
              </w:numPr>
              <w:ind w:right="26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  <w:r w:rsidR="009C2149">
              <w:rPr>
                <w:rFonts w:asciiTheme="minorHAnsi" w:hAnsiTheme="minorHAnsi" w:cstheme="minorHAnsi"/>
              </w:rPr>
              <w:t>i</w:t>
            </w:r>
          </w:p>
          <w:p w14:paraId="13249E77" w14:textId="4DF8ACAE" w:rsidR="00CF7B77" w:rsidRPr="005367CA" w:rsidRDefault="009902A7" w:rsidP="00B2667B">
            <w:pPr>
              <w:pStyle w:val="TableParagraph"/>
              <w:numPr>
                <w:ilvl w:val="0"/>
                <w:numId w:val="8"/>
              </w:numPr>
              <w:ind w:right="26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7EDFEF3A" w14:textId="77777777" w:rsidR="00CF7B77" w:rsidRPr="005367CA" w:rsidRDefault="009902A7" w:rsidP="00B2667B">
            <w:pPr>
              <w:pStyle w:val="TableParagraph"/>
              <w:numPr>
                <w:ilvl w:val="0"/>
                <w:numId w:val="8"/>
              </w:numPr>
              <w:spacing w:line="217" w:lineRule="exact"/>
              <w:ind w:right="26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 Yetkilisi</w:t>
            </w:r>
          </w:p>
        </w:tc>
        <w:tc>
          <w:tcPr>
            <w:tcW w:w="1364" w:type="dxa"/>
            <w:vAlign w:val="center"/>
          </w:tcPr>
          <w:p w14:paraId="6FE98685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CDA7F4B" w14:textId="77777777" w:rsidR="00CF7B77" w:rsidRPr="005367CA" w:rsidRDefault="009902A7">
            <w:pPr>
              <w:pStyle w:val="TableParagraph"/>
              <w:spacing w:before="196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1ED5CAEE" w14:textId="77777777" w:rsidTr="00B2667B">
        <w:trPr>
          <w:trHeight w:val="106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40030E4" w14:textId="77777777" w:rsidR="00CF7B77" w:rsidRPr="005367CA" w:rsidRDefault="00430BE2">
            <w:pPr>
              <w:pStyle w:val="TableParagraph"/>
              <w:spacing w:before="108"/>
              <w:ind w:left="297" w:right="293" w:firstLine="1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Her Türlü Mali Yazışmalar</w:t>
            </w:r>
          </w:p>
        </w:tc>
        <w:tc>
          <w:tcPr>
            <w:tcW w:w="2977" w:type="dxa"/>
            <w:vAlign w:val="center"/>
          </w:tcPr>
          <w:p w14:paraId="47415044" w14:textId="77777777" w:rsidR="00B2667B" w:rsidRDefault="00430BE2" w:rsidP="00B2667B">
            <w:pPr>
              <w:pStyle w:val="TableParagraph"/>
              <w:numPr>
                <w:ilvl w:val="0"/>
                <w:numId w:val="7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66604CE1" w14:textId="0271150D" w:rsidR="00430BE2" w:rsidRPr="005367CA" w:rsidRDefault="00430BE2" w:rsidP="00B2667B">
            <w:pPr>
              <w:pStyle w:val="TableParagraph"/>
              <w:numPr>
                <w:ilvl w:val="0"/>
                <w:numId w:val="7"/>
              </w:numPr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17723A78" w14:textId="77777777" w:rsidR="00CF7B77" w:rsidRPr="005367CA" w:rsidRDefault="00430BE2" w:rsidP="00B2667B">
            <w:pPr>
              <w:pStyle w:val="TableParagraph"/>
              <w:numPr>
                <w:ilvl w:val="0"/>
                <w:numId w:val="7"/>
              </w:numPr>
              <w:spacing w:line="216" w:lineRule="exact"/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344" w:type="dxa"/>
            <w:vAlign w:val="center"/>
          </w:tcPr>
          <w:p w14:paraId="1439C232" w14:textId="77777777" w:rsidR="00CF7B77" w:rsidRPr="005367CA" w:rsidRDefault="00CF7B77" w:rsidP="00B2667B">
            <w:pPr>
              <w:pStyle w:val="TableParagraph"/>
              <w:spacing w:before="1"/>
              <w:ind w:left="9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27B1A61C" w14:textId="77777777" w:rsidR="00B2667B" w:rsidRDefault="00430BE2" w:rsidP="00B2667B">
            <w:pPr>
              <w:pStyle w:val="TableParagraph"/>
              <w:numPr>
                <w:ilvl w:val="0"/>
                <w:numId w:val="7"/>
              </w:numPr>
              <w:ind w:right="35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06DBBF46" w14:textId="742AC417" w:rsidR="00430BE2" w:rsidRPr="005367CA" w:rsidRDefault="00430BE2" w:rsidP="00B2667B">
            <w:pPr>
              <w:pStyle w:val="TableParagraph"/>
              <w:numPr>
                <w:ilvl w:val="0"/>
                <w:numId w:val="7"/>
              </w:numPr>
              <w:ind w:right="35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3745A25E" w14:textId="77777777" w:rsidR="00CF7B77" w:rsidRPr="005367CA" w:rsidRDefault="00430BE2" w:rsidP="00B2667B">
            <w:pPr>
              <w:pStyle w:val="TableParagraph"/>
              <w:numPr>
                <w:ilvl w:val="0"/>
                <w:numId w:val="7"/>
              </w:numPr>
              <w:spacing w:line="228" w:lineRule="exact"/>
              <w:ind w:right="18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364" w:type="dxa"/>
            <w:vAlign w:val="center"/>
          </w:tcPr>
          <w:p w14:paraId="0572C3FF" w14:textId="77777777" w:rsidR="00CF7B77" w:rsidRPr="005367CA" w:rsidRDefault="00430BE2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5A2F554A" w14:textId="77777777" w:rsidTr="00B2667B">
        <w:trPr>
          <w:trHeight w:val="1858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0AD6D645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EE6C551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62CB3BB" w14:textId="1B876DE7" w:rsidR="00CF7B77" w:rsidRPr="005367CA" w:rsidRDefault="00B3530B">
            <w:pPr>
              <w:pStyle w:val="TableParagraph"/>
              <w:spacing w:before="174"/>
              <w:ind w:left="61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Satın alma</w:t>
            </w:r>
          </w:p>
        </w:tc>
        <w:tc>
          <w:tcPr>
            <w:tcW w:w="2977" w:type="dxa"/>
            <w:vAlign w:val="center"/>
          </w:tcPr>
          <w:p w14:paraId="7221CBEF" w14:textId="77777777" w:rsidR="00B2667B" w:rsidRDefault="009902A7" w:rsidP="00B2667B">
            <w:pPr>
              <w:pStyle w:val="TableParagraph"/>
              <w:numPr>
                <w:ilvl w:val="0"/>
                <w:numId w:val="11"/>
              </w:numPr>
              <w:spacing w:before="1"/>
              <w:ind w:right="10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Taşınır Kayıt Kontrol Yetkilisi</w:t>
            </w:r>
          </w:p>
          <w:p w14:paraId="0E1E2578" w14:textId="112FCEEB" w:rsidR="00CF7B77" w:rsidRPr="005367CA" w:rsidRDefault="009902A7" w:rsidP="00B2667B">
            <w:pPr>
              <w:pStyle w:val="TableParagraph"/>
              <w:numPr>
                <w:ilvl w:val="0"/>
                <w:numId w:val="11"/>
              </w:numPr>
              <w:spacing w:before="1"/>
              <w:ind w:right="10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3D516439" w14:textId="77777777" w:rsidR="00B2667B" w:rsidRDefault="009902A7" w:rsidP="00B2667B">
            <w:pPr>
              <w:pStyle w:val="TableParagraph"/>
              <w:numPr>
                <w:ilvl w:val="0"/>
                <w:numId w:val="11"/>
              </w:numPr>
              <w:spacing w:before="1"/>
              <w:ind w:right="6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Fakülte Sekreteri </w:t>
            </w:r>
          </w:p>
          <w:p w14:paraId="35903234" w14:textId="1599835E" w:rsidR="00CF7B77" w:rsidRPr="005367CA" w:rsidRDefault="009902A7" w:rsidP="00B2667B">
            <w:pPr>
              <w:pStyle w:val="TableParagraph"/>
              <w:numPr>
                <w:ilvl w:val="0"/>
                <w:numId w:val="11"/>
              </w:numPr>
              <w:spacing w:before="1"/>
              <w:ind w:right="6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77E2C4E9" w14:textId="77777777" w:rsidR="00CF7B77" w:rsidRPr="005367CA" w:rsidRDefault="009902A7" w:rsidP="00B2667B">
            <w:pPr>
              <w:pStyle w:val="TableParagraph"/>
              <w:numPr>
                <w:ilvl w:val="0"/>
                <w:numId w:val="11"/>
              </w:numPr>
              <w:spacing w:before="1"/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trateji Geliştirme Dair. </w:t>
            </w:r>
            <w:proofErr w:type="spellStart"/>
            <w:r w:rsidRPr="005367CA">
              <w:rPr>
                <w:rFonts w:asciiTheme="minorHAnsi" w:hAnsiTheme="minorHAnsi" w:cstheme="minorHAnsi"/>
              </w:rPr>
              <w:t>Bşk</w:t>
            </w:r>
            <w:proofErr w:type="spellEnd"/>
          </w:p>
        </w:tc>
        <w:tc>
          <w:tcPr>
            <w:tcW w:w="1344" w:type="dxa"/>
            <w:vAlign w:val="center"/>
          </w:tcPr>
          <w:p w14:paraId="6005BD18" w14:textId="77777777" w:rsidR="00CF7B77" w:rsidRPr="005367CA" w:rsidRDefault="00CF7B77" w:rsidP="00B2667B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5734328F" w14:textId="0A4B4B87" w:rsidR="00CF7B77" w:rsidRPr="005367CA" w:rsidRDefault="009C2149" w:rsidP="00B2667B">
            <w:pPr>
              <w:pStyle w:val="TableParagraph"/>
              <w:ind w:left="228" w:right="46" w:hanging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2173" w:type="dxa"/>
            <w:vAlign w:val="center"/>
          </w:tcPr>
          <w:p w14:paraId="33943204" w14:textId="77777777" w:rsidR="00B2667B" w:rsidRDefault="009902A7" w:rsidP="00B2667B">
            <w:pPr>
              <w:pStyle w:val="TableParagraph"/>
              <w:numPr>
                <w:ilvl w:val="0"/>
                <w:numId w:val="15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İlgili Firma</w:t>
            </w:r>
          </w:p>
          <w:p w14:paraId="21AE9650" w14:textId="77777777" w:rsidR="00B2667B" w:rsidRDefault="009902A7" w:rsidP="00B2667B">
            <w:pPr>
              <w:pStyle w:val="TableParagraph"/>
              <w:numPr>
                <w:ilvl w:val="0"/>
                <w:numId w:val="15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Taşınır Kayıt Kontrol Yetkilisi </w:t>
            </w:r>
          </w:p>
          <w:p w14:paraId="5F38BF95" w14:textId="574F8BAF" w:rsidR="00CF7B77" w:rsidRPr="005367CA" w:rsidRDefault="009902A7" w:rsidP="00B2667B">
            <w:pPr>
              <w:pStyle w:val="TableParagraph"/>
              <w:numPr>
                <w:ilvl w:val="0"/>
                <w:numId w:val="15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4B836542" w14:textId="77777777" w:rsidR="00B2667B" w:rsidRDefault="00BA149D" w:rsidP="00B2667B">
            <w:pPr>
              <w:pStyle w:val="TableParagraph"/>
              <w:numPr>
                <w:ilvl w:val="0"/>
                <w:numId w:val="15"/>
              </w:numPr>
              <w:spacing w:before="2"/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0" distR="0" simplePos="0" relativeHeight="251653120" behindDoc="1" locked="0" layoutInCell="1" allowOverlap="1" wp14:anchorId="3344877B" wp14:editId="670E4BBA">
                  <wp:simplePos x="0" y="0"/>
                  <wp:positionH relativeFrom="page">
                    <wp:posOffset>969010</wp:posOffset>
                  </wp:positionH>
                  <wp:positionV relativeFrom="page">
                    <wp:posOffset>604520</wp:posOffset>
                  </wp:positionV>
                  <wp:extent cx="118745" cy="11874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2A7" w:rsidRPr="005367CA">
              <w:rPr>
                <w:rFonts w:asciiTheme="minorHAnsi" w:hAnsiTheme="minorHAnsi" w:cstheme="minorHAnsi"/>
              </w:rPr>
              <w:t>Fakülte Sekreteri</w:t>
            </w:r>
          </w:p>
          <w:p w14:paraId="1F1AABA5" w14:textId="69145164" w:rsidR="00CF7B77" w:rsidRPr="005367CA" w:rsidRDefault="009902A7" w:rsidP="00B2667B">
            <w:pPr>
              <w:pStyle w:val="TableParagraph"/>
              <w:numPr>
                <w:ilvl w:val="0"/>
                <w:numId w:val="15"/>
              </w:numPr>
              <w:spacing w:before="2"/>
              <w:ind w:right="26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  <w:p w14:paraId="5D379DB9" w14:textId="77777777" w:rsidR="00CF7B77" w:rsidRPr="005367CA" w:rsidRDefault="009902A7" w:rsidP="00B2667B">
            <w:pPr>
              <w:pStyle w:val="TableParagraph"/>
              <w:numPr>
                <w:ilvl w:val="0"/>
                <w:numId w:val="15"/>
              </w:numPr>
              <w:spacing w:line="215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hasebe Yetkilisi</w:t>
            </w:r>
          </w:p>
        </w:tc>
        <w:tc>
          <w:tcPr>
            <w:tcW w:w="1364" w:type="dxa"/>
            <w:vAlign w:val="center"/>
          </w:tcPr>
          <w:p w14:paraId="39AAB8AB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657B58A0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803F087" w14:textId="77777777" w:rsidR="00CF7B77" w:rsidRPr="005367CA" w:rsidRDefault="009902A7">
            <w:pPr>
              <w:pStyle w:val="TableParagraph"/>
              <w:spacing w:before="174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2FEE5C48" w14:textId="77777777" w:rsidTr="00B2667B">
        <w:trPr>
          <w:trHeight w:val="531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64E7E773" w14:textId="77777777" w:rsidR="00CF7B77" w:rsidRPr="005367CA" w:rsidRDefault="009902A7">
            <w:pPr>
              <w:pStyle w:val="TableParagraph"/>
              <w:spacing w:before="108"/>
              <w:ind w:left="62" w:right="57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Aylık Mesai Çizelgeleri (İşçi)</w:t>
            </w:r>
          </w:p>
        </w:tc>
        <w:tc>
          <w:tcPr>
            <w:tcW w:w="2977" w:type="dxa"/>
            <w:vAlign w:val="center"/>
          </w:tcPr>
          <w:p w14:paraId="2FA71260" w14:textId="77777777" w:rsidR="00CF7B77" w:rsidRPr="005367CA" w:rsidRDefault="009902A7" w:rsidP="00B2667B">
            <w:pPr>
              <w:pStyle w:val="TableParagraph"/>
              <w:numPr>
                <w:ilvl w:val="0"/>
                <w:numId w:val="13"/>
              </w:numPr>
              <w:spacing w:line="223" w:lineRule="exact"/>
              <w:ind w:right="13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3778C06C" w14:textId="77777777" w:rsidR="00CF7B77" w:rsidRPr="005367CA" w:rsidRDefault="009902A7" w:rsidP="00B2667B">
            <w:pPr>
              <w:pStyle w:val="TableParagraph"/>
              <w:numPr>
                <w:ilvl w:val="0"/>
                <w:numId w:val="13"/>
              </w:numPr>
              <w:spacing w:line="217" w:lineRule="exact"/>
              <w:ind w:right="13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44" w:type="dxa"/>
            <w:vAlign w:val="center"/>
          </w:tcPr>
          <w:p w14:paraId="2E7AB704" w14:textId="1CC49049" w:rsidR="00CF7B77" w:rsidRPr="005367CA" w:rsidRDefault="00CF7B77" w:rsidP="00B2667B">
            <w:pPr>
              <w:pStyle w:val="TableParagraph"/>
              <w:spacing w:before="108"/>
              <w:ind w:left="9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34CBEEBE" w14:textId="77777777" w:rsidR="00CF7B77" w:rsidRPr="005367CA" w:rsidRDefault="009902A7" w:rsidP="00B2667B">
            <w:pPr>
              <w:pStyle w:val="TableParagraph"/>
              <w:numPr>
                <w:ilvl w:val="0"/>
                <w:numId w:val="13"/>
              </w:numPr>
              <w:spacing w:line="223" w:lineRule="exact"/>
              <w:ind w:right="26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Mutemet</w:t>
            </w:r>
          </w:p>
          <w:p w14:paraId="0E92C425" w14:textId="77777777" w:rsidR="00CF7B77" w:rsidRPr="005367CA" w:rsidRDefault="009902A7" w:rsidP="00B2667B">
            <w:pPr>
              <w:pStyle w:val="TableParagraph"/>
              <w:numPr>
                <w:ilvl w:val="0"/>
                <w:numId w:val="13"/>
              </w:numPr>
              <w:spacing w:line="217" w:lineRule="exact"/>
              <w:ind w:right="26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64" w:type="dxa"/>
            <w:vAlign w:val="center"/>
          </w:tcPr>
          <w:p w14:paraId="2F7B801B" w14:textId="77777777" w:rsidR="00CF7B77" w:rsidRPr="005367CA" w:rsidRDefault="009902A7">
            <w:pPr>
              <w:pStyle w:val="TableParagraph"/>
              <w:spacing w:before="108"/>
              <w:ind w:left="7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</w:tr>
      <w:tr w:rsidR="005367CA" w:rsidRPr="005367CA" w14:paraId="54FD03D8" w14:textId="77777777" w:rsidTr="00B2667B">
        <w:trPr>
          <w:trHeight w:val="531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565D3E68" w14:textId="77777777" w:rsidR="005367CA" w:rsidRPr="005367CA" w:rsidRDefault="005367CA">
            <w:pPr>
              <w:pStyle w:val="TableParagraph"/>
              <w:spacing w:before="108"/>
              <w:ind w:left="62"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22FFF6F" w14:textId="77777777" w:rsidR="005367CA" w:rsidRPr="005367CA" w:rsidRDefault="005367CA" w:rsidP="00B2667B">
            <w:pPr>
              <w:pStyle w:val="TableParagraph"/>
              <w:spacing w:line="223" w:lineRule="exact"/>
              <w:ind w:left="136" w:right="131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vAlign w:val="center"/>
          </w:tcPr>
          <w:p w14:paraId="1667357F" w14:textId="77777777" w:rsidR="005367CA" w:rsidRPr="005367CA" w:rsidRDefault="005367CA">
            <w:pPr>
              <w:pStyle w:val="TableParagraph"/>
              <w:spacing w:before="108"/>
              <w:ind w:left="9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2173" w:type="dxa"/>
            <w:vAlign w:val="center"/>
          </w:tcPr>
          <w:p w14:paraId="107BF965" w14:textId="77777777" w:rsidR="005367CA" w:rsidRPr="005367CA" w:rsidRDefault="005367CA" w:rsidP="00B2667B">
            <w:pPr>
              <w:pStyle w:val="TableParagraph"/>
              <w:spacing w:line="223" w:lineRule="exact"/>
              <w:ind w:left="270" w:right="263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vAlign w:val="center"/>
          </w:tcPr>
          <w:p w14:paraId="7F1B4A44" w14:textId="77777777" w:rsidR="005367CA" w:rsidRPr="005367CA" w:rsidRDefault="005367CA">
            <w:pPr>
              <w:pStyle w:val="TableParagraph"/>
              <w:spacing w:before="108"/>
              <w:ind w:left="7"/>
              <w:rPr>
                <w:rFonts w:asciiTheme="minorHAnsi" w:hAnsiTheme="minorHAnsi" w:cstheme="minorHAnsi"/>
                <w:w w:val="99"/>
              </w:rPr>
            </w:pPr>
          </w:p>
        </w:tc>
      </w:tr>
      <w:tr w:rsidR="00CF7B77" w:rsidRPr="005367CA" w14:paraId="0AD3C1E5" w14:textId="77777777" w:rsidTr="00B2667B">
        <w:trPr>
          <w:trHeight w:val="773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66571324" w14:textId="45939009" w:rsidR="00CF7B77" w:rsidRPr="005367CA" w:rsidRDefault="009902A7" w:rsidP="00B3530B">
            <w:pPr>
              <w:pStyle w:val="TableParagraph"/>
              <w:spacing w:before="41"/>
              <w:ind w:right="440"/>
              <w:rPr>
                <w:rFonts w:asciiTheme="minorHAnsi" w:hAnsiTheme="minorHAnsi" w:cstheme="minorHAnsi"/>
                <w:b/>
                <w:bCs/>
              </w:rPr>
            </w:pPr>
            <w:r w:rsidRPr="005367CA">
              <w:rPr>
                <w:rFonts w:asciiTheme="minorHAnsi" w:hAnsiTheme="minorHAnsi" w:cstheme="minorHAnsi"/>
                <w:b/>
                <w:bCs/>
              </w:rPr>
              <w:t>Kısmı Zamanlı</w:t>
            </w:r>
            <w:r w:rsidR="00B353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67C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B353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367CA">
              <w:rPr>
                <w:rFonts w:asciiTheme="minorHAnsi" w:hAnsiTheme="minorHAnsi" w:cstheme="minorHAnsi"/>
                <w:b/>
                <w:bCs/>
              </w:rPr>
              <w:t>Puantajları</w:t>
            </w:r>
          </w:p>
        </w:tc>
        <w:tc>
          <w:tcPr>
            <w:tcW w:w="2977" w:type="dxa"/>
            <w:vAlign w:val="center"/>
          </w:tcPr>
          <w:p w14:paraId="1012B555" w14:textId="77777777" w:rsidR="00B2667B" w:rsidRDefault="009902A7" w:rsidP="00B2667B">
            <w:pPr>
              <w:pStyle w:val="TableParagraph"/>
              <w:numPr>
                <w:ilvl w:val="0"/>
                <w:numId w:val="14"/>
              </w:numPr>
              <w:spacing w:before="41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358635E1" w14:textId="596B9A7E" w:rsidR="00CF7B77" w:rsidRPr="005367CA" w:rsidRDefault="009902A7" w:rsidP="00B2667B">
            <w:pPr>
              <w:pStyle w:val="TableParagraph"/>
              <w:numPr>
                <w:ilvl w:val="0"/>
                <w:numId w:val="14"/>
              </w:numPr>
              <w:spacing w:before="41"/>
              <w:ind w:right="773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44" w:type="dxa"/>
            <w:vAlign w:val="center"/>
          </w:tcPr>
          <w:p w14:paraId="78CDBE7E" w14:textId="3BE004A1" w:rsidR="00CF7B77" w:rsidRPr="005367CA" w:rsidRDefault="00CF7B77">
            <w:pPr>
              <w:pStyle w:val="TableParagraph"/>
              <w:spacing w:before="156"/>
              <w:ind w:left="9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3A0B13D0" w14:textId="77777777" w:rsidR="00B2667B" w:rsidRDefault="009902A7" w:rsidP="00B2667B">
            <w:pPr>
              <w:pStyle w:val="TableParagraph"/>
              <w:numPr>
                <w:ilvl w:val="0"/>
                <w:numId w:val="14"/>
              </w:numPr>
              <w:spacing w:before="41"/>
              <w:ind w:right="36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Mutemet </w:t>
            </w:r>
          </w:p>
          <w:p w14:paraId="0811EC1A" w14:textId="0711342B" w:rsidR="00CF7B77" w:rsidRPr="005367CA" w:rsidRDefault="009902A7" w:rsidP="00B2667B">
            <w:pPr>
              <w:pStyle w:val="TableParagraph"/>
              <w:numPr>
                <w:ilvl w:val="0"/>
                <w:numId w:val="14"/>
              </w:numPr>
              <w:spacing w:before="41"/>
              <w:ind w:right="36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64" w:type="dxa"/>
            <w:vAlign w:val="center"/>
          </w:tcPr>
          <w:p w14:paraId="329B4C88" w14:textId="77777777" w:rsidR="00CF7B77" w:rsidRPr="005367CA" w:rsidRDefault="009902A7">
            <w:pPr>
              <w:pStyle w:val="TableParagraph"/>
              <w:spacing w:before="156"/>
              <w:ind w:left="7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</w:tr>
      <w:tr w:rsidR="00CF7B77" w:rsidRPr="005367CA" w14:paraId="5B075160" w14:textId="77777777" w:rsidTr="00B2667B">
        <w:trPr>
          <w:trHeight w:val="69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78C2226A" w14:textId="77777777" w:rsidR="00CF7B77" w:rsidRPr="005367CA" w:rsidRDefault="00CF7B77">
            <w:pPr>
              <w:pStyle w:val="TableParagraph"/>
              <w:spacing w:before="1"/>
              <w:ind w:left="60" w:righ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AAF2D80" w14:textId="77777777" w:rsidR="00CF7B77" w:rsidRPr="005367CA" w:rsidRDefault="00CF7B77">
            <w:pPr>
              <w:pStyle w:val="TableParagraph"/>
              <w:spacing w:line="217" w:lineRule="exact"/>
              <w:ind w:left="136" w:right="128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vAlign w:val="center"/>
          </w:tcPr>
          <w:p w14:paraId="3D715E0B" w14:textId="77777777" w:rsidR="00CF7B77" w:rsidRPr="005367CA" w:rsidRDefault="00CF7B77">
            <w:pPr>
              <w:pStyle w:val="TableParagraph"/>
              <w:spacing w:before="1"/>
              <w:ind w:left="9"/>
              <w:rPr>
                <w:rFonts w:asciiTheme="minorHAnsi" w:hAnsiTheme="minorHAnsi" w:cstheme="minorHAnsi"/>
              </w:rPr>
            </w:pPr>
          </w:p>
        </w:tc>
        <w:tc>
          <w:tcPr>
            <w:tcW w:w="2173" w:type="dxa"/>
            <w:vAlign w:val="center"/>
          </w:tcPr>
          <w:p w14:paraId="41319DF8" w14:textId="77777777" w:rsidR="00CF7B77" w:rsidRPr="005367CA" w:rsidRDefault="00CF7B77">
            <w:pPr>
              <w:pStyle w:val="TableParagraph"/>
              <w:spacing w:line="217" w:lineRule="exact"/>
              <w:ind w:left="270" w:right="264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vAlign w:val="center"/>
          </w:tcPr>
          <w:p w14:paraId="278601FF" w14:textId="77777777" w:rsidR="00CF7B77" w:rsidRPr="005367CA" w:rsidRDefault="00CF7B7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</w:p>
        </w:tc>
      </w:tr>
    </w:tbl>
    <w:p w14:paraId="42C9C37D" w14:textId="77777777" w:rsidR="00CF7B77" w:rsidRPr="005367CA" w:rsidRDefault="00CF7B77">
      <w:pPr>
        <w:rPr>
          <w:rFonts w:asciiTheme="minorHAnsi" w:hAnsiTheme="minorHAnsi" w:cstheme="minorHAnsi"/>
        </w:rPr>
        <w:sectPr w:rsidR="00CF7B77" w:rsidRPr="005367CA" w:rsidSect="005367CA">
          <w:type w:val="continuous"/>
          <w:pgSz w:w="11910" w:h="16840"/>
          <w:pgMar w:top="760" w:right="440" w:bottom="280" w:left="440" w:header="708" w:footer="708" w:gutter="0"/>
          <w:cols w:space="708"/>
        </w:sectPr>
      </w:pPr>
    </w:p>
    <w:p w14:paraId="515D76AA" w14:textId="77777777" w:rsidR="00CF7B77" w:rsidRPr="005367CA" w:rsidRDefault="00CF7B77">
      <w:pPr>
        <w:spacing w:before="1" w:after="1"/>
        <w:rPr>
          <w:rFonts w:asciiTheme="minorHAnsi" w:hAnsiTheme="minorHAnsi" w:cstheme="minorHAnsi"/>
          <w:w w:val="105"/>
        </w:rPr>
      </w:pPr>
    </w:p>
    <w:p w14:paraId="099E32F3" w14:textId="77777777" w:rsidR="00BA149D" w:rsidRPr="005367CA" w:rsidRDefault="00BA149D">
      <w:pPr>
        <w:spacing w:before="1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977"/>
        <w:gridCol w:w="713"/>
        <w:gridCol w:w="2780"/>
        <w:gridCol w:w="1388"/>
      </w:tblGrid>
      <w:tr w:rsidR="00CF7B77" w:rsidRPr="005367CA" w14:paraId="1770AFB6" w14:textId="77777777" w:rsidTr="005367CA">
        <w:trPr>
          <w:trHeight w:val="1543"/>
          <w:jc w:val="center"/>
        </w:trPr>
        <w:tc>
          <w:tcPr>
            <w:tcW w:w="2837" w:type="dxa"/>
            <w:vAlign w:val="center"/>
          </w:tcPr>
          <w:p w14:paraId="151549EE" w14:textId="76772098" w:rsidR="00CF7B77" w:rsidRPr="005367CA" w:rsidRDefault="009C2149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  <w:bookmarkStart w:id="0" w:name="_Hlk127781628"/>
            <w:r w:rsidRPr="005367CA">
              <w:rPr>
                <w:rFonts w:asciiTheme="minorHAnsi" w:eastAsia="Calibri" w:hAnsiTheme="minorHAnsi" w:cstheme="minorHAnsi"/>
                <w:b/>
                <w:bCs/>
                <w:noProof/>
                <w:lang w:eastAsia="en-US" w:bidi="ar-SA"/>
              </w:rPr>
              <w:drawing>
                <wp:anchor distT="0" distB="0" distL="114300" distR="114300" simplePos="0" relativeHeight="251669504" behindDoc="0" locked="0" layoutInCell="1" allowOverlap="1" wp14:anchorId="1E47E033" wp14:editId="15A7645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430020</wp:posOffset>
                  </wp:positionV>
                  <wp:extent cx="1771650" cy="143827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7" b="26307"/>
                          <a:stretch/>
                        </pic:blipFill>
                        <pic:spPr bwMode="auto"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1E508" w14:textId="30ACF671" w:rsidR="00CF7B77" w:rsidRPr="005367CA" w:rsidRDefault="00CF7B77">
            <w:pPr>
              <w:pStyle w:val="TableParagraph"/>
              <w:ind w:left="93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58" w:type="dxa"/>
            <w:gridSpan w:val="4"/>
            <w:vAlign w:val="center"/>
          </w:tcPr>
          <w:p w14:paraId="657C5F3C" w14:textId="77777777" w:rsidR="00CF7B77" w:rsidRPr="005367CA" w:rsidRDefault="00CF7B77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b/>
              </w:rPr>
            </w:pPr>
          </w:p>
          <w:p w14:paraId="74202916" w14:textId="77777777" w:rsidR="005367CA" w:rsidRPr="005367CA" w:rsidRDefault="005367CA" w:rsidP="005367CA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AĞRI İBRAHİM ÇEÇEN ÜNİVERSİTESİ</w:t>
            </w:r>
          </w:p>
          <w:p w14:paraId="10D52AAE" w14:textId="77777777" w:rsidR="005367CA" w:rsidRPr="005367CA" w:rsidRDefault="005367CA" w:rsidP="005367CA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TIP FAKÜLTESİ DEKANLIĞI</w:t>
            </w:r>
          </w:p>
          <w:p w14:paraId="6F5E8066" w14:textId="5CD30816" w:rsidR="00CF7B77" w:rsidRPr="005367CA" w:rsidRDefault="005367CA" w:rsidP="005367CA">
            <w:pPr>
              <w:pStyle w:val="TableParagraph"/>
              <w:ind w:left="1577" w:right="1569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HİYERARŞİK KONTROLLER LİSTESİ</w:t>
            </w:r>
          </w:p>
        </w:tc>
      </w:tr>
      <w:tr w:rsidR="00CF7B77" w:rsidRPr="005367CA" w14:paraId="59E8B887" w14:textId="77777777" w:rsidTr="00B2667B">
        <w:trPr>
          <w:trHeight w:val="402"/>
          <w:jc w:val="center"/>
        </w:trPr>
        <w:tc>
          <w:tcPr>
            <w:tcW w:w="2837" w:type="dxa"/>
            <w:shd w:val="clear" w:color="auto" w:fill="8DB3E2" w:themeFill="text2" w:themeFillTint="66"/>
            <w:vAlign w:val="center"/>
          </w:tcPr>
          <w:p w14:paraId="591186E6" w14:textId="77777777" w:rsidR="00CF7B77" w:rsidRPr="005367CA" w:rsidRDefault="009902A7">
            <w:pPr>
              <w:pStyle w:val="TableParagraph"/>
              <w:spacing w:before="61"/>
              <w:ind w:left="62" w:right="54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BİRİM</w:t>
            </w:r>
          </w:p>
        </w:tc>
        <w:tc>
          <w:tcPr>
            <w:tcW w:w="7858" w:type="dxa"/>
            <w:gridSpan w:val="4"/>
            <w:shd w:val="clear" w:color="auto" w:fill="8DB3E2" w:themeFill="text2" w:themeFillTint="66"/>
            <w:vAlign w:val="center"/>
          </w:tcPr>
          <w:p w14:paraId="1070FEB9" w14:textId="77777777" w:rsidR="00CF7B77" w:rsidRPr="005367CA" w:rsidRDefault="009902A7" w:rsidP="00B3530B">
            <w:pPr>
              <w:pStyle w:val="TableParagraph"/>
              <w:spacing w:before="61"/>
              <w:ind w:left="1226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ÖĞRENCİ İŞLERİ-BÖLÜMLER SEKRETERLİĞİ</w:t>
            </w:r>
          </w:p>
        </w:tc>
      </w:tr>
      <w:tr w:rsidR="00CF7B77" w:rsidRPr="005367CA" w14:paraId="4DF83762" w14:textId="77777777" w:rsidTr="00B2667B">
        <w:trPr>
          <w:trHeight w:val="402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FFBEB28" w14:textId="77777777" w:rsidR="00CF7B77" w:rsidRPr="00B2667B" w:rsidRDefault="009902A7" w:rsidP="00B3530B">
            <w:pPr>
              <w:pStyle w:val="TableParagraph"/>
              <w:spacing w:before="61"/>
              <w:ind w:left="61" w:right="57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İşin Akışının Adı</w:t>
            </w:r>
          </w:p>
        </w:tc>
        <w:tc>
          <w:tcPr>
            <w:tcW w:w="2977" w:type="dxa"/>
            <w:vAlign w:val="center"/>
          </w:tcPr>
          <w:p w14:paraId="0E794EC0" w14:textId="77777777" w:rsidR="00CF7B77" w:rsidRPr="005367CA" w:rsidRDefault="009902A7">
            <w:pPr>
              <w:pStyle w:val="TableParagraph"/>
              <w:spacing w:before="61"/>
              <w:ind w:left="136" w:right="13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Kontrol</w:t>
            </w:r>
          </w:p>
        </w:tc>
        <w:tc>
          <w:tcPr>
            <w:tcW w:w="713" w:type="dxa"/>
            <w:vAlign w:val="center"/>
          </w:tcPr>
          <w:p w14:paraId="5ECEE0D5" w14:textId="77777777" w:rsidR="00CF7B77" w:rsidRPr="005367CA" w:rsidRDefault="009902A7">
            <w:pPr>
              <w:pStyle w:val="TableParagraph"/>
              <w:spacing w:before="61"/>
              <w:ind w:left="69"/>
              <w:jc w:val="left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Paraf</w:t>
            </w:r>
          </w:p>
        </w:tc>
        <w:tc>
          <w:tcPr>
            <w:tcW w:w="2780" w:type="dxa"/>
            <w:vAlign w:val="center"/>
          </w:tcPr>
          <w:p w14:paraId="4194375A" w14:textId="77777777" w:rsidR="00CF7B77" w:rsidRPr="005367CA" w:rsidRDefault="009902A7">
            <w:pPr>
              <w:pStyle w:val="TableParagraph"/>
              <w:spacing w:before="61"/>
              <w:ind w:left="465" w:right="46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İmza</w:t>
            </w:r>
          </w:p>
        </w:tc>
        <w:tc>
          <w:tcPr>
            <w:tcW w:w="1388" w:type="dxa"/>
            <w:vAlign w:val="center"/>
          </w:tcPr>
          <w:p w14:paraId="6E1C47B7" w14:textId="77777777" w:rsidR="00CF7B77" w:rsidRPr="005367CA" w:rsidRDefault="009902A7">
            <w:pPr>
              <w:pStyle w:val="TableParagraph"/>
              <w:spacing w:before="61"/>
              <w:ind w:left="392" w:right="384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Onay</w:t>
            </w:r>
          </w:p>
        </w:tc>
      </w:tr>
      <w:tr w:rsidR="00CF7B77" w:rsidRPr="005367CA" w14:paraId="62B4A37F" w14:textId="77777777" w:rsidTr="00B2667B">
        <w:trPr>
          <w:trHeight w:val="688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67186D7" w14:textId="77777777" w:rsidR="00CF7B77" w:rsidRPr="00B2667B" w:rsidRDefault="00CF7B77" w:rsidP="00B3530B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0C4EB096" w14:textId="77777777" w:rsidR="00CF7B77" w:rsidRPr="00B2667B" w:rsidRDefault="009902A7" w:rsidP="00B3530B">
            <w:pPr>
              <w:pStyle w:val="TableParagraph"/>
              <w:spacing w:before="1"/>
              <w:ind w:left="62" w:right="55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Öğrenci Kayıtları</w:t>
            </w:r>
          </w:p>
        </w:tc>
        <w:tc>
          <w:tcPr>
            <w:tcW w:w="2977" w:type="dxa"/>
            <w:vAlign w:val="center"/>
          </w:tcPr>
          <w:p w14:paraId="41D93319" w14:textId="77777777" w:rsidR="00CF7B77" w:rsidRPr="005367CA" w:rsidRDefault="009902A7" w:rsidP="007215AC">
            <w:pPr>
              <w:pStyle w:val="TableParagraph"/>
              <w:numPr>
                <w:ilvl w:val="0"/>
                <w:numId w:val="16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705AAE40" w14:textId="77777777" w:rsidR="007215AC" w:rsidRDefault="009902A7" w:rsidP="007215AC">
            <w:pPr>
              <w:pStyle w:val="TableParagraph"/>
              <w:numPr>
                <w:ilvl w:val="0"/>
                <w:numId w:val="16"/>
              </w:numPr>
              <w:spacing w:line="230" w:lineRule="atLeast"/>
              <w:ind w:right="60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Fakülte Sekreteri </w:t>
            </w:r>
          </w:p>
          <w:p w14:paraId="448A204C" w14:textId="4DC742CE" w:rsidR="00CF7B77" w:rsidRPr="005367CA" w:rsidRDefault="009902A7" w:rsidP="007215AC">
            <w:pPr>
              <w:pStyle w:val="TableParagraph"/>
              <w:numPr>
                <w:ilvl w:val="0"/>
                <w:numId w:val="16"/>
              </w:numPr>
              <w:spacing w:line="230" w:lineRule="atLeast"/>
              <w:ind w:right="60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713" w:type="dxa"/>
            <w:vAlign w:val="center"/>
          </w:tcPr>
          <w:p w14:paraId="0205D1C4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344CEAA0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75D34B09" w14:textId="77777777" w:rsidR="007215AC" w:rsidRDefault="009902A7" w:rsidP="007215AC">
            <w:pPr>
              <w:pStyle w:val="TableParagraph"/>
              <w:numPr>
                <w:ilvl w:val="0"/>
                <w:numId w:val="20"/>
              </w:numPr>
              <w:spacing w:before="108"/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05D1CC3B" w14:textId="3C572280" w:rsidR="00CF7B77" w:rsidRPr="005367CA" w:rsidRDefault="009902A7" w:rsidP="007215AC">
            <w:pPr>
              <w:pStyle w:val="TableParagraph"/>
              <w:numPr>
                <w:ilvl w:val="0"/>
                <w:numId w:val="20"/>
              </w:numPr>
              <w:spacing w:before="108"/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88" w:type="dxa"/>
            <w:vAlign w:val="center"/>
          </w:tcPr>
          <w:p w14:paraId="5C949E37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4C869951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6C0BCC23" w14:textId="77777777" w:rsidTr="00B2667B">
        <w:trPr>
          <w:trHeight w:val="921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2D96BB1E" w14:textId="3B1CB978" w:rsidR="00CF7B77" w:rsidRPr="00B2667B" w:rsidRDefault="009902A7" w:rsidP="00B3530B">
            <w:pPr>
              <w:pStyle w:val="TableParagraph"/>
              <w:spacing w:line="237" w:lineRule="auto"/>
              <w:ind w:right="589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Öğrenci Belgesi,</w:t>
            </w:r>
            <w:r w:rsidR="00B3530B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Not Döküm</w:t>
            </w:r>
            <w:r w:rsidRPr="00B2667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Belgesi,</w:t>
            </w:r>
            <w:r w:rsidR="00B3530B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 xml:space="preserve">Geçici Mezuniyet Belgesi Vb. İş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  <w:r w:rsidRPr="00B2667B">
              <w:rPr>
                <w:rFonts w:asciiTheme="minorHAnsi" w:hAnsiTheme="minorHAnsi" w:cstheme="minorHAnsi"/>
                <w:b/>
              </w:rPr>
              <w:t xml:space="preserve"> İşlemleri Yürütmek</w:t>
            </w:r>
          </w:p>
        </w:tc>
        <w:tc>
          <w:tcPr>
            <w:tcW w:w="2977" w:type="dxa"/>
            <w:vAlign w:val="center"/>
          </w:tcPr>
          <w:p w14:paraId="7FDB20D5" w14:textId="77777777" w:rsidR="007215AC" w:rsidRDefault="009902A7" w:rsidP="007215AC">
            <w:pPr>
              <w:pStyle w:val="TableParagraph"/>
              <w:numPr>
                <w:ilvl w:val="0"/>
                <w:numId w:val="17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08BA4C51" w14:textId="3C0751D5" w:rsidR="007215AC" w:rsidRDefault="009902A7" w:rsidP="007215AC">
            <w:pPr>
              <w:pStyle w:val="TableParagraph"/>
              <w:numPr>
                <w:ilvl w:val="0"/>
                <w:numId w:val="17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Fakülte Sekreteri </w:t>
            </w:r>
          </w:p>
          <w:p w14:paraId="0A954591" w14:textId="40DA1090" w:rsidR="00CF7B77" w:rsidRPr="005367CA" w:rsidRDefault="009902A7" w:rsidP="007215AC">
            <w:pPr>
              <w:pStyle w:val="TableParagraph"/>
              <w:numPr>
                <w:ilvl w:val="0"/>
                <w:numId w:val="17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713" w:type="dxa"/>
            <w:vAlign w:val="center"/>
          </w:tcPr>
          <w:p w14:paraId="1B9A9316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14096A71" w14:textId="77777777" w:rsidR="00CF7B77" w:rsidRPr="005367CA" w:rsidRDefault="009902A7" w:rsidP="009C2149">
            <w:pPr>
              <w:pStyle w:val="TableParagraph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02370027" w14:textId="77777777" w:rsidR="007215AC" w:rsidRDefault="009902A7" w:rsidP="007215AC">
            <w:pPr>
              <w:pStyle w:val="TableParagraph"/>
              <w:numPr>
                <w:ilvl w:val="0"/>
                <w:numId w:val="21"/>
              </w:numPr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21F8854D" w14:textId="63F32749" w:rsidR="00CF7B77" w:rsidRPr="005367CA" w:rsidRDefault="009902A7" w:rsidP="007215AC">
            <w:pPr>
              <w:pStyle w:val="TableParagraph"/>
              <w:numPr>
                <w:ilvl w:val="0"/>
                <w:numId w:val="21"/>
              </w:numPr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388" w:type="dxa"/>
            <w:vAlign w:val="center"/>
          </w:tcPr>
          <w:p w14:paraId="561E96B1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6E87D539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6EFA8012" w14:textId="77777777" w:rsidTr="00B2667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BA3523A" w14:textId="3E7A319C" w:rsidR="00CF7B77" w:rsidRPr="00B2667B" w:rsidRDefault="009902A7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Mezun Olan Öğrencilere Diploma Düzenlemek</w:t>
            </w:r>
          </w:p>
        </w:tc>
        <w:tc>
          <w:tcPr>
            <w:tcW w:w="2977" w:type="dxa"/>
            <w:vAlign w:val="center"/>
          </w:tcPr>
          <w:p w14:paraId="63964A1E" w14:textId="77777777" w:rsidR="00CF7B77" w:rsidRPr="005367CA" w:rsidRDefault="009902A7" w:rsidP="007215AC">
            <w:pPr>
              <w:pStyle w:val="TableParagraph"/>
              <w:numPr>
                <w:ilvl w:val="0"/>
                <w:numId w:val="18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10676388" w14:textId="77777777" w:rsidR="007215AC" w:rsidRDefault="009902A7" w:rsidP="007215AC">
            <w:pPr>
              <w:pStyle w:val="TableParagraph"/>
              <w:numPr>
                <w:ilvl w:val="0"/>
                <w:numId w:val="18"/>
              </w:numPr>
              <w:spacing w:line="230" w:lineRule="atLeast"/>
              <w:ind w:right="6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Fakülte Sekreteri </w:t>
            </w:r>
          </w:p>
          <w:p w14:paraId="17A652F1" w14:textId="4598C26B" w:rsidR="00CF7B77" w:rsidRPr="005367CA" w:rsidRDefault="009902A7" w:rsidP="007215AC">
            <w:pPr>
              <w:pStyle w:val="TableParagraph"/>
              <w:numPr>
                <w:ilvl w:val="0"/>
                <w:numId w:val="18"/>
              </w:numPr>
              <w:spacing w:line="230" w:lineRule="atLeast"/>
              <w:ind w:right="6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713" w:type="dxa"/>
            <w:vAlign w:val="center"/>
          </w:tcPr>
          <w:p w14:paraId="62C8AC8F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4790CEF4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6D30069C" w14:textId="77777777" w:rsidR="007215AC" w:rsidRDefault="009902A7" w:rsidP="007215AC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7543D2B4" w14:textId="36373A97" w:rsidR="007215AC" w:rsidRDefault="009902A7" w:rsidP="007215AC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  <w:r w:rsidR="007215AC">
              <w:rPr>
                <w:rFonts w:asciiTheme="minorHAnsi" w:hAnsiTheme="minorHAnsi" w:cstheme="minorHAnsi"/>
              </w:rPr>
              <w:t>i</w:t>
            </w:r>
          </w:p>
          <w:p w14:paraId="1BBC0A30" w14:textId="7FCF80ED" w:rsidR="00CF7B77" w:rsidRPr="005367CA" w:rsidRDefault="009902A7" w:rsidP="007215AC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388" w:type="dxa"/>
            <w:vAlign w:val="center"/>
          </w:tcPr>
          <w:p w14:paraId="17DF8CC3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7627C697" w14:textId="77777777" w:rsidR="00CF7B77" w:rsidRPr="005367CA" w:rsidRDefault="009902A7">
            <w:pPr>
              <w:pStyle w:val="TableParagraph"/>
              <w:spacing w:before="1"/>
              <w:ind w:left="386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Rektör</w:t>
            </w:r>
          </w:p>
        </w:tc>
      </w:tr>
      <w:tr w:rsidR="00CF7B77" w:rsidRPr="005367CA" w14:paraId="7D365E08" w14:textId="77777777" w:rsidTr="00B2667B">
        <w:trPr>
          <w:trHeight w:val="1149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B101E10" w14:textId="2D0E26BA" w:rsidR="00CF7B77" w:rsidRPr="00B2667B" w:rsidRDefault="009902A7" w:rsidP="00B3530B">
            <w:pPr>
              <w:pStyle w:val="TableParagraph"/>
              <w:spacing w:before="108"/>
              <w:ind w:right="266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Eğitim Öğretim</w:t>
            </w:r>
            <w:r w:rsidR="00B2667B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Dönemleri Başında Müfredat</w:t>
            </w:r>
            <w:r w:rsidRPr="00B2667B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Derslerini Açmak, Derslere Öğretim Elemanı</w:t>
            </w:r>
            <w:r w:rsidRPr="00B2667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Atamak</w:t>
            </w:r>
          </w:p>
        </w:tc>
        <w:tc>
          <w:tcPr>
            <w:tcW w:w="2977" w:type="dxa"/>
            <w:vAlign w:val="center"/>
          </w:tcPr>
          <w:p w14:paraId="0B3E0494" w14:textId="77777777" w:rsidR="007215AC" w:rsidRDefault="009902A7" w:rsidP="007215AC">
            <w:pPr>
              <w:pStyle w:val="TableParagraph"/>
              <w:numPr>
                <w:ilvl w:val="0"/>
                <w:numId w:val="19"/>
              </w:numPr>
              <w:ind w:right="53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Memuru</w:t>
            </w:r>
          </w:p>
          <w:p w14:paraId="6A9EE02D" w14:textId="2B523167" w:rsidR="007215AC" w:rsidRDefault="009902A7" w:rsidP="007215AC">
            <w:pPr>
              <w:pStyle w:val="TableParagraph"/>
              <w:numPr>
                <w:ilvl w:val="0"/>
                <w:numId w:val="19"/>
              </w:numPr>
              <w:ind w:right="53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le</w:t>
            </w:r>
            <w:r w:rsidR="007215AC">
              <w:rPr>
                <w:rFonts w:asciiTheme="minorHAnsi" w:hAnsiTheme="minorHAnsi" w:cstheme="minorHAnsi"/>
              </w:rPr>
              <w:t>r</w:t>
            </w:r>
            <w:r w:rsidRPr="005367CA">
              <w:rPr>
                <w:rFonts w:asciiTheme="minorHAnsi" w:hAnsiTheme="minorHAnsi" w:cstheme="minorHAnsi"/>
              </w:rPr>
              <w:t xml:space="preserve"> Sekreteri</w:t>
            </w:r>
          </w:p>
          <w:p w14:paraId="545E1877" w14:textId="6C0B005A" w:rsidR="00CF7B77" w:rsidRPr="005367CA" w:rsidRDefault="009902A7" w:rsidP="007215AC">
            <w:pPr>
              <w:pStyle w:val="TableParagraph"/>
              <w:numPr>
                <w:ilvl w:val="0"/>
                <w:numId w:val="19"/>
              </w:numPr>
              <w:ind w:right="53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 Başkanları</w:t>
            </w:r>
          </w:p>
          <w:p w14:paraId="38DD601A" w14:textId="77777777" w:rsidR="00CF7B77" w:rsidRPr="005367CA" w:rsidRDefault="009902A7" w:rsidP="007215AC">
            <w:pPr>
              <w:pStyle w:val="TableParagraph"/>
              <w:numPr>
                <w:ilvl w:val="0"/>
                <w:numId w:val="19"/>
              </w:numPr>
              <w:spacing w:line="230" w:lineRule="exact"/>
              <w:ind w:right="8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2F0283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 Yardımcısı</w:t>
            </w:r>
          </w:p>
        </w:tc>
        <w:tc>
          <w:tcPr>
            <w:tcW w:w="713" w:type="dxa"/>
            <w:vAlign w:val="center"/>
          </w:tcPr>
          <w:p w14:paraId="1FBC9B3E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219C4C2D" w14:textId="77777777" w:rsidR="00CF7B77" w:rsidRPr="005367CA" w:rsidRDefault="009902A7">
            <w:pPr>
              <w:pStyle w:val="TableParagraph"/>
              <w:spacing w:before="196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545F7513" w14:textId="4295D77D" w:rsidR="00CF7B77" w:rsidRPr="005367CA" w:rsidRDefault="009902A7" w:rsidP="007215AC">
            <w:pPr>
              <w:pStyle w:val="TableParagraph"/>
              <w:numPr>
                <w:ilvl w:val="0"/>
                <w:numId w:val="23"/>
              </w:numPr>
              <w:ind w:right="3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Akademik Bölüm Kurulu Başkan </w:t>
            </w:r>
            <w:r w:rsidR="00B2667B" w:rsidRPr="005367CA">
              <w:rPr>
                <w:rFonts w:asciiTheme="minorHAnsi" w:hAnsiTheme="minorHAnsi" w:cstheme="minorHAnsi"/>
              </w:rPr>
              <w:t>ve</w:t>
            </w:r>
            <w:r w:rsidRPr="005367CA">
              <w:rPr>
                <w:rFonts w:asciiTheme="minorHAnsi" w:hAnsiTheme="minorHAnsi" w:cstheme="minorHAnsi"/>
              </w:rPr>
              <w:t xml:space="preserve"> Üyeleri</w:t>
            </w:r>
          </w:p>
        </w:tc>
        <w:tc>
          <w:tcPr>
            <w:tcW w:w="1388" w:type="dxa"/>
            <w:vAlign w:val="center"/>
          </w:tcPr>
          <w:p w14:paraId="6D1B4A5E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4B00EAA3" w14:textId="77777777" w:rsidR="00CF7B77" w:rsidRPr="005367CA" w:rsidRDefault="009902A7">
            <w:pPr>
              <w:pStyle w:val="TableParagraph"/>
              <w:spacing w:before="196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74F91628" w14:textId="77777777" w:rsidTr="00B2667B">
        <w:trPr>
          <w:trHeight w:val="918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DD91067" w14:textId="2D4BBE10" w:rsidR="00CF7B77" w:rsidRPr="00B2667B" w:rsidRDefault="009902A7" w:rsidP="00B3530B">
            <w:pPr>
              <w:pStyle w:val="TableParagraph"/>
              <w:ind w:left="62" w:right="56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 xml:space="preserve">Eğitim Öğretim Yılı Başında Öğrenci Danışman Listelerinin Bölümlerden İstemek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  <w:r w:rsidR="00B2667B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Sistemde Güncellemek</w:t>
            </w:r>
          </w:p>
        </w:tc>
        <w:tc>
          <w:tcPr>
            <w:tcW w:w="2977" w:type="dxa"/>
            <w:vAlign w:val="center"/>
          </w:tcPr>
          <w:p w14:paraId="6ACCD45D" w14:textId="77777777" w:rsidR="007215AC" w:rsidRDefault="009902A7" w:rsidP="007215AC">
            <w:pPr>
              <w:pStyle w:val="TableParagraph"/>
              <w:numPr>
                <w:ilvl w:val="0"/>
                <w:numId w:val="23"/>
              </w:numPr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Akademik Bölüm Kurulu</w:t>
            </w:r>
            <w:r w:rsidRPr="005367C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 xml:space="preserve">Başkan </w:t>
            </w:r>
            <w:r w:rsidR="00B2667B" w:rsidRPr="005367CA">
              <w:rPr>
                <w:rFonts w:asciiTheme="minorHAnsi" w:hAnsiTheme="minorHAnsi" w:cstheme="minorHAnsi"/>
              </w:rPr>
              <w:t>ve</w:t>
            </w:r>
            <w:r w:rsidRPr="005367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Üyeleri</w:t>
            </w:r>
          </w:p>
          <w:p w14:paraId="4642F83A" w14:textId="07E80322" w:rsidR="00CF7B77" w:rsidRPr="005367CA" w:rsidRDefault="009902A7" w:rsidP="007215AC">
            <w:pPr>
              <w:pStyle w:val="TableParagraph"/>
              <w:numPr>
                <w:ilvl w:val="0"/>
                <w:numId w:val="23"/>
              </w:numPr>
              <w:ind w:right="12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2445B5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 Yardımcısı</w:t>
            </w:r>
          </w:p>
        </w:tc>
        <w:tc>
          <w:tcPr>
            <w:tcW w:w="713" w:type="dxa"/>
            <w:vAlign w:val="center"/>
          </w:tcPr>
          <w:p w14:paraId="1239AD2D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9B56499" w14:textId="77777777" w:rsidR="00CF7B77" w:rsidRPr="005367CA" w:rsidRDefault="009902A7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2C38D4B0" w14:textId="77777777" w:rsidR="007215AC" w:rsidRDefault="009902A7" w:rsidP="007215AC">
            <w:pPr>
              <w:pStyle w:val="TableParagraph"/>
              <w:numPr>
                <w:ilvl w:val="0"/>
                <w:numId w:val="23"/>
              </w:numPr>
              <w:spacing w:before="107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 Başkanları</w:t>
            </w:r>
          </w:p>
          <w:p w14:paraId="2E755DEE" w14:textId="0E982C50" w:rsidR="00CF7B77" w:rsidRPr="005367CA" w:rsidRDefault="009902A7" w:rsidP="007215AC">
            <w:pPr>
              <w:pStyle w:val="TableParagraph"/>
              <w:numPr>
                <w:ilvl w:val="0"/>
                <w:numId w:val="23"/>
              </w:numPr>
              <w:spacing w:before="107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 Sorumlu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Dekan Yardımcısı</w:t>
            </w:r>
          </w:p>
        </w:tc>
        <w:tc>
          <w:tcPr>
            <w:tcW w:w="1388" w:type="dxa"/>
            <w:vAlign w:val="center"/>
          </w:tcPr>
          <w:p w14:paraId="67A14F79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3272B0E5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5DF6BA5C" w14:textId="77777777" w:rsidTr="00B2667B">
        <w:trPr>
          <w:trHeight w:val="921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6976CB56" w14:textId="77777777" w:rsidR="00CF7B77" w:rsidRPr="00B2667B" w:rsidRDefault="009902A7" w:rsidP="00B3530B">
            <w:pPr>
              <w:pStyle w:val="TableParagraph"/>
              <w:spacing w:before="1"/>
              <w:ind w:right="207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Öğrencilerle İlgili Duyuruları Yapmak</w:t>
            </w:r>
          </w:p>
        </w:tc>
        <w:tc>
          <w:tcPr>
            <w:tcW w:w="2977" w:type="dxa"/>
            <w:vAlign w:val="center"/>
          </w:tcPr>
          <w:p w14:paraId="76EB37CB" w14:textId="77777777" w:rsidR="007215AC" w:rsidRDefault="009902A7" w:rsidP="007215AC">
            <w:pPr>
              <w:pStyle w:val="TableParagraph"/>
              <w:numPr>
                <w:ilvl w:val="0"/>
                <w:numId w:val="40"/>
              </w:numPr>
              <w:ind w:right="12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6E869001" w14:textId="77777777" w:rsidR="007215AC" w:rsidRDefault="009902A7" w:rsidP="007215AC">
            <w:pPr>
              <w:pStyle w:val="TableParagraph"/>
              <w:numPr>
                <w:ilvl w:val="0"/>
                <w:numId w:val="40"/>
              </w:numPr>
              <w:ind w:right="12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le</w:t>
            </w:r>
            <w:r w:rsidR="007215AC">
              <w:rPr>
                <w:rFonts w:asciiTheme="minorHAnsi" w:hAnsiTheme="minorHAnsi" w:cstheme="minorHAnsi"/>
              </w:rPr>
              <w:t>r</w:t>
            </w:r>
            <w:r w:rsidRPr="005367CA">
              <w:rPr>
                <w:rFonts w:asciiTheme="minorHAnsi" w:hAnsiTheme="minorHAnsi" w:cstheme="minorHAnsi"/>
              </w:rPr>
              <w:t xml:space="preserve"> Sekreteri Bölüm Başkanları</w:t>
            </w:r>
          </w:p>
          <w:p w14:paraId="3E035323" w14:textId="713139AE" w:rsidR="00CF7B77" w:rsidRPr="005367CA" w:rsidRDefault="009902A7" w:rsidP="007215AC">
            <w:pPr>
              <w:pStyle w:val="TableParagraph"/>
              <w:numPr>
                <w:ilvl w:val="0"/>
                <w:numId w:val="40"/>
              </w:numPr>
              <w:ind w:right="12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C040AE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Yardımcısı</w:t>
            </w:r>
          </w:p>
        </w:tc>
        <w:tc>
          <w:tcPr>
            <w:tcW w:w="713" w:type="dxa"/>
            <w:vAlign w:val="center"/>
          </w:tcPr>
          <w:p w14:paraId="20992EB2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2FA1395B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42B89B59" w14:textId="77777777" w:rsidR="007215AC" w:rsidRDefault="009902A7" w:rsidP="007215AC">
            <w:pPr>
              <w:pStyle w:val="TableParagraph"/>
              <w:numPr>
                <w:ilvl w:val="0"/>
                <w:numId w:val="24"/>
              </w:numPr>
              <w:spacing w:before="108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Bölüm Başkanları </w:t>
            </w:r>
          </w:p>
          <w:p w14:paraId="56C9EBC0" w14:textId="2A5F3DEA" w:rsidR="00CF7B77" w:rsidRPr="005367CA" w:rsidRDefault="009902A7" w:rsidP="007215AC">
            <w:pPr>
              <w:pStyle w:val="TableParagraph"/>
              <w:numPr>
                <w:ilvl w:val="0"/>
                <w:numId w:val="24"/>
              </w:numPr>
              <w:spacing w:before="108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 Sorumlu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Dekan Yardımcısı</w:t>
            </w:r>
          </w:p>
        </w:tc>
        <w:tc>
          <w:tcPr>
            <w:tcW w:w="1388" w:type="dxa"/>
            <w:vAlign w:val="center"/>
          </w:tcPr>
          <w:p w14:paraId="1B66099B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348B4584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78472EC6" w14:textId="77777777" w:rsidTr="00B2667B">
        <w:trPr>
          <w:trHeight w:val="1149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CC39438" w14:textId="3DE87D7F" w:rsidR="00CF7B77" w:rsidRPr="00B2667B" w:rsidRDefault="009902A7" w:rsidP="00B3530B">
            <w:pPr>
              <w:pStyle w:val="TableParagraph"/>
              <w:ind w:left="76" w:right="67" w:hanging="4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 xml:space="preserve">Mazereti Nedeniyle Sınavlara Giremeyen Öğrencilerin Fakülte Yönetim Kurulu Kararlarını İlgili Bölümlere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  <w:r w:rsidRPr="00B2667B">
              <w:rPr>
                <w:rFonts w:asciiTheme="minorHAnsi" w:hAnsiTheme="minorHAnsi" w:cstheme="minorHAnsi"/>
                <w:b/>
              </w:rPr>
              <w:t xml:space="preserve"> Öğrencilere</w:t>
            </w:r>
            <w:r w:rsidR="007215AC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Bildirmek</w:t>
            </w:r>
          </w:p>
        </w:tc>
        <w:tc>
          <w:tcPr>
            <w:tcW w:w="2977" w:type="dxa"/>
            <w:vAlign w:val="center"/>
          </w:tcPr>
          <w:p w14:paraId="1619F60C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174356FA" w14:textId="77777777" w:rsidR="007215AC" w:rsidRDefault="009902A7" w:rsidP="007215AC">
            <w:pPr>
              <w:pStyle w:val="TableParagraph"/>
              <w:numPr>
                <w:ilvl w:val="0"/>
                <w:numId w:val="39"/>
              </w:numPr>
              <w:spacing w:before="1"/>
              <w:ind w:right="14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28F7BBE6" w14:textId="77777777" w:rsidR="007215AC" w:rsidRDefault="009902A7" w:rsidP="007215AC">
            <w:pPr>
              <w:pStyle w:val="TableParagraph"/>
              <w:numPr>
                <w:ilvl w:val="0"/>
                <w:numId w:val="39"/>
              </w:numPr>
              <w:spacing w:before="1"/>
              <w:ind w:right="14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le</w:t>
            </w:r>
            <w:r w:rsidR="007215AC">
              <w:rPr>
                <w:rFonts w:asciiTheme="minorHAnsi" w:hAnsiTheme="minorHAnsi" w:cstheme="minorHAnsi"/>
              </w:rPr>
              <w:t>r</w:t>
            </w:r>
            <w:r w:rsidRPr="005367CA">
              <w:rPr>
                <w:rFonts w:asciiTheme="minorHAnsi" w:hAnsiTheme="minorHAnsi" w:cstheme="minorHAnsi"/>
              </w:rPr>
              <w:t xml:space="preserve"> Sekreteri</w:t>
            </w:r>
          </w:p>
          <w:p w14:paraId="7D00EBB2" w14:textId="42F0256B" w:rsidR="00CF7B77" w:rsidRPr="005367CA" w:rsidRDefault="009902A7" w:rsidP="007215AC">
            <w:pPr>
              <w:pStyle w:val="TableParagraph"/>
              <w:numPr>
                <w:ilvl w:val="0"/>
                <w:numId w:val="39"/>
              </w:numPr>
              <w:spacing w:before="1"/>
              <w:ind w:right="14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DC0E4B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 Yardımcısı</w:t>
            </w:r>
          </w:p>
        </w:tc>
        <w:tc>
          <w:tcPr>
            <w:tcW w:w="713" w:type="dxa"/>
            <w:vAlign w:val="center"/>
          </w:tcPr>
          <w:p w14:paraId="275EF47E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00D63DC0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360B962A" w14:textId="77777777" w:rsidR="00CF7B77" w:rsidRPr="005367CA" w:rsidRDefault="009902A7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2CB9317B" w14:textId="5807DAD8" w:rsidR="00CF7B77" w:rsidRPr="005367CA" w:rsidRDefault="009902A7" w:rsidP="007215AC">
            <w:pPr>
              <w:pStyle w:val="TableParagraph"/>
              <w:numPr>
                <w:ilvl w:val="0"/>
                <w:numId w:val="25"/>
              </w:numPr>
              <w:spacing w:before="1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Fakülte Yönetim Kurulu Başkanı </w:t>
            </w:r>
            <w:r w:rsidR="00B2667B" w:rsidRPr="005367CA">
              <w:rPr>
                <w:rFonts w:asciiTheme="minorHAnsi" w:hAnsiTheme="minorHAnsi" w:cstheme="minorHAnsi"/>
              </w:rPr>
              <w:t>ve</w:t>
            </w:r>
            <w:r w:rsidRPr="005367CA">
              <w:rPr>
                <w:rFonts w:asciiTheme="minorHAnsi" w:hAnsiTheme="minorHAnsi" w:cstheme="minorHAnsi"/>
              </w:rPr>
              <w:t xml:space="preserve"> Üyeleri</w:t>
            </w:r>
          </w:p>
        </w:tc>
        <w:tc>
          <w:tcPr>
            <w:tcW w:w="1388" w:type="dxa"/>
            <w:vAlign w:val="center"/>
          </w:tcPr>
          <w:p w14:paraId="57AC1260" w14:textId="77777777" w:rsidR="00CF7B77" w:rsidRPr="005367CA" w:rsidRDefault="00CF7B77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</w:p>
          <w:p w14:paraId="7F49CCC8" w14:textId="77777777" w:rsidR="00CF7B77" w:rsidRPr="005367CA" w:rsidRDefault="00CF7B77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D4201AD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73CCD1D1" w14:textId="77777777" w:rsidTr="00B2667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5DDA5578" w14:textId="369383E8" w:rsidR="00CF7B77" w:rsidRPr="00B2667B" w:rsidRDefault="009902A7" w:rsidP="00B3530B">
            <w:pPr>
              <w:pStyle w:val="TableParagraph"/>
              <w:spacing w:line="223" w:lineRule="exact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 xml:space="preserve">Kaydı Silinen Öğrencilerin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</w:p>
          <w:p w14:paraId="1C0DBA08" w14:textId="315F88C1" w:rsidR="00CF7B77" w:rsidRPr="00B2667B" w:rsidRDefault="009902A7" w:rsidP="00B3530B">
            <w:pPr>
              <w:pStyle w:val="TableParagraph"/>
              <w:spacing w:line="230" w:lineRule="atLeast"/>
              <w:ind w:right="111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Mezun Olan Öğrenci</w:t>
            </w:r>
            <w:r w:rsidR="007215AC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Listelerini İlgili Birimlere Bildirmek</w:t>
            </w:r>
          </w:p>
        </w:tc>
        <w:tc>
          <w:tcPr>
            <w:tcW w:w="2977" w:type="dxa"/>
            <w:vAlign w:val="center"/>
          </w:tcPr>
          <w:p w14:paraId="24A00F52" w14:textId="77777777" w:rsidR="007215AC" w:rsidRDefault="009902A7" w:rsidP="007215AC">
            <w:pPr>
              <w:pStyle w:val="TableParagraph"/>
              <w:numPr>
                <w:ilvl w:val="0"/>
                <w:numId w:val="25"/>
              </w:numPr>
              <w:spacing w:before="108"/>
              <w:ind w:right="18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671E2A13" w14:textId="77777777" w:rsidR="007215AC" w:rsidRDefault="009902A7" w:rsidP="007215AC">
            <w:pPr>
              <w:pStyle w:val="TableParagraph"/>
              <w:numPr>
                <w:ilvl w:val="0"/>
                <w:numId w:val="25"/>
              </w:numPr>
              <w:spacing w:before="108"/>
              <w:ind w:right="18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i</w:t>
            </w:r>
          </w:p>
          <w:p w14:paraId="55A68BCA" w14:textId="0B410514" w:rsidR="00CF7B77" w:rsidRPr="005367CA" w:rsidRDefault="009902A7" w:rsidP="007215AC">
            <w:pPr>
              <w:pStyle w:val="TableParagraph"/>
              <w:numPr>
                <w:ilvl w:val="0"/>
                <w:numId w:val="25"/>
              </w:numPr>
              <w:spacing w:before="108"/>
              <w:ind w:right="187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713" w:type="dxa"/>
            <w:vAlign w:val="center"/>
          </w:tcPr>
          <w:p w14:paraId="714D97C6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48C48D80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37754A08" w14:textId="34048ED7" w:rsidR="00CF7B77" w:rsidRPr="005367CA" w:rsidRDefault="009902A7" w:rsidP="007215AC">
            <w:pPr>
              <w:pStyle w:val="TableParagraph"/>
              <w:numPr>
                <w:ilvl w:val="0"/>
                <w:numId w:val="25"/>
              </w:numPr>
              <w:spacing w:before="1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Yönetim Kurulu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 xml:space="preserve">Başkanı </w:t>
            </w:r>
            <w:r w:rsidR="00B2667B" w:rsidRPr="005367CA">
              <w:rPr>
                <w:rFonts w:asciiTheme="minorHAnsi" w:hAnsiTheme="minorHAnsi" w:cstheme="minorHAnsi"/>
              </w:rPr>
              <w:t>ve</w:t>
            </w:r>
            <w:r w:rsidRPr="005367CA">
              <w:rPr>
                <w:rFonts w:asciiTheme="minorHAnsi" w:hAnsiTheme="minorHAnsi" w:cstheme="minorHAnsi"/>
              </w:rPr>
              <w:t xml:space="preserve"> Üyeleri</w:t>
            </w:r>
          </w:p>
        </w:tc>
        <w:tc>
          <w:tcPr>
            <w:tcW w:w="1388" w:type="dxa"/>
            <w:vAlign w:val="center"/>
          </w:tcPr>
          <w:p w14:paraId="29A5E947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5CF3107F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379721A8" w14:textId="77777777" w:rsidTr="00B2667B">
        <w:trPr>
          <w:trHeight w:val="919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39A3E88" w14:textId="0C4C2D13" w:rsidR="00CF7B77" w:rsidRPr="00B2667B" w:rsidRDefault="009902A7" w:rsidP="00B3530B">
            <w:pPr>
              <w:pStyle w:val="TableParagraph"/>
              <w:spacing w:before="108"/>
              <w:ind w:right="55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lastRenderedPageBreak/>
              <w:t xml:space="preserve">Bölümlerin Ders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  <w:r w:rsidRPr="00B2667B">
              <w:rPr>
                <w:rFonts w:asciiTheme="minorHAnsi" w:hAnsiTheme="minorHAnsi" w:cstheme="minorHAnsi"/>
                <w:b/>
              </w:rPr>
              <w:t xml:space="preserve"> Sınav Programlarını İlan Etmek, Öğrencilere Duyurmak</w:t>
            </w:r>
          </w:p>
        </w:tc>
        <w:tc>
          <w:tcPr>
            <w:tcW w:w="2977" w:type="dxa"/>
            <w:vAlign w:val="center"/>
          </w:tcPr>
          <w:p w14:paraId="510FB044" w14:textId="77777777" w:rsidR="007215AC" w:rsidRDefault="009902A7" w:rsidP="007215AC">
            <w:pPr>
              <w:pStyle w:val="TableParagraph"/>
              <w:numPr>
                <w:ilvl w:val="0"/>
                <w:numId w:val="25"/>
              </w:numPr>
              <w:ind w:right="3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1F5DA7C6" w14:textId="61EA009C" w:rsidR="00CF7B77" w:rsidRPr="005367CA" w:rsidRDefault="009902A7" w:rsidP="007215AC">
            <w:pPr>
              <w:pStyle w:val="TableParagraph"/>
              <w:numPr>
                <w:ilvl w:val="0"/>
                <w:numId w:val="25"/>
              </w:numPr>
              <w:ind w:right="315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 Başkanları</w:t>
            </w:r>
          </w:p>
          <w:p w14:paraId="66FA0B87" w14:textId="77777777" w:rsidR="00CF7B77" w:rsidRPr="005367CA" w:rsidRDefault="009902A7" w:rsidP="007215AC">
            <w:pPr>
              <w:pStyle w:val="TableParagraph"/>
              <w:numPr>
                <w:ilvl w:val="0"/>
                <w:numId w:val="25"/>
              </w:numPr>
              <w:spacing w:line="230" w:lineRule="exact"/>
              <w:ind w:right="10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A6144E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 Yardımcısı</w:t>
            </w:r>
          </w:p>
        </w:tc>
        <w:tc>
          <w:tcPr>
            <w:tcW w:w="713" w:type="dxa"/>
            <w:vAlign w:val="center"/>
          </w:tcPr>
          <w:p w14:paraId="21992784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0B8DB4E5" w14:textId="77777777" w:rsidR="00CF7B77" w:rsidRPr="005367CA" w:rsidRDefault="009902A7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79F06C0B" w14:textId="77777777" w:rsidR="007215AC" w:rsidRDefault="009902A7" w:rsidP="007215AC">
            <w:pPr>
              <w:pStyle w:val="TableParagraph"/>
              <w:numPr>
                <w:ilvl w:val="0"/>
                <w:numId w:val="29"/>
              </w:numPr>
              <w:spacing w:before="108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Bölüm Başkanları </w:t>
            </w:r>
          </w:p>
          <w:p w14:paraId="71134423" w14:textId="6EED2070" w:rsidR="00CF7B77" w:rsidRPr="005367CA" w:rsidRDefault="009902A7" w:rsidP="007215AC">
            <w:pPr>
              <w:pStyle w:val="TableParagraph"/>
              <w:numPr>
                <w:ilvl w:val="0"/>
                <w:numId w:val="29"/>
              </w:numPr>
              <w:spacing w:before="108"/>
              <w:ind w:right="29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 Sorumlu</w:t>
            </w:r>
            <w:r w:rsidR="007215AC">
              <w:rPr>
                <w:rFonts w:asciiTheme="minorHAnsi" w:hAnsiTheme="minorHAnsi" w:cstheme="minorHAnsi"/>
              </w:rPr>
              <w:t xml:space="preserve"> </w:t>
            </w:r>
            <w:r w:rsidRPr="005367CA">
              <w:rPr>
                <w:rFonts w:asciiTheme="minorHAnsi" w:hAnsiTheme="minorHAnsi" w:cstheme="minorHAnsi"/>
              </w:rPr>
              <w:t>Dekan Yardımcısı</w:t>
            </w:r>
          </w:p>
        </w:tc>
        <w:tc>
          <w:tcPr>
            <w:tcW w:w="1388" w:type="dxa"/>
            <w:vAlign w:val="center"/>
          </w:tcPr>
          <w:p w14:paraId="0B29E2E3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60F1CECB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676EBEA3" w14:textId="77777777" w:rsidTr="00B2667B">
        <w:trPr>
          <w:trHeight w:val="688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60853AC0" w14:textId="647A8DB8" w:rsidR="00CF7B77" w:rsidRPr="00B2667B" w:rsidRDefault="009902A7" w:rsidP="00B3530B">
            <w:pPr>
              <w:pStyle w:val="TableParagraph"/>
              <w:ind w:left="62" w:right="57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 xml:space="preserve">Fakültede Yapılan Öğrenci Konseyi </w:t>
            </w:r>
            <w:r w:rsidR="00B2667B" w:rsidRPr="00B2667B">
              <w:rPr>
                <w:rFonts w:asciiTheme="minorHAnsi" w:hAnsiTheme="minorHAnsi" w:cstheme="minorHAnsi"/>
                <w:b/>
              </w:rPr>
              <w:t>ve</w:t>
            </w:r>
            <w:r w:rsidRPr="00B2667B">
              <w:rPr>
                <w:rFonts w:asciiTheme="minorHAnsi" w:hAnsiTheme="minorHAnsi" w:cstheme="minorHAnsi"/>
                <w:b/>
              </w:rPr>
              <w:t xml:space="preserve"> Temsilciliği </w:t>
            </w:r>
            <w:r w:rsidR="007215AC" w:rsidRPr="00B2667B">
              <w:rPr>
                <w:rFonts w:asciiTheme="minorHAnsi" w:hAnsiTheme="minorHAnsi" w:cstheme="minorHAnsi"/>
                <w:b/>
              </w:rPr>
              <w:t>ile</w:t>
            </w:r>
            <w:r w:rsidRPr="00B2667B">
              <w:rPr>
                <w:rFonts w:asciiTheme="minorHAnsi" w:hAnsiTheme="minorHAnsi" w:cstheme="minorHAnsi"/>
                <w:b/>
              </w:rPr>
              <w:t xml:space="preserve"> İlgili</w:t>
            </w:r>
            <w:r w:rsidR="007215AC">
              <w:rPr>
                <w:rFonts w:asciiTheme="minorHAnsi" w:hAnsiTheme="minorHAnsi" w:cstheme="minorHAnsi"/>
                <w:b/>
              </w:rPr>
              <w:t xml:space="preserve"> </w:t>
            </w:r>
            <w:r w:rsidRPr="00B2667B">
              <w:rPr>
                <w:rFonts w:asciiTheme="minorHAnsi" w:hAnsiTheme="minorHAnsi" w:cstheme="minorHAnsi"/>
                <w:b/>
              </w:rPr>
              <w:t>İşlemleri Yapmak</w:t>
            </w:r>
          </w:p>
        </w:tc>
        <w:tc>
          <w:tcPr>
            <w:tcW w:w="2977" w:type="dxa"/>
            <w:vAlign w:val="center"/>
          </w:tcPr>
          <w:p w14:paraId="707752B6" w14:textId="77777777" w:rsidR="007215AC" w:rsidRDefault="009902A7" w:rsidP="007215AC">
            <w:pPr>
              <w:pStyle w:val="TableParagraph"/>
              <w:numPr>
                <w:ilvl w:val="0"/>
                <w:numId w:val="38"/>
              </w:numPr>
              <w:spacing w:before="108"/>
              <w:ind w:right="12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722BD254" w14:textId="54115449" w:rsidR="00CF7B77" w:rsidRPr="005367CA" w:rsidRDefault="007215AC" w:rsidP="007215AC">
            <w:pPr>
              <w:pStyle w:val="TableParagraph"/>
              <w:numPr>
                <w:ilvl w:val="0"/>
                <w:numId w:val="38"/>
              </w:numPr>
              <w:spacing w:before="108"/>
              <w:ind w:right="12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902A7" w:rsidRPr="005367CA">
              <w:rPr>
                <w:rFonts w:asciiTheme="minorHAnsi" w:hAnsiTheme="minorHAnsi" w:cstheme="minorHAnsi"/>
              </w:rPr>
              <w:t xml:space="preserve">eçim Komisyonu Başkan </w:t>
            </w:r>
            <w:r w:rsidRPr="005367CA">
              <w:rPr>
                <w:rFonts w:asciiTheme="minorHAnsi" w:hAnsiTheme="minorHAnsi" w:cstheme="minorHAnsi"/>
              </w:rPr>
              <w:t>ve</w:t>
            </w:r>
            <w:r w:rsidR="009902A7" w:rsidRPr="005367CA">
              <w:rPr>
                <w:rFonts w:asciiTheme="minorHAnsi" w:hAnsiTheme="minorHAnsi" w:cstheme="minorHAnsi"/>
              </w:rPr>
              <w:t xml:space="preserve"> Üyeleri</w:t>
            </w:r>
          </w:p>
        </w:tc>
        <w:tc>
          <w:tcPr>
            <w:tcW w:w="713" w:type="dxa"/>
            <w:vAlign w:val="center"/>
          </w:tcPr>
          <w:p w14:paraId="1630E704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6D1B39BA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1C336DB6" w14:textId="77777777" w:rsidR="007215AC" w:rsidRDefault="009902A7" w:rsidP="007215AC">
            <w:pPr>
              <w:pStyle w:val="TableParagraph"/>
              <w:numPr>
                <w:ilvl w:val="0"/>
                <w:numId w:val="30"/>
              </w:numPr>
              <w:spacing w:before="108"/>
              <w:ind w:right="1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48827407" w14:textId="4D8FAED8" w:rsidR="00CF7B77" w:rsidRPr="005367CA" w:rsidRDefault="009902A7" w:rsidP="007215AC">
            <w:pPr>
              <w:pStyle w:val="TableParagraph"/>
              <w:numPr>
                <w:ilvl w:val="0"/>
                <w:numId w:val="30"/>
              </w:numPr>
              <w:spacing w:before="108"/>
              <w:ind w:right="10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Seçim Komisyonu Başkan </w:t>
            </w:r>
            <w:r w:rsidR="007215AC" w:rsidRPr="005367CA">
              <w:rPr>
                <w:rFonts w:asciiTheme="minorHAnsi" w:hAnsiTheme="minorHAnsi" w:cstheme="minorHAnsi"/>
              </w:rPr>
              <w:t>ve</w:t>
            </w:r>
            <w:r w:rsidRPr="005367CA">
              <w:rPr>
                <w:rFonts w:asciiTheme="minorHAnsi" w:hAnsiTheme="minorHAnsi" w:cstheme="minorHAnsi"/>
              </w:rPr>
              <w:t xml:space="preserve"> Üyeleri</w:t>
            </w:r>
          </w:p>
        </w:tc>
        <w:tc>
          <w:tcPr>
            <w:tcW w:w="1388" w:type="dxa"/>
            <w:vAlign w:val="center"/>
          </w:tcPr>
          <w:p w14:paraId="4FAA1A44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4BBE87DB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27BE4933" w14:textId="77777777" w:rsidTr="00B2667B">
        <w:trPr>
          <w:trHeight w:val="46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1E946A81" w14:textId="77777777" w:rsidR="00CF7B77" w:rsidRPr="00B2667B" w:rsidRDefault="009902A7" w:rsidP="00B3530B">
            <w:pPr>
              <w:pStyle w:val="TableParagraph"/>
              <w:spacing w:line="228" w:lineRule="exact"/>
              <w:ind w:right="250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Öğrencilerle İlgili Her Türlü Evrakı Arşivlemek</w:t>
            </w:r>
          </w:p>
        </w:tc>
        <w:tc>
          <w:tcPr>
            <w:tcW w:w="2977" w:type="dxa"/>
            <w:vAlign w:val="center"/>
          </w:tcPr>
          <w:p w14:paraId="58642CC6" w14:textId="77777777" w:rsidR="007215AC" w:rsidRDefault="009902A7" w:rsidP="007215AC">
            <w:pPr>
              <w:pStyle w:val="TableParagraph"/>
              <w:numPr>
                <w:ilvl w:val="0"/>
                <w:numId w:val="32"/>
              </w:numPr>
              <w:spacing w:line="228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3EC690EF" w14:textId="242A4D01" w:rsidR="00CF7B77" w:rsidRPr="005367CA" w:rsidRDefault="009902A7" w:rsidP="007215AC">
            <w:pPr>
              <w:pStyle w:val="TableParagraph"/>
              <w:numPr>
                <w:ilvl w:val="0"/>
                <w:numId w:val="32"/>
              </w:numPr>
              <w:spacing w:line="228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ler Sekreteri</w:t>
            </w:r>
          </w:p>
        </w:tc>
        <w:tc>
          <w:tcPr>
            <w:tcW w:w="713" w:type="dxa"/>
            <w:vAlign w:val="center"/>
          </w:tcPr>
          <w:p w14:paraId="62B2F1E5" w14:textId="77777777" w:rsidR="00CF7B77" w:rsidRPr="005367CA" w:rsidRDefault="009902A7">
            <w:pPr>
              <w:pStyle w:val="TableParagraph"/>
              <w:spacing w:before="108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2EDBE6D4" w14:textId="77777777" w:rsidR="007215AC" w:rsidRDefault="009902A7" w:rsidP="007215AC">
            <w:pPr>
              <w:pStyle w:val="TableParagraph"/>
              <w:numPr>
                <w:ilvl w:val="0"/>
                <w:numId w:val="33"/>
              </w:numPr>
              <w:spacing w:line="228" w:lineRule="exact"/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Öğrenci İşleri Memuru </w:t>
            </w:r>
          </w:p>
          <w:p w14:paraId="05F6CC91" w14:textId="21BEC6C3" w:rsidR="00CF7B77" w:rsidRPr="005367CA" w:rsidRDefault="007215AC" w:rsidP="007215AC">
            <w:pPr>
              <w:pStyle w:val="TableParagraph"/>
              <w:numPr>
                <w:ilvl w:val="0"/>
                <w:numId w:val="33"/>
              </w:numPr>
              <w:spacing w:line="228" w:lineRule="exact"/>
              <w:ind w:right="43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9902A7" w:rsidRPr="005367CA">
              <w:rPr>
                <w:rFonts w:asciiTheme="minorHAnsi" w:hAnsiTheme="minorHAnsi" w:cstheme="minorHAnsi"/>
              </w:rPr>
              <w:t>ölümler Sekreteri</w:t>
            </w:r>
          </w:p>
        </w:tc>
        <w:tc>
          <w:tcPr>
            <w:tcW w:w="1388" w:type="dxa"/>
            <w:vAlign w:val="center"/>
          </w:tcPr>
          <w:p w14:paraId="68127924" w14:textId="77777777" w:rsidR="00CF7B77" w:rsidRPr="005367CA" w:rsidRDefault="009902A7">
            <w:pPr>
              <w:pStyle w:val="TableParagraph"/>
              <w:spacing w:before="108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0FAF13B5" w14:textId="77777777" w:rsidTr="00B2667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A0AEB50" w14:textId="77777777" w:rsidR="00CF7B77" w:rsidRPr="00B2667B" w:rsidRDefault="009902A7" w:rsidP="00B3530B">
            <w:pPr>
              <w:pStyle w:val="TableParagraph"/>
              <w:spacing w:before="108"/>
              <w:ind w:right="252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Öğrenci Mevcudunu Güncel Tutmak</w:t>
            </w:r>
          </w:p>
        </w:tc>
        <w:tc>
          <w:tcPr>
            <w:tcW w:w="2977" w:type="dxa"/>
            <w:vAlign w:val="center"/>
          </w:tcPr>
          <w:p w14:paraId="1FF24856" w14:textId="77777777" w:rsidR="00CF7B77" w:rsidRPr="005367CA" w:rsidRDefault="009902A7" w:rsidP="007215AC">
            <w:pPr>
              <w:pStyle w:val="TableParagraph"/>
              <w:numPr>
                <w:ilvl w:val="0"/>
                <w:numId w:val="34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2CCDD0C7" w14:textId="77777777" w:rsidR="00CF7B77" w:rsidRPr="005367CA" w:rsidRDefault="009902A7" w:rsidP="007215AC">
            <w:pPr>
              <w:pStyle w:val="TableParagraph"/>
              <w:numPr>
                <w:ilvl w:val="0"/>
                <w:numId w:val="34"/>
              </w:numPr>
              <w:spacing w:line="230" w:lineRule="atLeast"/>
              <w:ind w:right="7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</w:t>
            </w:r>
            <w:r w:rsidR="00024800" w:rsidRPr="005367CA">
              <w:rPr>
                <w:rFonts w:asciiTheme="minorHAnsi" w:hAnsiTheme="minorHAnsi" w:cstheme="minorHAnsi"/>
              </w:rPr>
              <w:t>n</w:t>
            </w:r>
            <w:r w:rsidRPr="005367CA">
              <w:rPr>
                <w:rFonts w:asciiTheme="minorHAnsi" w:hAnsiTheme="minorHAnsi" w:cstheme="minorHAnsi"/>
              </w:rPr>
              <w:t xml:space="preserve"> Sorumlu Dekan Yardımcısı</w:t>
            </w:r>
          </w:p>
        </w:tc>
        <w:tc>
          <w:tcPr>
            <w:tcW w:w="713" w:type="dxa"/>
            <w:vAlign w:val="center"/>
          </w:tcPr>
          <w:p w14:paraId="6ECF2B58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1CBED2FF" w14:textId="77777777" w:rsidR="00CF7B77" w:rsidRPr="005367CA" w:rsidRDefault="009902A7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64692C03" w14:textId="77777777" w:rsidR="007215AC" w:rsidRDefault="009902A7" w:rsidP="007215AC">
            <w:pPr>
              <w:pStyle w:val="TableParagraph"/>
              <w:numPr>
                <w:ilvl w:val="0"/>
                <w:numId w:val="35"/>
              </w:numPr>
              <w:ind w:right="31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5FB13635" w14:textId="3A4AD8BA" w:rsidR="00CF7B77" w:rsidRPr="005367CA" w:rsidRDefault="009902A7" w:rsidP="007215AC">
            <w:pPr>
              <w:pStyle w:val="TableParagraph"/>
              <w:numPr>
                <w:ilvl w:val="0"/>
                <w:numId w:val="35"/>
              </w:numPr>
              <w:ind w:right="31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nde Sorumlu</w:t>
            </w:r>
          </w:p>
          <w:p w14:paraId="2C798A96" w14:textId="77777777" w:rsidR="00CF7B77" w:rsidRPr="005367CA" w:rsidRDefault="009902A7" w:rsidP="007215AC">
            <w:pPr>
              <w:pStyle w:val="TableParagraph"/>
              <w:numPr>
                <w:ilvl w:val="0"/>
                <w:numId w:val="35"/>
              </w:numPr>
              <w:spacing w:line="217" w:lineRule="exact"/>
              <w:ind w:right="462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 Yardımcısı</w:t>
            </w:r>
          </w:p>
        </w:tc>
        <w:tc>
          <w:tcPr>
            <w:tcW w:w="1388" w:type="dxa"/>
            <w:vAlign w:val="center"/>
          </w:tcPr>
          <w:p w14:paraId="4DC67595" w14:textId="77777777" w:rsidR="00CF7B77" w:rsidRPr="005367CA" w:rsidRDefault="00CF7B77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5199ADD8" w14:textId="77777777" w:rsidR="00CF7B77" w:rsidRPr="005367CA" w:rsidRDefault="009902A7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CF7B77" w:rsidRPr="005367CA" w14:paraId="2C74302D" w14:textId="77777777" w:rsidTr="00B2667B">
        <w:trPr>
          <w:trHeight w:val="691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A93D13B" w14:textId="77777777" w:rsidR="00CF7B77" w:rsidRPr="00B2667B" w:rsidRDefault="009902A7" w:rsidP="00B3530B">
            <w:pPr>
              <w:pStyle w:val="TableParagraph"/>
              <w:spacing w:before="108"/>
              <w:ind w:right="214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Bölümlerle İlgili Yazışmaları Yapmak</w:t>
            </w:r>
          </w:p>
        </w:tc>
        <w:tc>
          <w:tcPr>
            <w:tcW w:w="2977" w:type="dxa"/>
            <w:vAlign w:val="center"/>
          </w:tcPr>
          <w:p w14:paraId="23CEB368" w14:textId="77777777" w:rsidR="00CF7B77" w:rsidRPr="005367CA" w:rsidRDefault="009902A7" w:rsidP="007215AC">
            <w:pPr>
              <w:pStyle w:val="TableParagraph"/>
              <w:numPr>
                <w:ilvl w:val="0"/>
                <w:numId w:val="37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415D0C32" w14:textId="77777777" w:rsidR="007215AC" w:rsidRDefault="009902A7" w:rsidP="007215AC">
            <w:pPr>
              <w:pStyle w:val="TableParagraph"/>
              <w:numPr>
                <w:ilvl w:val="0"/>
                <w:numId w:val="37"/>
              </w:numPr>
              <w:spacing w:before="1" w:line="230" w:lineRule="atLeast"/>
              <w:ind w:right="60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Bölümler Sekreteri </w:t>
            </w:r>
          </w:p>
          <w:p w14:paraId="4BC550A2" w14:textId="08911847" w:rsidR="00CF7B77" w:rsidRPr="005367CA" w:rsidRDefault="009902A7" w:rsidP="007215AC">
            <w:pPr>
              <w:pStyle w:val="TableParagraph"/>
              <w:numPr>
                <w:ilvl w:val="0"/>
                <w:numId w:val="37"/>
              </w:numPr>
              <w:spacing w:before="1" w:line="230" w:lineRule="atLeast"/>
              <w:ind w:right="606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 Başkanları</w:t>
            </w:r>
          </w:p>
        </w:tc>
        <w:tc>
          <w:tcPr>
            <w:tcW w:w="713" w:type="dxa"/>
            <w:vAlign w:val="center"/>
          </w:tcPr>
          <w:p w14:paraId="6BB32500" w14:textId="77777777" w:rsidR="00CF7B77" w:rsidRPr="005367CA" w:rsidRDefault="00CF7B77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</w:rPr>
            </w:pPr>
          </w:p>
          <w:p w14:paraId="529F5C26" w14:textId="77777777" w:rsidR="00CF7B77" w:rsidRPr="005367CA" w:rsidRDefault="009902A7">
            <w:pPr>
              <w:pStyle w:val="TableParagraph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469EEE0E" w14:textId="77777777" w:rsidR="00CF7B77" w:rsidRPr="005367CA" w:rsidRDefault="009902A7" w:rsidP="007215AC">
            <w:pPr>
              <w:pStyle w:val="TableParagraph"/>
              <w:numPr>
                <w:ilvl w:val="0"/>
                <w:numId w:val="36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06885E61" w14:textId="77777777" w:rsidR="007215AC" w:rsidRDefault="009902A7" w:rsidP="007215AC">
            <w:pPr>
              <w:pStyle w:val="TableParagraph"/>
              <w:numPr>
                <w:ilvl w:val="0"/>
                <w:numId w:val="36"/>
              </w:numPr>
              <w:spacing w:before="1" w:line="230" w:lineRule="atLeast"/>
              <w:ind w:right="45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 xml:space="preserve">Bölümler Sekreteri </w:t>
            </w:r>
          </w:p>
          <w:p w14:paraId="5A1F572A" w14:textId="7DCEEDDE" w:rsidR="00CF7B77" w:rsidRPr="005367CA" w:rsidRDefault="009902A7" w:rsidP="007215AC">
            <w:pPr>
              <w:pStyle w:val="TableParagraph"/>
              <w:numPr>
                <w:ilvl w:val="0"/>
                <w:numId w:val="36"/>
              </w:numPr>
              <w:spacing w:before="1" w:line="230" w:lineRule="atLeast"/>
              <w:ind w:right="458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ölüm Başkanı</w:t>
            </w:r>
          </w:p>
        </w:tc>
        <w:tc>
          <w:tcPr>
            <w:tcW w:w="1388" w:type="dxa"/>
            <w:vAlign w:val="center"/>
          </w:tcPr>
          <w:p w14:paraId="7F5FDC6B" w14:textId="77777777" w:rsidR="00CF7B77" w:rsidRPr="005367CA" w:rsidRDefault="00CF7B77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</w:rPr>
            </w:pPr>
          </w:p>
          <w:p w14:paraId="1B97DFDF" w14:textId="77777777" w:rsidR="00CF7B77" w:rsidRPr="005367CA" w:rsidRDefault="009902A7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bookmarkEnd w:id="0"/>
    </w:tbl>
    <w:p w14:paraId="0068F0BD" w14:textId="77777777" w:rsidR="00CF7B77" w:rsidRPr="005367CA" w:rsidRDefault="00CF7B77">
      <w:pPr>
        <w:rPr>
          <w:rFonts w:asciiTheme="minorHAnsi" w:hAnsiTheme="minorHAnsi" w:cstheme="minorHAnsi"/>
        </w:rPr>
        <w:sectPr w:rsidR="00CF7B77" w:rsidRPr="005367CA" w:rsidSect="005367CA">
          <w:pgSz w:w="11910" w:h="16840"/>
          <w:pgMar w:top="760" w:right="440" w:bottom="280" w:left="440" w:header="708" w:footer="708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977"/>
        <w:gridCol w:w="713"/>
        <w:gridCol w:w="2780"/>
        <w:gridCol w:w="1388"/>
      </w:tblGrid>
      <w:tr w:rsidR="007215AC" w:rsidRPr="005367CA" w14:paraId="15FA9E3F" w14:textId="77777777" w:rsidTr="00886190">
        <w:trPr>
          <w:trHeight w:val="1543"/>
          <w:jc w:val="center"/>
        </w:trPr>
        <w:tc>
          <w:tcPr>
            <w:tcW w:w="2837" w:type="dxa"/>
            <w:vAlign w:val="center"/>
          </w:tcPr>
          <w:p w14:paraId="4BFE6F93" w14:textId="77777777" w:rsidR="007215AC" w:rsidRPr="005367CA" w:rsidRDefault="007215AC" w:rsidP="00886190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7B0B4639" w14:textId="77777777" w:rsidR="007215AC" w:rsidRPr="005367CA" w:rsidRDefault="007215AC" w:rsidP="00886190">
            <w:pPr>
              <w:pStyle w:val="TableParagraph"/>
              <w:ind w:left="930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eastAsia="Calibri" w:hAnsiTheme="minorHAnsi" w:cstheme="minorHAnsi"/>
                <w:b/>
                <w:bCs/>
                <w:noProof/>
                <w:lang w:eastAsia="en-US" w:bidi="ar-SA"/>
              </w:rPr>
              <w:drawing>
                <wp:anchor distT="0" distB="0" distL="114300" distR="114300" simplePos="0" relativeHeight="268419719" behindDoc="0" locked="0" layoutInCell="1" allowOverlap="1" wp14:anchorId="77E786AC" wp14:editId="08267D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1771650" cy="1266825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7" b="26307"/>
                          <a:stretch/>
                        </pic:blipFill>
                        <pic:spPr bwMode="auto">
                          <a:xfrm>
                            <a:off x="0" y="0"/>
                            <a:ext cx="1771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  <w:gridSpan w:val="4"/>
            <w:vAlign w:val="center"/>
          </w:tcPr>
          <w:p w14:paraId="7A91E127" w14:textId="77777777" w:rsidR="007215AC" w:rsidRPr="005367CA" w:rsidRDefault="007215AC" w:rsidP="00886190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b/>
              </w:rPr>
            </w:pPr>
          </w:p>
          <w:p w14:paraId="49779D76" w14:textId="77777777" w:rsidR="007215AC" w:rsidRPr="005367CA" w:rsidRDefault="007215AC" w:rsidP="00886190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AĞRI İBRAHİM ÇEÇEN ÜNİVERSİTESİ</w:t>
            </w:r>
          </w:p>
          <w:p w14:paraId="0CE0A14B" w14:textId="77777777" w:rsidR="007215AC" w:rsidRPr="005367CA" w:rsidRDefault="007215AC" w:rsidP="00886190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TIP FAKÜLTESİ DEKANLIĞI</w:t>
            </w:r>
          </w:p>
          <w:p w14:paraId="20988387" w14:textId="77777777" w:rsidR="007215AC" w:rsidRPr="005367CA" w:rsidRDefault="007215AC" w:rsidP="00886190">
            <w:pPr>
              <w:pStyle w:val="TableParagraph"/>
              <w:ind w:left="1577" w:right="1569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HİYERARŞİK KONTROLLER LİSTESİ</w:t>
            </w:r>
          </w:p>
        </w:tc>
      </w:tr>
      <w:tr w:rsidR="007215AC" w:rsidRPr="005367CA" w14:paraId="0560221D" w14:textId="77777777" w:rsidTr="005F357C">
        <w:trPr>
          <w:trHeight w:val="402"/>
          <w:jc w:val="center"/>
        </w:trPr>
        <w:tc>
          <w:tcPr>
            <w:tcW w:w="2837" w:type="dxa"/>
            <w:shd w:val="clear" w:color="auto" w:fill="8DB3E2" w:themeFill="text2" w:themeFillTint="66"/>
          </w:tcPr>
          <w:p w14:paraId="4A95A64F" w14:textId="4D94B1F2" w:rsidR="007215AC" w:rsidRPr="005367CA" w:rsidRDefault="007215AC" w:rsidP="007215AC">
            <w:pPr>
              <w:pStyle w:val="TableParagraph"/>
              <w:spacing w:before="61"/>
              <w:ind w:left="62" w:right="54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BİRİM</w:t>
            </w:r>
          </w:p>
        </w:tc>
        <w:tc>
          <w:tcPr>
            <w:tcW w:w="7858" w:type="dxa"/>
            <w:gridSpan w:val="4"/>
            <w:shd w:val="clear" w:color="auto" w:fill="8DB3E2" w:themeFill="text2" w:themeFillTint="66"/>
          </w:tcPr>
          <w:p w14:paraId="6A1A1337" w14:textId="1BE21787" w:rsidR="007215AC" w:rsidRPr="005367CA" w:rsidRDefault="007215AC" w:rsidP="007215AC">
            <w:pPr>
              <w:pStyle w:val="TableParagraph"/>
              <w:spacing w:before="61"/>
              <w:ind w:left="1226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TAŞINIR KAYIT YETKİLİ</w:t>
            </w:r>
            <w:r w:rsidR="009C2149">
              <w:rPr>
                <w:rFonts w:asciiTheme="minorHAnsi" w:hAnsiTheme="minorHAnsi" w:cstheme="minorHAnsi"/>
                <w:b/>
              </w:rPr>
              <w:t>Sİ</w:t>
            </w:r>
          </w:p>
        </w:tc>
      </w:tr>
      <w:tr w:rsidR="007215AC" w:rsidRPr="005367CA" w14:paraId="5F851380" w14:textId="77777777" w:rsidTr="00886190">
        <w:trPr>
          <w:trHeight w:val="402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5409730C" w14:textId="77777777" w:rsidR="007215AC" w:rsidRPr="00B2667B" w:rsidRDefault="007215AC" w:rsidP="007215AC">
            <w:pPr>
              <w:pStyle w:val="TableParagraph"/>
              <w:spacing w:before="61"/>
              <w:ind w:left="61" w:right="57"/>
              <w:rPr>
                <w:rFonts w:asciiTheme="minorHAnsi" w:hAnsiTheme="minorHAnsi" w:cstheme="minorHAnsi"/>
                <w:b/>
              </w:rPr>
            </w:pPr>
            <w:r w:rsidRPr="00B2667B">
              <w:rPr>
                <w:rFonts w:asciiTheme="minorHAnsi" w:hAnsiTheme="minorHAnsi" w:cstheme="minorHAnsi"/>
                <w:b/>
              </w:rPr>
              <w:t>İşin Akışının Adı</w:t>
            </w:r>
          </w:p>
        </w:tc>
        <w:tc>
          <w:tcPr>
            <w:tcW w:w="2977" w:type="dxa"/>
            <w:vAlign w:val="center"/>
          </w:tcPr>
          <w:p w14:paraId="098F7C43" w14:textId="77777777" w:rsidR="007215AC" w:rsidRPr="005367CA" w:rsidRDefault="007215AC" w:rsidP="007215AC">
            <w:pPr>
              <w:pStyle w:val="TableParagraph"/>
              <w:spacing w:before="61"/>
              <w:ind w:left="136" w:right="13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Kontrol</w:t>
            </w:r>
          </w:p>
        </w:tc>
        <w:tc>
          <w:tcPr>
            <w:tcW w:w="713" w:type="dxa"/>
            <w:vAlign w:val="center"/>
          </w:tcPr>
          <w:p w14:paraId="609ED534" w14:textId="77777777" w:rsidR="007215AC" w:rsidRPr="005367CA" w:rsidRDefault="007215AC" w:rsidP="007215AC">
            <w:pPr>
              <w:pStyle w:val="TableParagraph"/>
              <w:spacing w:before="61"/>
              <w:ind w:left="69"/>
              <w:jc w:val="left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Paraf</w:t>
            </w:r>
          </w:p>
        </w:tc>
        <w:tc>
          <w:tcPr>
            <w:tcW w:w="2780" w:type="dxa"/>
            <w:vAlign w:val="center"/>
          </w:tcPr>
          <w:p w14:paraId="486614F1" w14:textId="77777777" w:rsidR="007215AC" w:rsidRPr="005367CA" w:rsidRDefault="007215AC" w:rsidP="007215AC">
            <w:pPr>
              <w:pStyle w:val="TableParagraph"/>
              <w:spacing w:before="61"/>
              <w:ind w:left="465" w:right="462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İmza</w:t>
            </w:r>
          </w:p>
        </w:tc>
        <w:tc>
          <w:tcPr>
            <w:tcW w:w="1388" w:type="dxa"/>
            <w:vAlign w:val="center"/>
          </w:tcPr>
          <w:p w14:paraId="0F3E2E5B" w14:textId="77777777" w:rsidR="007215AC" w:rsidRPr="005367CA" w:rsidRDefault="007215AC" w:rsidP="007215AC">
            <w:pPr>
              <w:pStyle w:val="TableParagraph"/>
              <w:spacing w:before="61"/>
              <w:ind w:left="392" w:right="384"/>
              <w:rPr>
                <w:rFonts w:asciiTheme="minorHAnsi" w:hAnsiTheme="minorHAnsi" w:cstheme="minorHAnsi"/>
                <w:b/>
              </w:rPr>
            </w:pPr>
            <w:r w:rsidRPr="005367CA">
              <w:rPr>
                <w:rFonts w:asciiTheme="minorHAnsi" w:hAnsiTheme="minorHAnsi" w:cstheme="minorHAnsi"/>
                <w:b/>
              </w:rPr>
              <w:t>Onay</w:t>
            </w:r>
          </w:p>
        </w:tc>
      </w:tr>
      <w:tr w:rsidR="00954542" w:rsidRPr="005367CA" w14:paraId="6B48D1B3" w14:textId="77777777" w:rsidTr="00A039F1">
        <w:trPr>
          <w:trHeight w:val="688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5AEEC462" w14:textId="77777777" w:rsidR="009C2149" w:rsidRDefault="009C2149" w:rsidP="00954542">
            <w:pPr>
              <w:pStyle w:val="TableParagraph"/>
              <w:spacing w:before="1"/>
              <w:ind w:left="62" w:right="55"/>
              <w:rPr>
                <w:rFonts w:asciiTheme="minorHAnsi" w:hAnsiTheme="minorHAnsi" w:cstheme="minorHAnsi"/>
                <w:b/>
                <w:bCs/>
              </w:rPr>
            </w:pPr>
          </w:p>
          <w:p w14:paraId="26580146" w14:textId="51C057A2" w:rsidR="00954542" w:rsidRPr="00954542" w:rsidRDefault="00954542" w:rsidP="009C2149">
            <w:pPr>
              <w:pStyle w:val="TableParagraph"/>
              <w:spacing w:before="1"/>
              <w:ind w:left="62" w:right="55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54542">
              <w:rPr>
                <w:rFonts w:asciiTheme="minorHAnsi" w:hAnsiTheme="minorHAnsi" w:cstheme="minorHAnsi"/>
                <w:b/>
                <w:bCs/>
              </w:rPr>
              <w:t>Taşınır Zimmet Verme Alma</w:t>
            </w:r>
          </w:p>
        </w:tc>
        <w:tc>
          <w:tcPr>
            <w:tcW w:w="2977" w:type="dxa"/>
            <w:vAlign w:val="center"/>
          </w:tcPr>
          <w:p w14:paraId="1C017A23" w14:textId="1865B5C7" w:rsidR="00954542" w:rsidRPr="005367CA" w:rsidRDefault="00954542" w:rsidP="00954542">
            <w:pPr>
              <w:pStyle w:val="TableParagraph"/>
              <w:numPr>
                <w:ilvl w:val="0"/>
                <w:numId w:val="16"/>
              </w:numPr>
              <w:spacing w:line="230" w:lineRule="atLeast"/>
              <w:ind w:right="60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Taşınır Kayıt Yetkilisi</w:t>
            </w:r>
          </w:p>
        </w:tc>
        <w:tc>
          <w:tcPr>
            <w:tcW w:w="713" w:type="dxa"/>
            <w:vAlign w:val="center"/>
          </w:tcPr>
          <w:p w14:paraId="7FB75FFC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38EA4D7E" w14:textId="77777777" w:rsidR="00954542" w:rsidRPr="005367CA" w:rsidRDefault="00954542" w:rsidP="00954542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4A05F3A7" w14:textId="0F8BEA60" w:rsidR="00954542" w:rsidRPr="005367CA" w:rsidRDefault="00954542" w:rsidP="00954542">
            <w:pPr>
              <w:pStyle w:val="TableParagraph"/>
              <w:numPr>
                <w:ilvl w:val="0"/>
                <w:numId w:val="20"/>
              </w:numPr>
              <w:spacing w:before="108"/>
              <w:ind w:right="439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Taşınır Kayıt Yetkilisi</w:t>
            </w:r>
          </w:p>
        </w:tc>
        <w:tc>
          <w:tcPr>
            <w:tcW w:w="1388" w:type="dxa"/>
            <w:vAlign w:val="center"/>
          </w:tcPr>
          <w:p w14:paraId="6161397D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363E5E6F" w14:textId="77777777" w:rsidR="00954542" w:rsidRPr="005367CA" w:rsidRDefault="00954542" w:rsidP="00954542">
            <w:pPr>
              <w:pStyle w:val="TableParagraph"/>
              <w:spacing w:line="224" w:lineRule="exact"/>
              <w:ind w:left="189" w:right="180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Strateji Daire</w:t>
            </w:r>
          </w:p>
          <w:p w14:paraId="69E758DC" w14:textId="11B9A05E" w:rsidR="00954542" w:rsidRPr="005367CA" w:rsidRDefault="00954542" w:rsidP="00954542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Bşk.</w:t>
            </w:r>
          </w:p>
        </w:tc>
      </w:tr>
      <w:tr w:rsidR="00954542" w:rsidRPr="005367CA" w14:paraId="4F057572" w14:textId="77777777" w:rsidTr="00A039F1">
        <w:trPr>
          <w:trHeight w:val="921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198BB9E8" w14:textId="23BE73C9" w:rsidR="00954542" w:rsidRPr="00954542" w:rsidRDefault="00954542" w:rsidP="00B3530B">
            <w:pPr>
              <w:pStyle w:val="TableParagraph"/>
              <w:spacing w:line="237" w:lineRule="auto"/>
              <w:ind w:right="589"/>
              <w:rPr>
                <w:rFonts w:asciiTheme="minorHAnsi" w:hAnsiTheme="minorHAnsi" w:cstheme="minorHAnsi"/>
                <w:b/>
                <w:bCs/>
              </w:rPr>
            </w:pPr>
            <w:r w:rsidRPr="00954542">
              <w:rPr>
                <w:rFonts w:asciiTheme="minorHAnsi" w:hAnsiTheme="minorHAnsi" w:cstheme="minorHAnsi"/>
                <w:b/>
                <w:bCs/>
              </w:rPr>
              <w:t>Mal ve Malzeme Alımı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4542">
              <w:rPr>
                <w:rFonts w:asciiTheme="minorHAnsi" w:hAnsiTheme="minorHAnsi" w:cstheme="minorHAnsi"/>
                <w:b/>
                <w:bCs/>
              </w:rPr>
              <w:t>Piyasa Fiyat Araştırması</w:t>
            </w:r>
          </w:p>
        </w:tc>
        <w:tc>
          <w:tcPr>
            <w:tcW w:w="2977" w:type="dxa"/>
            <w:vAlign w:val="center"/>
          </w:tcPr>
          <w:p w14:paraId="38A9A50E" w14:textId="77777777" w:rsidR="00954542" w:rsidRPr="00954542" w:rsidRDefault="00954542" w:rsidP="00954542">
            <w:pPr>
              <w:pStyle w:val="TableParagraph"/>
              <w:numPr>
                <w:ilvl w:val="0"/>
                <w:numId w:val="41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Taşınır Kayıt Yetkilisi</w:t>
            </w:r>
          </w:p>
          <w:p w14:paraId="76C3BCA8" w14:textId="5F2DE5F2" w:rsidR="00954542" w:rsidRPr="005367CA" w:rsidRDefault="00954542" w:rsidP="00954542">
            <w:pPr>
              <w:pStyle w:val="TableParagraph"/>
              <w:numPr>
                <w:ilvl w:val="0"/>
                <w:numId w:val="41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713" w:type="dxa"/>
            <w:vAlign w:val="center"/>
          </w:tcPr>
          <w:p w14:paraId="4E298140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295056C8" w14:textId="77777777" w:rsidR="00954542" w:rsidRPr="005367CA" w:rsidRDefault="00954542" w:rsidP="00954542">
            <w:pPr>
              <w:pStyle w:val="TableParagraph"/>
              <w:ind w:left="424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55F4DD52" w14:textId="77777777" w:rsidR="00954542" w:rsidRPr="00954542" w:rsidRDefault="00954542" w:rsidP="00954542">
            <w:pPr>
              <w:pStyle w:val="TableParagraph"/>
              <w:numPr>
                <w:ilvl w:val="0"/>
                <w:numId w:val="42"/>
              </w:numPr>
              <w:ind w:right="439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Fakülte Sekreteri</w:t>
            </w:r>
          </w:p>
          <w:p w14:paraId="3D99D340" w14:textId="2DDB7E8A" w:rsidR="00954542" w:rsidRPr="005367CA" w:rsidRDefault="00954542" w:rsidP="00954542">
            <w:pPr>
              <w:pStyle w:val="TableParagraph"/>
              <w:numPr>
                <w:ilvl w:val="0"/>
                <w:numId w:val="42"/>
              </w:numPr>
              <w:ind w:right="439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388" w:type="dxa"/>
            <w:vAlign w:val="center"/>
          </w:tcPr>
          <w:p w14:paraId="514A1192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2190E748" w14:textId="77777777" w:rsidR="00954542" w:rsidRPr="005367CA" w:rsidRDefault="00954542" w:rsidP="00954542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</w:tr>
      <w:tr w:rsidR="00954542" w:rsidRPr="005367CA" w14:paraId="7CEF1417" w14:textId="77777777" w:rsidTr="00A039F1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1F776A69" w14:textId="6918FD6D" w:rsidR="00954542" w:rsidRPr="00954542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954542">
              <w:rPr>
                <w:rFonts w:asciiTheme="minorHAnsi" w:hAnsiTheme="minorHAnsi" w:cstheme="minorHAnsi"/>
                <w:b/>
                <w:bCs/>
              </w:rPr>
              <w:t>Fakülte Ambar İş ve İşlemler</w:t>
            </w:r>
          </w:p>
        </w:tc>
        <w:tc>
          <w:tcPr>
            <w:tcW w:w="2977" w:type="dxa"/>
            <w:vAlign w:val="center"/>
          </w:tcPr>
          <w:p w14:paraId="25CEDBFC" w14:textId="77777777" w:rsidR="00954542" w:rsidRPr="00954542" w:rsidRDefault="00954542" w:rsidP="00954542">
            <w:pPr>
              <w:pStyle w:val="TableParagraph"/>
              <w:numPr>
                <w:ilvl w:val="0"/>
                <w:numId w:val="41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Taşınır Kayıt Yetkilisi</w:t>
            </w:r>
          </w:p>
          <w:p w14:paraId="5387C50E" w14:textId="0BDA2678" w:rsidR="00954542" w:rsidRPr="005367CA" w:rsidRDefault="00954542" w:rsidP="00954542">
            <w:pPr>
              <w:pStyle w:val="TableParagraph"/>
              <w:numPr>
                <w:ilvl w:val="0"/>
                <w:numId w:val="18"/>
              </w:numPr>
              <w:spacing w:line="230" w:lineRule="atLeast"/>
              <w:ind w:right="608"/>
              <w:jc w:val="left"/>
              <w:rPr>
                <w:rFonts w:asciiTheme="minorHAnsi" w:hAnsiTheme="minorHAnsi" w:cstheme="minorHAnsi"/>
              </w:rPr>
            </w:pPr>
            <w:r w:rsidRPr="00954542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713" w:type="dxa"/>
            <w:vAlign w:val="center"/>
          </w:tcPr>
          <w:p w14:paraId="1A9F7BFC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73643A7A" w14:textId="77777777" w:rsidR="00954542" w:rsidRPr="005367CA" w:rsidRDefault="00954542" w:rsidP="00954542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2780" w:type="dxa"/>
            <w:vAlign w:val="center"/>
          </w:tcPr>
          <w:p w14:paraId="6724428B" w14:textId="77777777" w:rsidR="00954542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Öğrenci İşleri Memuru</w:t>
            </w:r>
          </w:p>
          <w:p w14:paraId="7519C1CF" w14:textId="77777777" w:rsidR="00954542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Fakülte Sekreter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782D10F1" w14:textId="77777777" w:rsidR="00954542" w:rsidRPr="005367CA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5367CA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388" w:type="dxa"/>
            <w:vAlign w:val="center"/>
          </w:tcPr>
          <w:p w14:paraId="73EFD95F" w14:textId="77777777" w:rsidR="00954542" w:rsidRPr="005367CA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5372FA09" w14:textId="6895FACA" w:rsidR="00954542" w:rsidRPr="005367CA" w:rsidRDefault="00954542" w:rsidP="00954542">
            <w:pPr>
              <w:pStyle w:val="TableParagraph"/>
              <w:spacing w:before="1"/>
              <w:ind w:left="386" w:right="384"/>
              <w:rPr>
                <w:rFonts w:asciiTheme="minorHAnsi" w:hAnsiTheme="minorHAnsi" w:cstheme="minorHAnsi"/>
              </w:rPr>
            </w:pPr>
          </w:p>
        </w:tc>
      </w:tr>
    </w:tbl>
    <w:p w14:paraId="54E83396" w14:textId="76C65477" w:rsidR="00CF7B77" w:rsidRDefault="00CF7B77">
      <w:pPr>
        <w:rPr>
          <w:rFonts w:asciiTheme="minorHAnsi" w:hAnsiTheme="minorHAnsi" w:cstheme="minorHAnsi"/>
          <w:b/>
        </w:rPr>
      </w:pPr>
    </w:p>
    <w:p w14:paraId="31A33FE2" w14:textId="4E9FB168" w:rsidR="00F40E0F" w:rsidRDefault="00F40E0F">
      <w:pPr>
        <w:rPr>
          <w:rFonts w:asciiTheme="minorHAnsi" w:hAnsiTheme="minorHAnsi" w:cstheme="minorHAnsi"/>
          <w:b/>
        </w:rPr>
      </w:pPr>
    </w:p>
    <w:p w14:paraId="5F65BAE5" w14:textId="5CBFD468" w:rsidR="00F40E0F" w:rsidRDefault="00F40E0F">
      <w:pPr>
        <w:rPr>
          <w:rFonts w:asciiTheme="minorHAnsi" w:hAnsiTheme="minorHAnsi" w:cstheme="minorHAnsi"/>
          <w:b/>
        </w:rPr>
      </w:pPr>
    </w:p>
    <w:p w14:paraId="4644853A" w14:textId="4DB7EE0B" w:rsidR="00F40E0F" w:rsidRDefault="00F40E0F">
      <w:pPr>
        <w:rPr>
          <w:rFonts w:asciiTheme="minorHAnsi" w:hAnsiTheme="minorHAnsi" w:cstheme="minorHAnsi"/>
          <w:b/>
        </w:rPr>
      </w:pPr>
    </w:p>
    <w:p w14:paraId="2433EC06" w14:textId="76F2555A" w:rsidR="00F40E0F" w:rsidRDefault="00F40E0F">
      <w:pPr>
        <w:rPr>
          <w:rFonts w:asciiTheme="minorHAnsi" w:hAnsiTheme="minorHAnsi" w:cstheme="minorHAnsi"/>
          <w:b/>
        </w:rPr>
      </w:pPr>
    </w:p>
    <w:p w14:paraId="49C16038" w14:textId="1A952E5F" w:rsidR="00F40E0F" w:rsidRDefault="00F40E0F">
      <w:pPr>
        <w:rPr>
          <w:rFonts w:asciiTheme="minorHAnsi" w:hAnsiTheme="minorHAnsi" w:cstheme="minorHAnsi"/>
          <w:b/>
        </w:rPr>
      </w:pPr>
    </w:p>
    <w:p w14:paraId="6820A6CF" w14:textId="47AC4B29" w:rsidR="00F40E0F" w:rsidRDefault="00F40E0F">
      <w:pPr>
        <w:rPr>
          <w:rFonts w:asciiTheme="minorHAnsi" w:hAnsiTheme="minorHAnsi" w:cstheme="minorHAnsi"/>
          <w:b/>
        </w:rPr>
      </w:pPr>
    </w:p>
    <w:p w14:paraId="37CC3651" w14:textId="304C93C6" w:rsidR="00F40E0F" w:rsidRDefault="00F40E0F">
      <w:pPr>
        <w:rPr>
          <w:rFonts w:asciiTheme="minorHAnsi" w:hAnsiTheme="minorHAnsi" w:cstheme="minorHAnsi"/>
          <w:b/>
        </w:rPr>
      </w:pPr>
    </w:p>
    <w:p w14:paraId="04CDDE50" w14:textId="68D64C32" w:rsidR="00F40E0F" w:rsidRDefault="00F40E0F">
      <w:pPr>
        <w:rPr>
          <w:rFonts w:asciiTheme="minorHAnsi" w:hAnsiTheme="minorHAnsi" w:cstheme="minorHAnsi"/>
          <w:b/>
        </w:rPr>
      </w:pPr>
    </w:p>
    <w:p w14:paraId="00360FA8" w14:textId="35034C51" w:rsidR="00F40E0F" w:rsidRDefault="00F40E0F">
      <w:pPr>
        <w:rPr>
          <w:rFonts w:asciiTheme="minorHAnsi" w:hAnsiTheme="minorHAnsi" w:cstheme="minorHAnsi"/>
          <w:b/>
        </w:rPr>
      </w:pPr>
    </w:p>
    <w:p w14:paraId="5A938050" w14:textId="67AE70D3" w:rsidR="00F40E0F" w:rsidRDefault="00F40E0F">
      <w:pPr>
        <w:rPr>
          <w:rFonts w:asciiTheme="minorHAnsi" w:hAnsiTheme="minorHAnsi" w:cstheme="minorHAnsi"/>
          <w:b/>
        </w:rPr>
      </w:pPr>
    </w:p>
    <w:p w14:paraId="2A2B40D8" w14:textId="5863716A" w:rsidR="00F40E0F" w:rsidRDefault="00F40E0F">
      <w:pPr>
        <w:rPr>
          <w:rFonts w:asciiTheme="minorHAnsi" w:hAnsiTheme="minorHAnsi" w:cstheme="minorHAnsi"/>
          <w:b/>
        </w:rPr>
      </w:pPr>
    </w:p>
    <w:p w14:paraId="7A02CC44" w14:textId="586347F6" w:rsidR="00F40E0F" w:rsidRDefault="00F40E0F">
      <w:pPr>
        <w:rPr>
          <w:rFonts w:asciiTheme="minorHAnsi" w:hAnsiTheme="minorHAnsi" w:cstheme="minorHAnsi"/>
          <w:b/>
        </w:rPr>
      </w:pPr>
    </w:p>
    <w:p w14:paraId="73CC7A90" w14:textId="0686CA1F" w:rsidR="00F40E0F" w:rsidRDefault="00F40E0F">
      <w:pPr>
        <w:rPr>
          <w:rFonts w:asciiTheme="minorHAnsi" w:hAnsiTheme="minorHAnsi" w:cstheme="minorHAnsi"/>
          <w:b/>
        </w:rPr>
      </w:pPr>
    </w:p>
    <w:p w14:paraId="7C04B8A3" w14:textId="5C2C39F4" w:rsidR="00F40E0F" w:rsidRDefault="00F40E0F">
      <w:pPr>
        <w:rPr>
          <w:rFonts w:asciiTheme="minorHAnsi" w:hAnsiTheme="minorHAnsi" w:cstheme="minorHAnsi"/>
          <w:b/>
        </w:rPr>
      </w:pPr>
    </w:p>
    <w:p w14:paraId="27B81F7B" w14:textId="5D9C835B" w:rsidR="00F40E0F" w:rsidRDefault="00F40E0F">
      <w:pPr>
        <w:rPr>
          <w:rFonts w:asciiTheme="minorHAnsi" w:hAnsiTheme="minorHAnsi" w:cstheme="minorHAnsi"/>
          <w:b/>
        </w:rPr>
      </w:pPr>
    </w:p>
    <w:p w14:paraId="58681372" w14:textId="2BBEF101" w:rsidR="00F40E0F" w:rsidRDefault="00F40E0F">
      <w:pPr>
        <w:rPr>
          <w:rFonts w:asciiTheme="minorHAnsi" w:hAnsiTheme="minorHAnsi" w:cstheme="minorHAnsi"/>
          <w:b/>
        </w:rPr>
      </w:pPr>
    </w:p>
    <w:p w14:paraId="57307F1D" w14:textId="7A896DDF" w:rsidR="00F40E0F" w:rsidRDefault="00F40E0F">
      <w:pPr>
        <w:rPr>
          <w:rFonts w:asciiTheme="minorHAnsi" w:hAnsiTheme="minorHAnsi" w:cstheme="minorHAnsi"/>
          <w:b/>
        </w:rPr>
      </w:pPr>
    </w:p>
    <w:p w14:paraId="05490B43" w14:textId="5E41B792" w:rsidR="00F40E0F" w:rsidRDefault="00F40E0F">
      <w:pPr>
        <w:rPr>
          <w:rFonts w:asciiTheme="minorHAnsi" w:hAnsiTheme="minorHAnsi" w:cstheme="minorHAnsi"/>
          <w:b/>
        </w:rPr>
      </w:pPr>
    </w:p>
    <w:p w14:paraId="1A2C38A7" w14:textId="2D8625A0" w:rsidR="00F40E0F" w:rsidRDefault="00F40E0F">
      <w:pPr>
        <w:rPr>
          <w:rFonts w:asciiTheme="minorHAnsi" w:hAnsiTheme="minorHAnsi" w:cstheme="minorHAnsi"/>
          <w:b/>
        </w:rPr>
      </w:pPr>
    </w:p>
    <w:p w14:paraId="0E5E457E" w14:textId="519CA87F" w:rsidR="00F40E0F" w:rsidRDefault="00F40E0F">
      <w:pPr>
        <w:rPr>
          <w:rFonts w:asciiTheme="minorHAnsi" w:hAnsiTheme="minorHAnsi" w:cstheme="minorHAnsi"/>
          <w:b/>
        </w:rPr>
      </w:pPr>
    </w:p>
    <w:p w14:paraId="01F8F30C" w14:textId="4690BDD8" w:rsidR="00F40E0F" w:rsidRDefault="00F40E0F">
      <w:pPr>
        <w:rPr>
          <w:rFonts w:asciiTheme="minorHAnsi" w:hAnsiTheme="minorHAnsi" w:cstheme="minorHAnsi"/>
          <w:b/>
        </w:rPr>
      </w:pPr>
    </w:p>
    <w:p w14:paraId="39CFE0F0" w14:textId="76F51D05" w:rsidR="00F40E0F" w:rsidRDefault="00F40E0F">
      <w:pPr>
        <w:rPr>
          <w:rFonts w:asciiTheme="minorHAnsi" w:hAnsiTheme="minorHAnsi" w:cstheme="minorHAnsi"/>
          <w:b/>
        </w:rPr>
      </w:pPr>
    </w:p>
    <w:p w14:paraId="34672DBF" w14:textId="7552C5A3" w:rsidR="00F40E0F" w:rsidRDefault="00F40E0F">
      <w:pPr>
        <w:rPr>
          <w:rFonts w:asciiTheme="minorHAnsi" w:hAnsiTheme="minorHAnsi" w:cstheme="minorHAnsi"/>
          <w:b/>
        </w:rPr>
      </w:pPr>
    </w:p>
    <w:p w14:paraId="0374E279" w14:textId="3620F0EF" w:rsidR="00F40E0F" w:rsidRDefault="00F40E0F">
      <w:pPr>
        <w:rPr>
          <w:rFonts w:asciiTheme="minorHAnsi" w:hAnsiTheme="minorHAnsi" w:cstheme="minorHAnsi"/>
          <w:b/>
        </w:rPr>
      </w:pPr>
    </w:p>
    <w:p w14:paraId="28C7C469" w14:textId="12C6C3D8" w:rsidR="00F40E0F" w:rsidRDefault="00F40E0F">
      <w:pPr>
        <w:rPr>
          <w:rFonts w:asciiTheme="minorHAnsi" w:hAnsiTheme="minorHAnsi" w:cstheme="minorHAnsi"/>
          <w:b/>
        </w:rPr>
      </w:pPr>
    </w:p>
    <w:p w14:paraId="6E53E4D2" w14:textId="237E44B3" w:rsidR="00F40E0F" w:rsidRDefault="00F40E0F">
      <w:pPr>
        <w:rPr>
          <w:rFonts w:asciiTheme="minorHAnsi" w:hAnsiTheme="minorHAnsi" w:cstheme="minorHAnsi"/>
          <w:b/>
        </w:rPr>
      </w:pPr>
    </w:p>
    <w:p w14:paraId="3E1E5CF8" w14:textId="2DE17D0C" w:rsidR="00F40E0F" w:rsidRDefault="00F40E0F">
      <w:pPr>
        <w:rPr>
          <w:rFonts w:asciiTheme="minorHAnsi" w:hAnsiTheme="minorHAnsi" w:cstheme="minorHAnsi"/>
          <w:b/>
        </w:rPr>
      </w:pPr>
    </w:p>
    <w:p w14:paraId="3E86FEDD" w14:textId="77777777" w:rsidR="00F40E0F" w:rsidRDefault="00F40E0F">
      <w:pPr>
        <w:rPr>
          <w:rFonts w:asciiTheme="minorHAnsi" w:hAnsiTheme="minorHAnsi" w:cstheme="minorHAnsi"/>
          <w:b/>
        </w:rPr>
      </w:pPr>
    </w:p>
    <w:p w14:paraId="2F3806C0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977"/>
        <w:gridCol w:w="1674"/>
        <w:gridCol w:w="1984"/>
        <w:gridCol w:w="1223"/>
      </w:tblGrid>
      <w:tr w:rsidR="00954542" w:rsidRPr="00FB2DC3" w14:paraId="304E378C" w14:textId="77777777" w:rsidTr="00886190">
        <w:trPr>
          <w:trHeight w:val="1543"/>
          <w:jc w:val="center"/>
        </w:trPr>
        <w:tc>
          <w:tcPr>
            <w:tcW w:w="2837" w:type="dxa"/>
            <w:vAlign w:val="center"/>
          </w:tcPr>
          <w:p w14:paraId="45559395" w14:textId="77777777" w:rsidR="00954542" w:rsidRPr="00FB2DC3" w:rsidRDefault="00954542" w:rsidP="00886190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7F0B962A" w14:textId="77777777" w:rsidR="00954542" w:rsidRPr="00FB2DC3" w:rsidRDefault="00954542" w:rsidP="00886190">
            <w:pPr>
              <w:pStyle w:val="TableParagraph"/>
              <w:ind w:left="930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eastAsia="Calibri" w:hAnsiTheme="minorHAnsi" w:cstheme="minorHAnsi"/>
                <w:b/>
                <w:bCs/>
                <w:noProof/>
                <w:lang w:eastAsia="en-US" w:bidi="ar-SA"/>
              </w:rPr>
              <w:drawing>
                <wp:anchor distT="0" distB="0" distL="114300" distR="114300" simplePos="0" relativeHeight="251671552" behindDoc="0" locked="0" layoutInCell="1" allowOverlap="1" wp14:anchorId="465452A5" wp14:editId="2BF36E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1771650" cy="1266825"/>
                  <wp:effectExtent l="0" t="0" r="0" b="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7" b="26307"/>
                          <a:stretch/>
                        </pic:blipFill>
                        <pic:spPr bwMode="auto">
                          <a:xfrm>
                            <a:off x="0" y="0"/>
                            <a:ext cx="1771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  <w:gridSpan w:val="4"/>
            <w:vAlign w:val="center"/>
          </w:tcPr>
          <w:p w14:paraId="7A8CBDB1" w14:textId="77777777" w:rsidR="00954542" w:rsidRPr="00FB2DC3" w:rsidRDefault="00954542" w:rsidP="00886190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b/>
              </w:rPr>
            </w:pPr>
          </w:p>
          <w:p w14:paraId="045639FF" w14:textId="77777777" w:rsidR="00954542" w:rsidRPr="00FB2DC3" w:rsidRDefault="00954542" w:rsidP="00886190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AĞRI İBRAHİM ÇEÇEN ÜNİVERSİTESİ</w:t>
            </w:r>
          </w:p>
          <w:p w14:paraId="7AFBA780" w14:textId="77777777" w:rsidR="00954542" w:rsidRPr="00FB2DC3" w:rsidRDefault="00954542" w:rsidP="00886190">
            <w:pPr>
              <w:pStyle w:val="TableParagraph"/>
              <w:ind w:left="1577" w:right="1567" w:hanging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TIP FAKÜLTESİ DEKANLIĞI</w:t>
            </w:r>
          </w:p>
          <w:p w14:paraId="2355DEB9" w14:textId="77777777" w:rsidR="00954542" w:rsidRPr="00FB2DC3" w:rsidRDefault="00954542" w:rsidP="00886190">
            <w:pPr>
              <w:pStyle w:val="TableParagraph"/>
              <w:ind w:left="1577" w:right="1569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HİYERARŞİK KONTROLLER LİSTESİ</w:t>
            </w:r>
          </w:p>
        </w:tc>
      </w:tr>
      <w:tr w:rsidR="00954542" w:rsidRPr="00FB2DC3" w14:paraId="373374C8" w14:textId="77777777" w:rsidTr="00886190">
        <w:trPr>
          <w:trHeight w:val="402"/>
          <w:jc w:val="center"/>
        </w:trPr>
        <w:tc>
          <w:tcPr>
            <w:tcW w:w="2837" w:type="dxa"/>
            <w:shd w:val="clear" w:color="auto" w:fill="8DB3E2" w:themeFill="text2" w:themeFillTint="66"/>
          </w:tcPr>
          <w:p w14:paraId="43B5D59E" w14:textId="76BCF9F4" w:rsidR="00954542" w:rsidRPr="00FB2DC3" w:rsidRDefault="00954542" w:rsidP="00954542">
            <w:pPr>
              <w:pStyle w:val="TableParagraph"/>
              <w:spacing w:before="61"/>
              <w:ind w:left="62" w:right="54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BİRİM</w:t>
            </w:r>
          </w:p>
        </w:tc>
        <w:tc>
          <w:tcPr>
            <w:tcW w:w="7858" w:type="dxa"/>
            <w:gridSpan w:val="4"/>
            <w:shd w:val="clear" w:color="auto" w:fill="8DB3E2" w:themeFill="text2" w:themeFillTint="66"/>
          </w:tcPr>
          <w:p w14:paraId="31D0ED7C" w14:textId="5CA082C4" w:rsidR="00954542" w:rsidRPr="00FB2DC3" w:rsidRDefault="00954542" w:rsidP="00954542">
            <w:pPr>
              <w:pStyle w:val="TableParagraph"/>
              <w:spacing w:before="61"/>
              <w:ind w:left="1226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PERSONEL YAZI VE ÖZLÜK İŞLERİ</w:t>
            </w:r>
          </w:p>
        </w:tc>
      </w:tr>
      <w:tr w:rsidR="00954542" w:rsidRPr="00FB2DC3" w14:paraId="51875607" w14:textId="77777777" w:rsidTr="00B3530B">
        <w:trPr>
          <w:trHeight w:val="402"/>
          <w:jc w:val="center"/>
        </w:trPr>
        <w:tc>
          <w:tcPr>
            <w:tcW w:w="2837" w:type="dxa"/>
            <w:shd w:val="clear" w:color="auto" w:fill="FBD4B4" w:themeFill="accent6" w:themeFillTint="66"/>
            <w:vAlign w:val="center"/>
          </w:tcPr>
          <w:p w14:paraId="4C13E21D" w14:textId="77777777" w:rsidR="00954542" w:rsidRPr="00FB2DC3" w:rsidRDefault="00954542" w:rsidP="00B3530B">
            <w:pPr>
              <w:pStyle w:val="TableParagraph"/>
              <w:spacing w:before="61"/>
              <w:ind w:left="61" w:right="57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İşin Akışının Adı</w:t>
            </w:r>
          </w:p>
        </w:tc>
        <w:tc>
          <w:tcPr>
            <w:tcW w:w="2977" w:type="dxa"/>
            <w:vAlign w:val="center"/>
          </w:tcPr>
          <w:p w14:paraId="31D65AFD" w14:textId="77777777" w:rsidR="00954542" w:rsidRPr="00FB2DC3" w:rsidRDefault="00954542" w:rsidP="00954542">
            <w:pPr>
              <w:pStyle w:val="TableParagraph"/>
              <w:spacing w:before="61"/>
              <w:ind w:left="136" w:right="13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Kontrol</w:t>
            </w:r>
          </w:p>
        </w:tc>
        <w:tc>
          <w:tcPr>
            <w:tcW w:w="1674" w:type="dxa"/>
            <w:vAlign w:val="center"/>
          </w:tcPr>
          <w:p w14:paraId="076D5755" w14:textId="77777777" w:rsidR="00954542" w:rsidRPr="00FB2DC3" w:rsidRDefault="00954542" w:rsidP="009C2149">
            <w:pPr>
              <w:pStyle w:val="TableParagraph"/>
              <w:spacing w:before="61"/>
              <w:ind w:left="69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Paraf</w:t>
            </w:r>
          </w:p>
        </w:tc>
        <w:tc>
          <w:tcPr>
            <w:tcW w:w="1984" w:type="dxa"/>
            <w:vAlign w:val="center"/>
          </w:tcPr>
          <w:p w14:paraId="08BC0CEF" w14:textId="77777777" w:rsidR="00954542" w:rsidRPr="00FB2DC3" w:rsidRDefault="00954542" w:rsidP="00954542">
            <w:pPr>
              <w:pStyle w:val="TableParagraph"/>
              <w:spacing w:before="61"/>
              <w:ind w:left="465" w:right="46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İmza</w:t>
            </w:r>
          </w:p>
        </w:tc>
        <w:tc>
          <w:tcPr>
            <w:tcW w:w="1223" w:type="dxa"/>
            <w:vAlign w:val="center"/>
          </w:tcPr>
          <w:p w14:paraId="3148D104" w14:textId="77777777" w:rsidR="00954542" w:rsidRPr="00FB2DC3" w:rsidRDefault="00954542" w:rsidP="00954542">
            <w:pPr>
              <w:pStyle w:val="TableParagraph"/>
              <w:spacing w:before="61"/>
              <w:ind w:left="392" w:right="384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b/>
              </w:rPr>
              <w:t>Onay</w:t>
            </w:r>
          </w:p>
        </w:tc>
      </w:tr>
      <w:tr w:rsidR="00954542" w:rsidRPr="00FB2DC3" w14:paraId="3DF6B047" w14:textId="77777777" w:rsidTr="00B3530B">
        <w:trPr>
          <w:trHeight w:val="688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71CE9329" w14:textId="77777777" w:rsidR="009C2149" w:rsidRDefault="009C2149" w:rsidP="00B3530B">
            <w:pPr>
              <w:pStyle w:val="TableParagraph"/>
              <w:spacing w:before="1"/>
              <w:ind w:left="62" w:right="55"/>
              <w:rPr>
                <w:rFonts w:asciiTheme="minorHAnsi" w:hAnsiTheme="minorHAnsi" w:cstheme="minorHAnsi"/>
                <w:b/>
                <w:bCs/>
              </w:rPr>
            </w:pPr>
          </w:p>
          <w:p w14:paraId="4FFC20A3" w14:textId="14F0B7F9" w:rsidR="00954542" w:rsidRPr="00FB2DC3" w:rsidRDefault="00954542" w:rsidP="00B3530B">
            <w:pPr>
              <w:pStyle w:val="TableParagraph"/>
              <w:spacing w:before="1"/>
              <w:ind w:left="62" w:right="55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Taşınır Zimmet Verme Alma</w:t>
            </w:r>
          </w:p>
        </w:tc>
        <w:tc>
          <w:tcPr>
            <w:tcW w:w="2977" w:type="dxa"/>
            <w:vAlign w:val="center"/>
          </w:tcPr>
          <w:p w14:paraId="167CDBBE" w14:textId="77777777" w:rsidR="00954542" w:rsidRPr="00FB2DC3" w:rsidRDefault="00954542" w:rsidP="00FB2DC3">
            <w:pPr>
              <w:pStyle w:val="TableParagraph"/>
              <w:numPr>
                <w:ilvl w:val="0"/>
                <w:numId w:val="43"/>
              </w:numPr>
              <w:spacing w:line="230" w:lineRule="atLeast"/>
              <w:ind w:right="609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Taşınır Kayıt Yetkilisi</w:t>
            </w:r>
          </w:p>
        </w:tc>
        <w:tc>
          <w:tcPr>
            <w:tcW w:w="1674" w:type="dxa"/>
            <w:vAlign w:val="center"/>
          </w:tcPr>
          <w:p w14:paraId="4F06C949" w14:textId="77777777" w:rsidR="00954542" w:rsidRPr="00FB2DC3" w:rsidRDefault="00954542" w:rsidP="009C2149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5264D760" w14:textId="77777777" w:rsidR="00954542" w:rsidRPr="00FB2DC3" w:rsidRDefault="00954542" w:rsidP="009C2149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4" w:type="dxa"/>
            <w:vAlign w:val="center"/>
          </w:tcPr>
          <w:p w14:paraId="01A76043" w14:textId="59FF3E72" w:rsidR="00954542" w:rsidRPr="00FB2DC3" w:rsidRDefault="00954542" w:rsidP="00954542">
            <w:pPr>
              <w:pStyle w:val="TableParagraph"/>
              <w:numPr>
                <w:ilvl w:val="0"/>
                <w:numId w:val="20"/>
              </w:numPr>
              <w:spacing w:before="108"/>
              <w:ind w:right="439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Taşınır Kayıt Yetkili</w:t>
            </w:r>
          </w:p>
        </w:tc>
        <w:tc>
          <w:tcPr>
            <w:tcW w:w="1223" w:type="dxa"/>
            <w:vAlign w:val="center"/>
          </w:tcPr>
          <w:p w14:paraId="0D248A6A" w14:textId="77777777" w:rsidR="00954542" w:rsidRPr="00FB2DC3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4DDEAE18" w14:textId="77777777" w:rsidR="00954542" w:rsidRPr="00FB2DC3" w:rsidRDefault="00954542" w:rsidP="00954542">
            <w:pPr>
              <w:pStyle w:val="TableParagraph"/>
              <w:spacing w:line="224" w:lineRule="exact"/>
              <w:ind w:left="189" w:right="180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Strateji Daire</w:t>
            </w:r>
          </w:p>
          <w:p w14:paraId="72C9ACCA" w14:textId="77777777" w:rsidR="00954542" w:rsidRPr="00FB2DC3" w:rsidRDefault="00954542" w:rsidP="00954542">
            <w:pPr>
              <w:pStyle w:val="TableParagraph"/>
              <w:spacing w:before="1"/>
              <w:ind w:left="391" w:right="384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Bşk.</w:t>
            </w:r>
          </w:p>
        </w:tc>
      </w:tr>
      <w:tr w:rsidR="00954542" w:rsidRPr="00FB2DC3" w14:paraId="4C54C2F1" w14:textId="77777777" w:rsidTr="00B3530B">
        <w:trPr>
          <w:trHeight w:val="921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3BD5670A" w14:textId="38FA234A" w:rsidR="00954542" w:rsidRPr="00FB2DC3" w:rsidRDefault="00954542" w:rsidP="00B3530B">
            <w:pPr>
              <w:pStyle w:val="TableParagraph"/>
              <w:spacing w:line="237" w:lineRule="auto"/>
              <w:ind w:right="589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Akademik Personel Görev Süresi Uzatımları</w:t>
            </w:r>
          </w:p>
        </w:tc>
        <w:tc>
          <w:tcPr>
            <w:tcW w:w="2977" w:type="dxa"/>
          </w:tcPr>
          <w:p w14:paraId="42832AC0" w14:textId="77777777" w:rsidR="00FB2DC3" w:rsidRPr="00FB2DC3" w:rsidRDefault="00954542" w:rsidP="00FB2DC3">
            <w:pPr>
              <w:pStyle w:val="TableParagraph"/>
              <w:numPr>
                <w:ilvl w:val="0"/>
                <w:numId w:val="20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Bölüm Başkanı</w:t>
            </w:r>
          </w:p>
          <w:p w14:paraId="7001D4B0" w14:textId="2504C195" w:rsidR="00954542" w:rsidRPr="00FB2DC3" w:rsidRDefault="00954542" w:rsidP="00FB2DC3">
            <w:pPr>
              <w:pStyle w:val="TableParagraph"/>
              <w:numPr>
                <w:ilvl w:val="0"/>
                <w:numId w:val="20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 Yardımcısı Fakülte Sekreteri</w:t>
            </w:r>
          </w:p>
        </w:tc>
        <w:tc>
          <w:tcPr>
            <w:tcW w:w="1674" w:type="dxa"/>
          </w:tcPr>
          <w:p w14:paraId="4776F9B3" w14:textId="77777777" w:rsidR="00954542" w:rsidRPr="00FB2DC3" w:rsidRDefault="00954542" w:rsidP="009C2149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46A4F57C" w14:textId="3A562A09" w:rsidR="00954542" w:rsidRPr="00FB2DC3" w:rsidRDefault="00954542" w:rsidP="009C2149">
            <w:pPr>
              <w:pStyle w:val="TableParagraph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4" w:type="dxa"/>
          </w:tcPr>
          <w:p w14:paraId="2AC64F7A" w14:textId="00139E27" w:rsidR="00954542" w:rsidRPr="00FB2DC3" w:rsidRDefault="00954542" w:rsidP="00954542">
            <w:pPr>
              <w:pStyle w:val="TableParagraph"/>
              <w:numPr>
                <w:ilvl w:val="0"/>
                <w:numId w:val="42"/>
              </w:numPr>
              <w:ind w:right="439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Bölüm Başka</w:t>
            </w:r>
            <w:r w:rsidR="009C2149">
              <w:rPr>
                <w:rFonts w:asciiTheme="minorHAnsi" w:hAnsiTheme="minorHAnsi" w:cstheme="minorHAnsi"/>
              </w:rPr>
              <w:t>n</w:t>
            </w:r>
            <w:r w:rsidRPr="00FB2DC3">
              <w:rPr>
                <w:rFonts w:asciiTheme="minorHAnsi" w:hAnsiTheme="minorHAnsi" w:cstheme="minorHAnsi"/>
              </w:rPr>
              <w:t>ı Dekan</w:t>
            </w:r>
          </w:p>
        </w:tc>
        <w:tc>
          <w:tcPr>
            <w:tcW w:w="1223" w:type="dxa"/>
          </w:tcPr>
          <w:p w14:paraId="3581FA29" w14:textId="77777777" w:rsidR="00954542" w:rsidRPr="00FB2DC3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7F286918" w14:textId="5666D454" w:rsidR="00954542" w:rsidRPr="00FB2DC3" w:rsidRDefault="00954542" w:rsidP="00954542">
            <w:pPr>
              <w:pStyle w:val="TableParagraph"/>
              <w:ind w:left="391" w:right="384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</w:t>
            </w:r>
          </w:p>
        </w:tc>
      </w:tr>
      <w:tr w:rsidR="00954542" w:rsidRPr="00FB2DC3" w14:paraId="38B9ADFB" w14:textId="77777777" w:rsidTr="00B3530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6AC76FE4" w14:textId="2A21173D" w:rsidR="00954542" w:rsidRPr="00FB2DC3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Fakülte Yönetim Kurulu Hazırlanması</w:t>
            </w:r>
          </w:p>
        </w:tc>
        <w:tc>
          <w:tcPr>
            <w:tcW w:w="2977" w:type="dxa"/>
          </w:tcPr>
          <w:p w14:paraId="5BE8BDE5" w14:textId="77777777" w:rsidR="00954542" w:rsidRPr="00FB2DC3" w:rsidRDefault="00954542" w:rsidP="00FB2DC3">
            <w:pPr>
              <w:pStyle w:val="TableParagraph"/>
              <w:numPr>
                <w:ilvl w:val="0"/>
                <w:numId w:val="42"/>
              </w:numPr>
              <w:spacing w:line="224" w:lineRule="exact"/>
              <w:ind w:right="545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 Yrd.</w:t>
            </w:r>
          </w:p>
          <w:p w14:paraId="5B3F22BA" w14:textId="0AC9CE90" w:rsidR="00954542" w:rsidRPr="00FB2DC3" w:rsidRDefault="00954542" w:rsidP="00FB2DC3">
            <w:pPr>
              <w:pStyle w:val="TableParagraph"/>
              <w:numPr>
                <w:ilvl w:val="0"/>
                <w:numId w:val="42"/>
              </w:numPr>
              <w:spacing w:line="230" w:lineRule="atLeast"/>
              <w:ind w:right="608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674" w:type="dxa"/>
          </w:tcPr>
          <w:p w14:paraId="22432C21" w14:textId="37B9BD23" w:rsidR="00954542" w:rsidRPr="00FB2DC3" w:rsidRDefault="00954542" w:rsidP="009C2149">
            <w:pPr>
              <w:pStyle w:val="TableParagraph"/>
              <w:spacing w:before="1"/>
              <w:ind w:left="6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4" w:type="dxa"/>
          </w:tcPr>
          <w:p w14:paraId="0B1980E5" w14:textId="048C374C" w:rsidR="00954542" w:rsidRPr="00FB2DC3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Fakülte Yönetim Kurulu Üyeleri</w:t>
            </w:r>
          </w:p>
        </w:tc>
        <w:tc>
          <w:tcPr>
            <w:tcW w:w="1223" w:type="dxa"/>
          </w:tcPr>
          <w:p w14:paraId="00C5A0E2" w14:textId="12320C65" w:rsidR="00954542" w:rsidRPr="00FB2DC3" w:rsidRDefault="00954542" w:rsidP="00954542">
            <w:pPr>
              <w:pStyle w:val="TableParagraph"/>
              <w:spacing w:before="1"/>
              <w:ind w:left="386" w:right="384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</w:tr>
      <w:tr w:rsidR="00954542" w:rsidRPr="00FB2DC3" w14:paraId="757D9FCA" w14:textId="77777777" w:rsidTr="00B3530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0AFCF535" w14:textId="38D0CF8A" w:rsidR="00954542" w:rsidRPr="00FB2DC3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Fakülte Kurulu</w:t>
            </w:r>
            <w:r w:rsidR="00FB2DC3" w:rsidRPr="00FB2DC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B2DC3">
              <w:rPr>
                <w:rFonts w:asciiTheme="minorHAnsi" w:hAnsiTheme="minorHAnsi" w:cstheme="minorHAnsi"/>
                <w:b/>
                <w:bCs/>
              </w:rPr>
              <w:t>Hazırlanması</w:t>
            </w:r>
          </w:p>
        </w:tc>
        <w:tc>
          <w:tcPr>
            <w:tcW w:w="2977" w:type="dxa"/>
          </w:tcPr>
          <w:p w14:paraId="46018E75" w14:textId="77777777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line="223" w:lineRule="exact"/>
              <w:ind w:right="545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 Yrd.</w:t>
            </w:r>
          </w:p>
          <w:p w14:paraId="2557989F" w14:textId="44C2F69F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Fakülte Sekreteri</w:t>
            </w:r>
          </w:p>
        </w:tc>
        <w:tc>
          <w:tcPr>
            <w:tcW w:w="1674" w:type="dxa"/>
          </w:tcPr>
          <w:p w14:paraId="2C86BF3D" w14:textId="067BFC9E" w:rsidR="00954542" w:rsidRPr="00FB2DC3" w:rsidRDefault="00954542" w:rsidP="009C2149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4" w:type="dxa"/>
          </w:tcPr>
          <w:p w14:paraId="5D96FE7B" w14:textId="77777777" w:rsidR="00954542" w:rsidRPr="00FB2DC3" w:rsidRDefault="00954542" w:rsidP="00954542">
            <w:pPr>
              <w:pStyle w:val="TableParagraph"/>
              <w:spacing w:line="223" w:lineRule="exact"/>
              <w:ind w:left="315" w:right="306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Fakülte Kurulu</w:t>
            </w:r>
          </w:p>
          <w:p w14:paraId="486358D5" w14:textId="04ADA0A9" w:rsidR="00954542" w:rsidRPr="00FB2DC3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Üyeleri</w:t>
            </w:r>
          </w:p>
        </w:tc>
        <w:tc>
          <w:tcPr>
            <w:tcW w:w="1223" w:type="dxa"/>
          </w:tcPr>
          <w:p w14:paraId="2653BCC5" w14:textId="13F91D0F" w:rsidR="00954542" w:rsidRPr="00FB2DC3" w:rsidRDefault="00954542" w:rsidP="009C2149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</w:tr>
      <w:tr w:rsidR="00954542" w:rsidRPr="00FB2DC3" w14:paraId="28FFB70E" w14:textId="77777777" w:rsidTr="00B3530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35376D34" w14:textId="42C6B67F" w:rsidR="00954542" w:rsidRPr="00FB2DC3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 xml:space="preserve">Gelen Giden Evrakların Hazırlanması </w:t>
            </w:r>
            <w:r w:rsidR="00FB2DC3" w:rsidRPr="00FB2DC3">
              <w:rPr>
                <w:rFonts w:asciiTheme="minorHAnsi" w:hAnsiTheme="minorHAnsi" w:cstheme="minorHAnsi"/>
                <w:b/>
                <w:bCs/>
              </w:rPr>
              <w:t>ve</w:t>
            </w:r>
            <w:r w:rsidRPr="00FB2DC3">
              <w:rPr>
                <w:rFonts w:asciiTheme="minorHAnsi" w:hAnsiTheme="minorHAnsi" w:cstheme="minorHAnsi"/>
                <w:b/>
                <w:bCs/>
              </w:rPr>
              <w:t xml:space="preserve"> Dosyalanması</w:t>
            </w:r>
          </w:p>
        </w:tc>
        <w:tc>
          <w:tcPr>
            <w:tcW w:w="2977" w:type="dxa"/>
          </w:tcPr>
          <w:p w14:paraId="637F8549" w14:textId="77777777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Yazı İşleri Memuru</w:t>
            </w:r>
          </w:p>
          <w:p w14:paraId="1E73F06E" w14:textId="77777777" w:rsidR="00FB2DC3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 xml:space="preserve">Fakülte Sekreteri </w:t>
            </w:r>
          </w:p>
          <w:p w14:paraId="2A652275" w14:textId="6A00095C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 Yrd.</w:t>
            </w:r>
          </w:p>
        </w:tc>
        <w:tc>
          <w:tcPr>
            <w:tcW w:w="1674" w:type="dxa"/>
          </w:tcPr>
          <w:p w14:paraId="7C728E6A" w14:textId="77777777" w:rsidR="00954542" w:rsidRPr="00FB2DC3" w:rsidRDefault="00954542" w:rsidP="009C2149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Yazı İşleri Memuru</w:t>
            </w:r>
          </w:p>
          <w:p w14:paraId="388A30EA" w14:textId="77777777" w:rsidR="00F40E0F" w:rsidRPr="00F40E0F" w:rsidRDefault="00954542" w:rsidP="009C2149">
            <w:pPr>
              <w:pStyle w:val="TableParagraph"/>
              <w:numPr>
                <w:ilvl w:val="0"/>
                <w:numId w:val="22"/>
              </w:numPr>
              <w:spacing w:before="2"/>
              <w:jc w:val="left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Fakülte Sekreteri</w:t>
            </w:r>
          </w:p>
          <w:p w14:paraId="04E7AFAF" w14:textId="565290CF" w:rsidR="00954542" w:rsidRPr="00FB2DC3" w:rsidRDefault="00954542" w:rsidP="009C2149">
            <w:pPr>
              <w:pStyle w:val="TableParagraph"/>
              <w:numPr>
                <w:ilvl w:val="0"/>
                <w:numId w:val="22"/>
              </w:numPr>
              <w:spacing w:before="2"/>
              <w:jc w:val="left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Dekan Yrd.</w:t>
            </w:r>
          </w:p>
        </w:tc>
        <w:tc>
          <w:tcPr>
            <w:tcW w:w="1984" w:type="dxa"/>
          </w:tcPr>
          <w:p w14:paraId="78F9AFDC" w14:textId="77777777" w:rsidR="00954542" w:rsidRPr="00FB2DC3" w:rsidRDefault="00954542" w:rsidP="00954542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</w:rPr>
            </w:pPr>
          </w:p>
          <w:p w14:paraId="474B837F" w14:textId="1DDC91A5" w:rsidR="00954542" w:rsidRPr="00FB2DC3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223" w:type="dxa"/>
          </w:tcPr>
          <w:p w14:paraId="31CC3132" w14:textId="77777777" w:rsidR="00954542" w:rsidRPr="00FB2DC3" w:rsidRDefault="00954542" w:rsidP="00954542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  <w:b/>
              </w:rPr>
            </w:pPr>
          </w:p>
          <w:p w14:paraId="37007E72" w14:textId="0188253B" w:rsidR="00954542" w:rsidRPr="00FB2DC3" w:rsidRDefault="00954542" w:rsidP="00FB2DC3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Dekan</w:t>
            </w:r>
          </w:p>
        </w:tc>
      </w:tr>
      <w:tr w:rsidR="00954542" w:rsidRPr="00FB2DC3" w14:paraId="74E33177" w14:textId="77777777" w:rsidTr="00B3530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7413DF93" w14:textId="1DC968E8" w:rsidR="00954542" w:rsidRPr="00FB2DC3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 xml:space="preserve">Personel Atamaları </w:t>
            </w:r>
            <w:r w:rsidR="00FB2DC3" w:rsidRPr="00FB2DC3">
              <w:rPr>
                <w:rFonts w:asciiTheme="minorHAnsi" w:hAnsiTheme="minorHAnsi" w:cstheme="minorHAnsi"/>
                <w:b/>
                <w:bCs/>
              </w:rPr>
              <w:t>ve</w:t>
            </w:r>
            <w:r w:rsidRPr="00FB2DC3">
              <w:rPr>
                <w:rFonts w:asciiTheme="minorHAnsi" w:hAnsiTheme="minorHAnsi" w:cstheme="minorHAnsi"/>
                <w:b/>
                <w:bCs/>
              </w:rPr>
              <w:t xml:space="preserve"> Nakille Giden Personel İşlemleri</w:t>
            </w:r>
          </w:p>
        </w:tc>
        <w:tc>
          <w:tcPr>
            <w:tcW w:w="2977" w:type="dxa"/>
          </w:tcPr>
          <w:p w14:paraId="789D9554" w14:textId="77777777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Yazı İşleri Memuru</w:t>
            </w:r>
          </w:p>
          <w:p w14:paraId="39750822" w14:textId="5076B8B1" w:rsidR="00954542" w:rsidRPr="00FB2DC3" w:rsidRDefault="00954542" w:rsidP="00FB2DC3">
            <w:pPr>
              <w:pStyle w:val="TableParagraph"/>
              <w:numPr>
                <w:ilvl w:val="0"/>
                <w:numId w:val="22"/>
              </w:numPr>
              <w:spacing w:before="108"/>
              <w:ind w:right="506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Fakülte Sekreteri Dekan Yrd.</w:t>
            </w:r>
          </w:p>
        </w:tc>
        <w:tc>
          <w:tcPr>
            <w:tcW w:w="1674" w:type="dxa"/>
          </w:tcPr>
          <w:p w14:paraId="75983DD5" w14:textId="77777777" w:rsidR="00954542" w:rsidRPr="00FB2DC3" w:rsidRDefault="00954542" w:rsidP="009C2149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Yazı İşleri Memuru</w:t>
            </w:r>
          </w:p>
          <w:p w14:paraId="3A6A760F" w14:textId="77777777" w:rsidR="00F40E0F" w:rsidRPr="00F40E0F" w:rsidRDefault="00954542" w:rsidP="009C2149">
            <w:pPr>
              <w:pStyle w:val="TableParagraph"/>
              <w:numPr>
                <w:ilvl w:val="0"/>
                <w:numId w:val="22"/>
              </w:numPr>
              <w:spacing w:before="2"/>
              <w:jc w:val="left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Fakülte Sekreteri</w:t>
            </w:r>
          </w:p>
          <w:p w14:paraId="59C5D266" w14:textId="766922D6" w:rsidR="00954542" w:rsidRPr="00FB2DC3" w:rsidRDefault="00954542" w:rsidP="009C2149">
            <w:pPr>
              <w:pStyle w:val="TableParagraph"/>
              <w:numPr>
                <w:ilvl w:val="0"/>
                <w:numId w:val="22"/>
              </w:numPr>
              <w:spacing w:before="2"/>
              <w:jc w:val="left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Dekan Yrd.</w:t>
            </w:r>
          </w:p>
        </w:tc>
        <w:tc>
          <w:tcPr>
            <w:tcW w:w="1984" w:type="dxa"/>
          </w:tcPr>
          <w:p w14:paraId="5F8EA4FA" w14:textId="77777777" w:rsidR="00954542" w:rsidRPr="00FB2DC3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152568ED" w14:textId="7E5C0387" w:rsidR="00954542" w:rsidRPr="00FB2DC3" w:rsidRDefault="00954542" w:rsidP="00954542">
            <w:pPr>
              <w:pStyle w:val="TableParagraph"/>
              <w:numPr>
                <w:ilvl w:val="0"/>
                <w:numId w:val="22"/>
              </w:numPr>
              <w:spacing w:line="223" w:lineRule="exact"/>
              <w:jc w:val="lef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</w:rPr>
              <w:t>Dekan</w:t>
            </w:r>
          </w:p>
        </w:tc>
        <w:tc>
          <w:tcPr>
            <w:tcW w:w="1223" w:type="dxa"/>
          </w:tcPr>
          <w:p w14:paraId="2B0043C9" w14:textId="77777777" w:rsidR="00954542" w:rsidRPr="00FB2DC3" w:rsidRDefault="00954542" w:rsidP="00954542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  <w:b/>
              </w:rPr>
            </w:pPr>
          </w:p>
          <w:p w14:paraId="573705B7" w14:textId="443545AB" w:rsidR="00954542" w:rsidRPr="00FB2DC3" w:rsidRDefault="00954542" w:rsidP="00FB2DC3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Dekan</w:t>
            </w:r>
          </w:p>
        </w:tc>
      </w:tr>
      <w:tr w:rsidR="00954542" w:rsidRPr="00FB2DC3" w14:paraId="5461BF00" w14:textId="77777777" w:rsidTr="00B3530B">
        <w:trPr>
          <w:trHeight w:val="690"/>
          <w:jc w:val="center"/>
        </w:trPr>
        <w:tc>
          <w:tcPr>
            <w:tcW w:w="2837" w:type="dxa"/>
            <w:shd w:val="clear" w:color="auto" w:fill="FBD4B4" w:themeFill="accent6" w:themeFillTint="66"/>
          </w:tcPr>
          <w:p w14:paraId="44E9338C" w14:textId="77777777" w:rsidR="00954542" w:rsidRPr="00FB2DC3" w:rsidRDefault="00954542" w:rsidP="00B3530B">
            <w:pPr>
              <w:pStyle w:val="TableParagraph"/>
              <w:spacing w:line="223" w:lineRule="exact"/>
              <w:ind w:left="62" w:right="53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Yeni Gelen Personel SGK</w:t>
            </w:r>
          </w:p>
          <w:p w14:paraId="10307FBA" w14:textId="416B65D0" w:rsidR="00954542" w:rsidRPr="00FB2DC3" w:rsidRDefault="00954542" w:rsidP="00B3530B">
            <w:pPr>
              <w:pStyle w:val="TableParagraph"/>
              <w:spacing w:before="108"/>
              <w:ind w:right="397"/>
              <w:rPr>
                <w:rFonts w:asciiTheme="minorHAnsi" w:hAnsiTheme="minorHAnsi" w:cstheme="minorHAnsi"/>
                <w:b/>
                <w:bCs/>
              </w:rPr>
            </w:pPr>
            <w:r w:rsidRPr="00FB2DC3">
              <w:rPr>
                <w:rFonts w:asciiTheme="minorHAnsi" w:hAnsiTheme="minorHAnsi" w:cstheme="minorHAnsi"/>
                <w:b/>
                <w:bCs/>
              </w:rPr>
              <w:t>Girişleri</w:t>
            </w:r>
          </w:p>
        </w:tc>
        <w:tc>
          <w:tcPr>
            <w:tcW w:w="2977" w:type="dxa"/>
          </w:tcPr>
          <w:p w14:paraId="2FA0C0E9" w14:textId="502DC23D" w:rsidR="00954542" w:rsidRPr="00FB2DC3" w:rsidRDefault="00954542" w:rsidP="00FB2DC3">
            <w:pPr>
              <w:pStyle w:val="ListeParagraf"/>
              <w:numPr>
                <w:ilvl w:val="0"/>
                <w:numId w:val="22"/>
              </w:numPr>
              <w:spacing w:line="223" w:lineRule="exact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5"/>
              </w:rPr>
              <w:t>Tahakkuk</w:t>
            </w:r>
          </w:p>
        </w:tc>
        <w:tc>
          <w:tcPr>
            <w:tcW w:w="1674" w:type="dxa"/>
          </w:tcPr>
          <w:p w14:paraId="45158947" w14:textId="06818AA9" w:rsidR="00954542" w:rsidRPr="00FB2DC3" w:rsidRDefault="00954542" w:rsidP="009C2149">
            <w:pPr>
              <w:pStyle w:val="ListeParagraf"/>
              <w:spacing w:line="223" w:lineRule="exact"/>
              <w:ind w:left="415" w:hanging="101"/>
              <w:jc w:val="center"/>
              <w:rPr>
                <w:rFonts w:asciiTheme="minorHAnsi" w:hAnsiTheme="minorHAnsi" w:cstheme="minorHAnsi"/>
              </w:rPr>
            </w:pPr>
            <w:r w:rsidRPr="00FB2DC3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1984" w:type="dxa"/>
          </w:tcPr>
          <w:p w14:paraId="66405271" w14:textId="32B12979" w:rsidR="00954542" w:rsidRPr="00FB2DC3" w:rsidRDefault="00954542" w:rsidP="00F40E0F">
            <w:pPr>
              <w:pStyle w:val="ListeParagraf"/>
              <w:numPr>
                <w:ilvl w:val="0"/>
                <w:numId w:val="22"/>
              </w:numPr>
              <w:spacing w:before="2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Tahakkuk</w:t>
            </w:r>
          </w:p>
        </w:tc>
        <w:tc>
          <w:tcPr>
            <w:tcW w:w="1223" w:type="dxa"/>
          </w:tcPr>
          <w:p w14:paraId="4CA7973C" w14:textId="5190C3A6" w:rsidR="00954542" w:rsidRPr="00FB2DC3" w:rsidRDefault="00954542" w:rsidP="00FB2DC3">
            <w:pPr>
              <w:pStyle w:val="ListeParagraf"/>
              <w:spacing w:before="2"/>
              <w:jc w:val="center"/>
              <w:rPr>
                <w:rFonts w:asciiTheme="minorHAnsi" w:hAnsiTheme="minorHAnsi" w:cstheme="minorHAnsi"/>
                <w:b/>
              </w:rPr>
            </w:pPr>
            <w:r w:rsidRPr="00FB2DC3">
              <w:rPr>
                <w:rFonts w:asciiTheme="minorHAnsi" w:hAnsiTheme="minorHAnsi" w:cstheme="minorHAnsi"/>
              </w:rPr>
              <w:t>Tahakkuk</w:t>
            </w:r>
          </w:p>
        </w:tc>
      </w:tr>
    </w:tbl>
    <w:p w14:paraId="1367D250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p w14:paraId="10FC0362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p w14:paraId="2F1A828C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p w14:paraId="270EF453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p w14:paraId="03BFE83A" w14:textId="77777777" w:rsidR="00CF7B77" w:rsidRPr="005367CA" w:rsidRDefault="00CF7B77">
      <w:pPr>
        <w:rPr>
          <w:rFonts w:asciiTheme="minorHAnsi" w:hAnsiTheme="minorHAnsi" w:cstheme="minorHAnsi"/>
          <w:b/>
        </w:rPr>
      </w:pPr>
    </w:p>
    <w:p w14:paraId="743CA4E7" w14:textId="77777777" w:rsidR="00CF7B77" w:rsidRPr="005367CA" w:rsidRDefault="00CF7B77">
      <w:pPr>
        <w:spacing w:before="5" w:after="1"/>
        <w:rPr>
          <w:rFonts w:asciiTheme="minorHAnsi" w:hAnsiTheme="minorHAnsi" w:cstheme="minorHAnsi"/>
          <w:b/>
        </w:rPr>
      </w:pPr>
    </w:p>
    <w:p w14:paraId="3725769F" w14:textId="77777777" w:rsidR="009902A7" w:rsidRPr="005367CA" w:rsidRDefault="009902A7">
      <w:pPr>
        <w:rPr>
          <w:rFonts w:asciiTheme="minorHAnsi" w:hAnsiTheme="minorHAnsi" w:cstheme="minorHAnsi"/>
        </w:rPr>
      </w:pPr>
    </w:p>
    <w:sectPr w:rsidR="009902A7" w:rsidRPr="005367CA" w:rsidSect="005367CA">
      <w:pgSz w:w="11910" w:h="16840"/>
      <w:pgMar w:top="760" w:right="440" w:bottom="280" w:left="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CE8B" w14:textId="77777777" w:rsidR="00D57C67" w:rsidRDefault="00D57C67" w:rsidP="00BA149D">
      <w:r>
        <w:separator/>
      </w:r>
    </w:p>
  </w:endnote>
  <w:endnote w:type="continuationSeparator" w:id="0">
    <w:p w14:paraId="49B0CD20" w14:textId="77777777" w:rsidR="00D57C67" w:rsidRDefault="00D57C67" w:rsidP="00BA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B2C7" w14:textId="77777777" w:rsidR="00D57C67" w:rsidRDefault="00D57C67" w:rsidP="00BA149D">
      <w:r>
        <w:separator/>
      </w:r>
    </w:p>
  </w:footnote>
  <w:footnote w:type="continuationSeparator" w:id="0">
    <w:p w14:paraId="68EA9B17" w14:textId="77777777" w:rsidR="00D57C67" w:rsidRDefault="00D57C67" w:rsidP="00BA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6C"/>
    <w:multiLevelType w:val="hybridMultilevel"/>
    <w:tmpl w:val="E8BAD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FD7"/>
    <w:multiLevelType w:val="hybridMultilevel"/>
    <w:tmpl w:val="C12E8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71C"/>
    <w:multiLevelType w:val="hybridMultilevel"/>
    <w:tmpl w:val="678CF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709"/>
    <w:multiLevelType w:val="hybridMultilevel"/>
    <w:tmpl w:val="EA822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86F"/>
    <w:multiLevelType w:val="hybridMultilevel"/>
    <w:tmpl w:val="CC9C2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0DE"/>
    <w:multiLevelType w:val="hybridMultilevel"/>
    <w:tmpl w:val="C63C70AE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0B043EA2"/>
    <w:multiLevelType w:val="hybridMultilevel"/>
    <w:tmpl w:val="942CC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861"/>
    <w:multiLevelType w:val="hybridMultilevel"/>
    <w:tmpl w:val="C7221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F0476"/>
    <w:multiLevelType w:val="hybridMultilevel"/>
    <w:tmpl w:val="B4F81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5FAA"/>
    <w:multiLevelType w:val="hybridMultilevel"/>
    <w:tmpl w:val="A8A65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61BA"/>
    <w:multiLevelType w:val="hybridMultilevel"/>
    <w:tmpl w:val="A1AA9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313"/>
    <w:multiLevelType w:val="hybridMultilevel"/>
    <w:tmpl w:val="52FAB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8CC"/>
    <w:multiLevelType w:val="hybridMultilevel"/>
    <w:tmpl w:val="213C6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A25"/>
    <w:multiLevelType w:val="hybridMultilevel"/>
    <w:tmpl w:val="7874890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307B12DE"/>
    <w:multiLevelType w:val="hybridMultilevel"/>
    <w:tmpl w:val="263C5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4A71"/>
    <w:multiLevelType w:val="hybridMultilevel"/>
    <w:tmpl w:val="2F32E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6224"/>
    <w:multiLevelType w:val="hybridMultilevel"/>
    <w:tmpl w:val="94EA6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4D"/>
    <w:multiLevelType w:val="hybridMultilevel"/>
    <w:tmpl w:val="C6C4E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07D4"/>
    <w:multiLevelType w:val="hybridMultilevel"/>
    <w:tmpl w:val="B5D64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62BE"/>
    <w:multiLevelType w:val="hybridMultilevel"/>
    <w:tmpl w:val="DD605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F33"/>
    <w:multiLevelType w:val="hybridMultilevel"/>
    <w:tmpl w:val="7CB24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835"/>
    <w:multiLevelType w:val="hybridMultilevel"/>
    <w:tmpl w:val="F766A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0574"/>
    <w:multiLevelType w:val="hybridMultilevel"/>
    <w:tmpl w:val="57AE2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A4C"/>
    <w:multiLevelType w:val="hybridMultilevel"/>
    <w:tmpl w:val="2FCC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B4B4B"/>
    <w:multiLevelType w:val="hybridMultilevel"/>
    <w:tmpl w:val="7B38A7F8"/>
    <w:lvl w:ilvl="0" w:tplc="041F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4651ACF"/>
    <w:multiLevelType w:val="hybridMultilevel"/>
    <w:tmpl w:val="3AEA7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F0833"/>
    <w:multiLevelType w:val="hybridMultilevel"/>
    <w:tmpl w:val="6EAE8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96D"/>
    <w:multiLevelType w:val="hybridMultilevel"/>
    <w:tmpl w:val="25D26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6B92"/>
    <w:multiLevelType w:val="hybridMultilevel"/>
    <w:tmpl w:val="0C9C0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702BC"/>
    <w:multiLevelType w:val="hybridMultilevel"/>
    <w:tmpl w:val="293C2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1B3E"/>
    <w:multiLevelType w:val="hybridMultilevel"/>
    <w:tmpl w:val="92C05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667BE"/>
    <w:multiLevelType w:val="hybridMultilevel"/>
    <w:tmpl w:val="43A69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95F"/>
    <w:multiLevelType w:val="hybridMultilevel"/>
    <w:tmpl w:val="E59C4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2CC3"/>
    <w:multiLevelType w:val="hybridMultilevel"/>
    <w:tmpl w:val="003C7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272A2"/>
    <w:multiLevelType w:val="hybridMultilevel"/>
    <w:tmpl w:val="4BF0C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470C"/>
    <w:multiLevelType w:val="hybridMultilevel"/>
    <w:tmpl w:val="C030A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8BE"/>
    <w:multiLevelType w:val="hybridMultilevel"/>
    <w:tmpl w:val="EBD04AF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B7A6524"/>
    <w:multiLevelType w:val="hybridMultilevel"/>
    <w:tmpl w:val="19EE2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F4B7A"/>
    <w:multiLevelType w:val="hybridMultilevel"/>
    <w:tmpl w:val="B652E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85E11"/>
    <w:multiLevelType w:val="hybridMultilevel"/>
    <w:tmpl w:val="FC501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B2466"/>
    <w:multiLevelType w:val="hybridMultilevel"/>
    <w:tmpl w:val="48F088F2"/>
    <w:lvl w:ilvl="0" w:tplc="041F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7BA5429F"/>
    <w:multiLevelType w:val="hybridMultilevel"/>
    <w:tmpl w:val="20EC6942"/>
    <w:lvl w:ilvl="0" w:tplc="041F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2" w15:restartNumberingAfterBreak="0">
    <w:nsid w:val="7E9274CC"/>
    <w:multiLevelType w:val="hybridMultilevel"/>
    <w:tmpl w:val="2D347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6647">
    <w:abstractNumId w:val="22"/>
  </w:num>
  <w:num w:numId="2" w16cid:durableId="59913595">
    <w:abstractNumId w:val="35"/>
  </w:num>
  <w:num w:numId="3" w16cid:durableId="1827475566">
    <w:abstractNumId w:val="2"/>
  </w:num>
  <w:num w:numId="4" w16cid:durableId="1732773778">
    <w:abstractNumId w:val="9"/>
  </w:num>
  <w:num w:numId="5" w16cid:durableId="886458065">
    <w:abstractNumId w:val="1"/>
  </w:num>
  <w:num w:numId="6" w16cid:durableId="1573929242">
    <w:abstractNumId w:val="29"/>
  </w:num>
  <w:num w:numId="7" w16cid:durableId="791830457">
    <w:abstractNumId w:val="10"/>
  </w:num>
  <w:num w:numId="8" w16cid:durableId="1752505462">
    <w:abstractNumId w:val="0"/>
  </w:num>
  <w:num w:numId="9" w16cid:durableId="498621842">
    <w:abstractNumId w:val="42"/>
  </w:num>
  <w:num w:numId="10" w16cid:durableId="1782993139">
    <w:abstractNumId w:val="16"/>
  </w:num>
  <w:num w:numId="11" w16cid:durableId="1947539405">
    <w:abstractNumId w:val="23"/>
  </w:num>
  <w:num w:numId="12" w16cid:durableId="699428585">
    <w:abstractNumId w:val="13"/>
  </w:num>
  <w:num w:numId="13" w16cid:durableId="1823547701">
    <w:abstractNumId w:val="12"/>
  </w:num>
  <w:num w:numId="14" w16cid:durableId="1870800647">
    <w:abstractNumId w:val="34"/>
  </w:num>
  <w:num w:numId="15" w16cid:durableId="597711101">
    <w:abstractNumId w:val="14"/>
  </w:num>
  <w:num w:numId="16" w16cid:durableId="978807169">
    <w:abstractNumId w:val="25"/>
  </w:num>
  <w:num w:numId="17" w16cid:durableId="44063206">
    <w:abstractNumId w:val="8"/>
  </w:num>
  <w:num w:numId="18" w16cid:durableId="1321079403">
    <w:abstractNumId w:val="30"/>
  </w:num>
  <w:num w:numId="19" w16cid:durableId="1793786411">
    <w:abstractNumId w:val="32"/>
  </w:num>
  <w:num w:numId="20" w16cid:durableId="753014883">
    <w:abstractNumId w:val="18"/>
  </w:num>
  <w:num w:numId="21" w16cid:durableId="1066882425">
    <w:abstractNumId w:val="28"/>
  </w:num>
  <w:num w:numId="22" w16cid:durableId="1230841579">
    <w:abstractNumId w:val="17"/>
  </w:num>
  <w:num w:numId="23" w16cid:durableId="524906752">
    <w:abstractNumId w:val="37"/>
  </w:num>
  <w:num w:numId="24" w16cid:durableId="1163543562">
    <w:abstractNumId w:val="3"/>
  </w:num>
  <w:num w:numId="25" w16cid:durableId="2123181445">
    <w:abstractNumId w:val="6"/>
  </w:num>
  <w:num w:numId="26" w16cid:durableId="592012287">
    <w:abstractNumId w:val="5"/>
  </w:num>
  <w:num w:numId="27" w16cid:durableId="1572690832">
    <w:abstractNumId w:val="40"/>
  </w:num>
  <w:num w:numId="28" w16cid:durableId="1309479898">
    <w:abstractNumId w:val="24"/>
  </w:num>
  <w:num w:numId="29" w16cid:durableId="2097825797">
    <w:abstractNumId w:val="19"/>
  </w:num>
  <w:num w:numId="30" w16cid:durableId="468397231">
    <w:abstractNumId w:val="41"/>
  </w:num>
  <w:num w:numId="31" w16cid:durableId="2080982483">
    <w:abstractNumId w:val="36"/>
  </w:num>
  <w:num w:numId="32" w16cid:durableId="1886794163">
    <w:abstractNumId w:val="33"/>
  </w:num>
  <w:num w:numId="33" w16cid:durableId="451747676">
    <w:abstractNumId w:val="26"/>
  </w:num>
  <w:num w:numId="34" w16cid:durableId="263658942">
    <w:abstractNumId w:val="15"/>
  </w:num>
  <w:num w:numId="35" w16cid:durableId="995183999">
    <w:abstractNumId w:val="21"/>
  </w:num>
  <w:num w:numId="36" w16cid:durableId="1454012751">
    <w:abstractNumId w:val="11"/>
  </w:num>
  <w:num w:numId="37" w16cid:durableId="527067007">
    <w:abstractNumId w:val="27"/>
  </w:num>
  <w:num w:numId="38" w16cid:durableId="1907840618">
    <w:abstractNumId w:val="39"/>
  </w:num>
  <w:num w:numId="39" w16cid:durableId="534973847">
    <w:abstractNumId w:val="4"/>
  </w:num>
  <w:num w:numId="40" w16cid:durableId="968239679">
    <w:abstractNumId w:val="38"/>
  </w:num>
  <w:num w:numId="41" w16cid:durableId="1819955128">
    <w:abstractNumId w:val="7"/>
  </w:num>
  <w:num w:numId="42" w16cid:durableId="1062866862">
    <w:abstractNumId w:val="20"/>
  </w:num>
  <w:num w:numId="43" w16cid:durableId="21273850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B77"/>
    <w:rsid w:val="00010FFB"/>
    <w:rsid w:val="00024800"/>
    <w:rsid w:val="000A7F4E"/>
    <w:rsid w:val="002445B5"/>
    <w:rsid w:val="002F0283"/>
    <w:rsid w:val="00430BE2"/>
    <w:rsid w:val="004B256D"/>
    <w:rsid w:val="005367CA"/>
    <w:rsid w:val="006F1EBF"/>
    <w:rsid w:val="006F2280"/>
    <w:rsid w:val="007215AC"/>
    <w:rsid w:val="0081397A"/>
    <w:rsid w:val="0092632A"/>
    <w:rsid w:val="00954542"/>
    <w:rsid w:val="009902A7"/>
    <w:rsid w:val="009C2149"/>
    <w:rsid w:val="009F5346"/>
    <w:rsid w:val="00A6144E"/>
    <w:rsid w:val="00AF480C"/>
    <w:rsid w:val="00B2667B"/>
    <w:rsid w:val="00B3530B"/>
    <w:rsid w:val="00BA149D"/>
    <w:rsid w:val="00C040AE"/>
    <w:rsid w:val="00CF7B77"/>
    <w:rsid w:val="00D57C67"/>
    <w:rsid w:val="00DC0E4B"/>
    <w:rsid w:val="00E47F10"/>
    <w:rsid w:val="00F40E0F"/>
    <w:rsid w:val="00F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D89E"/>
  <w15:docId w15:val="{B4567022-040E-461E-AC62-FF58E312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63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32A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A14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149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A14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149D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DB05-800D-4776-863C-8291BD0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WALKOT</dc:creator>
  <cp:lastModifiedBy>Esra ŞENTÜRK</cp:lastModifiedBy>
  <cp:revision>2</cp:revision>
  <dcterms:created xsi:type="dcterms:W3CDTF">2023-02-20T13:55:00Z</dcterms:created>
  <dcterms:modified xsi:type="dcterms:W3CDTF">2023-0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